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99AFE" w14:textId="1485DBDE" w:rsidR="00373A2B" w:rsidRPr="002D7A1E" w:rsidRDefault="009E7E18" w:rsidP="00D50B09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FFC183C" wp14:editId="6C796161">
            <wp:simplePos x="0" y="0"/>
            <wp:positionH relativeFrom="page">
              <wp:align>left</wp:align>
            </wp:positionH>
            <wp:positionV relativeFrom="paragraph">
              <wp:posOffset>-695377</wp:posOffset>
            </wp:positionV>
            <wp:extent cx="7529268" cy="10569145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 и под ПП - 0001.tif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268" cy="1056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73A2B" w:rsidRPr="002D7A1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Министерство </w:t>
      </w:r>
      <w:r w:rsidR="00373A2B" w:rsidRPr="002D7A1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науки и высшего </w:t>
      </w:r>
      <w:r w:rsidR="00373A2B" w:rsidRPr="002D7A1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образования Российской Федерации</w:t>
      </w:r>
    </w:p>
    <w:p w14:paraId="112329DE" w14:textId="77777777" w:rsidR="00373A2B" w:rsidRPr="001D0817" w:rsidRDefault="00373A2B" w:rsidP="00D50B09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D081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едеральное государственное бюджетное образовательное учреждение</w:t>
      </w:r>
    </w:p>
    <w:p w14:paraId="0D09E944" w14:textId="77777777" w:rsidR="00373A2B" w:rsidRPr="001D0817" w:rsidRDefault="00373A2B" w:rsidP="00D50B09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D081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сшего образования</w:t>
      </w:r>
    </w:p>
    <w:p w14:paraId="50469158" w14:textId="77777777" w:rsidR="00373A2B" w:rsidRPr="001D0817" w:rsidRDefault="00373A2B" w:rsidP="00D50B09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1D081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«Владимирский государственный университет</w:t>
      </w:r>
    </w:p>
    <w:p w14:paraId="3E42CD49" w14:textId="77777777" w:rsidR="00373A2B" w:rsidRPr="001D0817" w:rsidRDefault="00373A2B" w:rsidP="00D50B09">
      <w:pPr>
        <w:keepNext/>
        <w:keepLines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1D081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имени Александра Григорьевича и Николая Григорьевича Столетовых»</w:t>
      </w:r>
    </w:p>
    <w:p w14:paraId="23CA4E13" w14:textId="5A4832FA" w:rsidR="00373A2B" w:rsidRDefault="001D0817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0817">
        <w:rPr>
          <w:rFonts w:ascii="Times New Roman" w:eastAsia="Times New Roman" w:hAnsi="Times New Roman" w:cs="Times New Roman"/>
          <w:b/>
          <w:bCs/>
          <w:sz w:val="24"/>
          <w:szCs w:val="24"/>
        </w:rPr>
        <w:t>(ВлГУ)</w:t>
      </w:r>
    </w:p>
    <w:p w14:paraId="1ED88839" w14:textId="32DCF321" w:rsidR="001D0817" w:rsidRDefault="001D0817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680EB4" w14:textId="700907CC" w:rsidR="001D0817" w:rsidRDefault="001D0817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7D1958" w14:textId="77777777" w:rsidR="001D0817" w:rsidRPr="001D0817" w:rsidRDefault="001D0817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21FF9A" w14:textId="77777777" w:rsidR="00373A2B" w:rsidRDefault="00373A2B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A2B">
        <w:rPr>
          <w:rFonts w:ascii="Times New Roman" w:eastAsia="Times New Roman" w:hAnsi="Times New Roman" w:cs="Times New Roman"/>
          <w:b/>
          <w:sz w:val="24"/>
          <w:szCs w:val="24"/>
        </w:rPr>
        <w:t>Юридический институт</w:t>
      </w:r>
    </w:p>
    <w:p w14:paraId="6A578279" w14:textId="77777777" w:rsidR="002D7A1E" w:rsidRPr="00373A2B" w:rsidRDefault="002D7A1E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BB40CD" w14:textId="54B73C01" w:rsidR="00373A2B" w:rsidRDefault="00373A2B" w:rsidP="00D50B09">
      <w:pPr>
        <w:keepNext/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9E34CE" w14:textId="7F982A39" w:rsidR="009D3FEE" w:rsidRPr="009D3FEE" w:rsidRDefault="009D3FEE" w:rsidP="00D50B09">
      <w:pPr>
        <w:keepNext/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9D3FEE">
        <w:rPr>
          <w:rFonts w:ascii="Times New Roman" w:eastAsia="Times New Roman" w:hAnsi="Times New Roman" w:cs="Times New Roman"/>
          <w:bCs/>
        </w:rPr>
        <w:t>УТВЕРЖДАЮ</w:t>
      </w:r>
    </w:p>
    <w:p w14:paraId="045C99E8" w14:textId="59EC006C" w:rsidR="009D3FEE" w:rsidRDefault="001D0817" w:rsidP="00D50B09">
      <w:pPr>
        <w:keepNext/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Директор института</w:t>
      </w:r>
    </w:p>
    <w:p w14:paraId="4DD91151" w14:textId="77777777" w:rsidR="001D0817" w:rsidRPr="009D3FEE" w:rsidRDefault="001D0817" w:rsidP="00D50B09">
      <w:pPr>
        <w:keepNext/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14:paraId="6F890F4D" w14:textId="489F77BB" w:rsidR="009D3FEE" w:rsidRPr="009D3FEE" w:rsidRDefault="009D3FEE" w:rsidP="00D50B09">
      <w:pPr>
        <w:keepNext/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u w:val="single"/>
        </w:rPr>
      </w:pPr>
      <w:r w:rsidRPr="009D3FEE">
        <w:rPr>
          <w:rFonts w:ascii="Times New Roman" w:eastAsia="Times New Roman" w:hAnsi="Times New Roman" w:cs="Times New Roman"/>
          <w:bCs/>
        </w:rPr>
        <w:t>____________</w:t>
      </w:r>
      <w:r w:rsidR="00D50B09">
        <w:rPr>
          <w:rFonts w:ascii="Times New Roman" w:eastAsia="Times New Roman" w:hAnsi="Times New Roman" w:cs="Times New Roman"/>
          <w:bCs/>
        </w:rPr>
        <w:t xml:space="preserve"> </w:t>
      </w:r>
      <w:r w:rsidR="00FA5B7A">
        <w:rPr>
          <w:rFonts w:ascii="Times New Roman" w:eastAsia="Times New Roman" w:hAnsi="Times New Roman" w:cs="Times New Roman"/>
          <w:bCs/>
          <w:u w:val="single"/>
        </w:rPr>
        <w:t>О.Д. Третьякова</w:t>
      </w:r>
    </w:p>
    <w:p w14:paraId="781CFBC0" w14:textId="144C62AC" w:rsidR="009D3FEE" w:rsidRPr="009D3FEE" w:rsidRDefault="009D3FEE" w:rsidP="00D50B09">
      <w:pPr>
        <w:keepNext/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proofErr w:type="gramStart"/>
      <w:r w:rsidRPr="009D3FEE">
        <w:rPr>
          <w:rFonts w:ascii="Times New Roman" w:eastAsia="Times New Roman" w:hAnsi="Times New Roman" w:cs="Times New Roman"/>
          <w:bCs/>
          <w:sz w:val="16"/>
          <w:szCs w:val="16"/>
        </w:rPr>
        <w:t>подпись</w:t>
      </w:r>
      <w:r w:rsidR="00D50B09">
        <w:rPr>
          <w:rFonts w:ascii="Times New Roman" w:eastAsia="Times New Roman" w:hAnsi="Times New Roman" w:cs="Times New Roman"/>
          <w:bCs/>
          <w:sz w:val="16"/>
          <w:szCs w:val="16"/>
        </w:rPr>
        <w:t xml:space="preserve">  </w:t>
      </w:r>
      <w:r w:rsidRPr="009D3FEE">
        <w:rPr>
          <w:rFonts w:ascii="Times New Roman" w:eastAsia="Times New Roman" w:hAnsi="Times New Roman" w:cs="Times New Roman"/>
          <w:bCs/>
          <w:sz w:val="16"/>
          <w:szCs w:val="16"/>
        </w:rPr>
        <w:t>инициалы</w:t>
      </w:r>
      <w:proofErr w:type="gramEnd"/>
      <w:r w:rsidRPr="009D3FEE">
        <w:rPr>
          <w:rFonts w:ascii="Times New Roman" w:eastAsia="Times New Roman" w:hAnsi="Times New Roman" w:cs="Times New Roman"/>
          <w:bCs/>
          <w:sz w:val="16"/>
          <w:szCs w:val="16"/>
        </w:rPr>
        <w:t>, фамилия</w:t>
      </w:r>
    </w:p>
    <w:p w14:paraId="0AF2DB7B" w14:textId="77777777" w:rsidR="009D3FEE" w:rsidRPr="009D3FEE" w:rsidRDefault="009D3FEE" w:rsidP="00D50B09">
      <w:pPr>
        <w:keepNext/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1DAB25C" w14:textId="33F4B747" w:rsidR="009D3FEE" w:rsidRPr="009D3FEE" w:rsidRDefault="009D3FEE" w:rsidP="00D50B09">
      <w:pPr>
        <w:keepNext/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Hlk91447915"/>
      <w:r w:rsidRPr="009D3FEE">
        <w:rPr>
          <w:rFonts w:ascii="Times New Roman" w:eastAsia="Times New Roman" w:hAnsi="Times New Roman" w:cs="Times New Roman"/>
          <w:bCs/>
          <w:sz w:val="24"/>
          <w:szCs w:val="24"/>
        </w:rPr>
        <w:t>«______» _____________ 20___</w:t>
      </w:r>
      <w:r w:rsidR="001D0817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bookmarkEnd w:id="1"/>
    <w:p w14:paraId="5DF9417F" w14:textId="77777777" w:rsidR="009D3FEE" w:rsidRPr="009D3FEE" w:rsidRDefault="009D3FEE" w:rsidP="00D50B09">
      <w:pPr>
        <w:keepNext/>
        <w:keepLines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B1B252" w14:textId="402CACC4" w:rsidR="00373A2B" w:rsidRDefault="00373A2B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CA2B0" w14:textId="559D7110" w:rsidR="001D0817" w:rsidRDefault="001D0817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CE0F4D" w14:textId="77777777" w:rsidR="001D0817" w:rsidRPr="00373A2B" w:rsidRDefault="001D0817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12AFF6" w14:textId="77777777" w:rsidR="00373A2B" w:rsidRPr="00373A2B" w:rsidRDefault="00373A2B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F51E60" w14:textId="602E95BE" w:rsidR="00373A2B" w:rsidRPr="00373A2B" w:rsidRDefault="00373A2B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A2B">
        <w:rPr>
          <w:rFonts w:ascii="Times New Roman" w:eastAsia="Times New Roman" w:hAnsi="Times New Roman" w:cs="Times New Roman"/>
          <w:b/>
          <w:sz w:val="24"/>
          <w:szCs w:val="24"/>
        </w:rPr>
        <w:t xml:space="preserve">ФОНД ОЦЕНОЧНЫХ </w:t>
      </w:r>
      <w:r w:rsidR="009D3FEE">
        <w:rPr>
          <w:rFonts w:ascii="Times New Roman" w:eastAsia="Times New Roman" w:hAnsi="Times New Roman" w:cs="Times New Roman"/>
          <w:b/>
          <w:sz w:val="24"/>
          <w:szCs w:val="24"/>
        </w:rPr>
        <w:t>МАТЕРИАЛОВ</w:t>
      </w:r>
      <w:r w:rsidR="001D0817">
        <w:rPr>
          <w:rFonts w:ascii="Times New Roman" w:eastAsia="Times New Roman" w:hAnsi="Times New Roman" w:cs="Times New Roman"/>
          <w:b/>
          <w:sz w:val="24"/>
          <w:szCs w:val="24"/>
        </w:rPr>
        <w:t xml:space="preserve"> (СРЕДСТВ)</w:t>
      </w:r>
    </w:p>
    <w:p w14:paraId="2D9B1095" w14:textId="1F418517" w:rsidR="00373A2B" w:rsidRPr="00373A2B" w:rsidRDefault="001D0817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D50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3A2B" w:rsidRPr="00373A2B">
        <w:rPr>
          <w:rFonts w:ascii="Times New Roman" w:eastAsia="Times New Roman" w:hAnsi="Times New Roman" w:cs="Times New Roman"/>
          <w:b/>
          <w:sz w:val="24"/>
          <w:szCs w:val="24"/>
        </w:rPr>
        <w:t>ДИСЦИПЛИ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14:paraId="30D7F773" w14:textId="77777777" w:rsidR="00373A2B" w:rsidRPr="00373A2B" w:rsidRDefault="00373A2B" w:rsidP="00D50B09">
      <w:pPr>
        <w:keepNext/>
        <w:keepLines/>
        <w:widowControl w:val="0"/>
        <w:tabs>
          <w:tab w:val="left" w:pos="3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8E1C50E" w14:textId="3AC7013E" w:rsidR="000C076F" w:rsidRPr="00C66516" w:rsidRDefault="00C66516" w:rsidP="00D50B09">
      <w:pPr>
        <w:keepNext/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C66516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РЕДПРИНИМАТЕЛЬСКОЕ ПРАВО</w:t>
      </w:r>
    </w:p>
    <w:p w14:paraId="5D47AFCD" w14:textId="6D29F85A" w:rsidR="00833481" w:rsidRDefault="00833481" w:rsidP="00D50B09">
      <w:pPr>
        <w:keepNext/>
        <w:keepLines/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297A4B" w14:textId="18459B24" w:rsidR="001D0817" w:rsidRDefault="001D0817" w:rsidP="00D50B09">
      <w:pPr>
        <w:keepNext/>
        <w:keepLines/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5D6C59" w14:textId="77777777" w:rsidR="001D0817" w:rsidRPr="00373A2B" w:rsidRDefault="001D0817" w:rsidP="00D50B09">
      <w:pPr>
        <w:keepNext/>
        <w:keepLines/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5A1C59" w14:textId="08A66A90" w:rsidR="00782FAF" w:rsidRPr="00782FAF" w:rsidRDefault="00C66516" w:rsidP="00D50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2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r w:rsidR="00782FAF" w:rsidRPr="00782F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/ специальность </w:t>
      </w:r>
      <w:r w:rsidR="00782FAF" w:rsidRPr="00782F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2FAF" w:rsidRPr="00782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.05.04</w:t>
      </w:r>
      <w:r w:rsidR="00D50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2FAF" w:rsidRPr="00782F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ебная и прокурорская деятельность</w:t>
      </w:r>
    </w:p>
    <w:p w14:paraId="36FE7725" w14:textId="77777777" w:rsidR="00782FAF" w:rsidRPr="00782FAF" w:rsidRDefault="00782FAF" w:rsidP="00D50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14:paraId="2E7B8C26" w14:textId="44031089" w:rsidR="00633DD0" w:rsidRDefault="00B41DE2" w:rsidP="00D50B0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ециализация</w:t>
      </w:r>
      <w:r w:rsidR="00633DD0" w:rsidRPr="009D27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3DD0" w:rsidRPr="009D275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F501B">
        <w:rPr>
          <w:rFonts w:ascii="Times New Roman" w:eastAsia="Times New Roman" w:hAnsi="Times New Roman"/>
          <w:b/>
          <w:sz w:val="24"/>
          <w:szCs w:val="24"/>
          <w:lang w:eastAsia="ru-RU"/>
        </w:rPr>
        <w:t>Судебна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ятельность</w:t>
      </w:r>
    </w:p>
    <w:p w14:paraId="7C91BCAB" w14:textId="77777777" w:rsidR="00373A2B" w:rsidRPr="00373A2B" w:rsidRDefault="00373A2B" w:rsidP="00D50B09">
      <w:pPr>
        <w:keepNext/>
        <w:keepLines/>
        <w:widowControl w:val="0"/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E59332" w14:textId="77777777" w:rsidR="00373A2B" w:rsidRDefault="00373A2B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52BB40" w14:textId="77777777" w:rsidR="00C66516" w:rsidRDefault="00C66516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E67525" w14:textId="77777777" w:rsidR="00C66516" w:rsidRDefault="00C66516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28DFAF" w14:textId="77777777" w:rsidR="00C66516" w:rsidRDefault="00C66516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1A3536" w14:textId="77777777" w:rsidR="00C66516" w:rsidRDefault="00C66516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781D2E" w14:textId="77777777" w:rsidR="00C66516" w:rsidRDefault="00C66516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0428E9" w14:textId="77777777" w:rsidR="00C66516" w:rsidRDefault="00C66516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A212CB" w14:textId="77777777" w:rsidR="00C66516" w:rsidRDefault="00C66516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146EB1" w14:textId="77777777" w:rsidR="00C66516" w:rsidRDefault="00C66516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B7A64D" w14:textId="77777777" w:rsidR="00C66516" w:rsidRDefault="00C66516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4CBE1B" w14:textId="77777777" w:rsidR="00373A2B" w:rsidRPr="00373A2B" w:rsidRDefault="00373A2B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25DC96" w14:textId="77777777" w:rsidR="00373A2B" w:rsidRPr="00373A2B" w:rsidRDefault="00373A2B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6CBF1" w14:textId="77777777" w:rsidR="00373A2B" w:rsidRPr="00373A2B" w:rsidRDefault="00373A2B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91E3EE" w14:textId="77777777" w:rsidR="00373A2B" w:rsidRPr="00373A2B" w:rsidRDefault="00373A2B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9895DE" w14:textId="77777777" w:rsidR="001D0817" w:rsidRDefault="001D0817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373A2B" w:rsidRPr="00373A2B">
        <w:rPr>
          <w:rFonts w:ascii="Times New Roman" w:eastAsia="Times New Roman" w:hAnsi="Times New Roman" w:cs="Times New Roman"/>
          <w:sz w:val="24"/>
          <w:szCs w:val="24"/>
        </w:rPr>
        <w:t>Владимир</w:t>
      </w:r>
    </w:p>
    <w:p w14:paraId="41E1F921" w14:textId="4B3768BA" w:rsidR="00373A2B" w:rsidRPr="00373A2B" w:rsidRDefault="00373A2B" w:rsidP="00D50B09">
      <w:pPr>
        <w:keepNext/>
        <w:keepLines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3A2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D3FEE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081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73A2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72FCE09" w14:textId="6D2DC2F1" w:rsidR="00833481" w:rsidRPr="00373A2B" w:rsidRDefault="00373A2B" w:rsidP="00D50B09">
      <w:pPr>
        <w:keepNext/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Toc423474650"/>
      <w:r w:rsidRPr="00373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833481" w:rsidRPr="00373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bookmarkEnd w:id="2"/>
      <w:r w:rsidR="00833481" w:rsidRPr="00373A2B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КОМПЕТЕНЦИЙ </w:t>
      </w:r>
      <w:r w:rsidR="005615F2" w:rsidRPr="00373A2B"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r w:rsidR="005615F2">
        <w:rPr>
          <w:rFonts w:ascii="Times New Roman" w:eastAsia="Calibri" w:hAnsi="Times New Roman" w:cs="Times New Roman"/>
          <w:b/>
          <w:sz w:val="24"/>
          <w:szCs w:val="24"/>
        </w:rPr>
        <w:t xml:space="preserve">ПЛАНИРУЕМЫЕ РЕЗУЛЬТАТЫ ОБУЧЕНИЯ ПО ДИСЦИПЛИНЕ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139"/>
        <w:gridCol w:w="5240"/>
        <w:gridCol w:w="1134"/>
      </w:tblGrid>
      <w:tr w:rsidR="00782FAF" w:rsidRPr="00782FAF" w14:paraId="55644C8C" w14:textId="77777777" w:rsidTr="009E7E18">
        <w:trPr>
          <w:trHeight w:val="353"/>
          <w:jc w:val="center"/>
        </w:trPr>
        <w:tc>
          <w:tcPr>
            <w:tcW w:w="1696" w:type="dxa"/>
            <w:vMerge w:val="restart"/>
            <w:vAlign w:val="center"/>
          </w:tcPr>
          <w:p w14:paraId="4910DA92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</w:pPr>
            <w:r w:rsidRPr="00782FAF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>Формируемые компетенции</w:t>
            </w:r>
          </w:p>
          <w:p w14:paraId="269DFBDE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2FAF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>(код, содержание компетенции)</w:t>
            </w:r>
          </w:p>
        </w:tc>
        <w:tc>
          <w:tcPr>
            <w:tcW w:w="6379" w:type="dxa"/>
            <w:gridSpan w:val="2"/>
            <w:vAlign w:val="center"/>
          </w:tcPr>
          <w:p w14:paraId="15D42B8C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2FAF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1134" w:type="dxa"/>
            <w:vMerge w:val="restart"/>
            <w:vAlign w:val="center"/>
          </w:tcPr>
          <w:p w14:paraId="079760AC" w14:textId="4FA73070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82FAF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782FAF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>оценоч</w:t>
            </w:r>
            <w:r w:rsidR="009E7E18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>-</w:t>
            </w:r>
            <w:r w:rsidRPr="00782FAF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>ного</w:t>
            </w:r>
            <w:proofErr w:type="spellEnd"/>
            <w:proofErr w:type="gramEnd"/>
            <w:r w:rsidRPr="00782FAF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 xml:space="preserve"> средства</w:t>
            </w:r>
          </w:p>
        </w:tc>
      </w:tr>
      <w:tr w:rsidR="00782FAF" w:rsidRPr="00782FAF" w14:paraId="4103559F" w14:textId="77777777" w:rsidTr="009E7E18">
        <w:trPr>
          <w:trHeight w:val="724"/>
          <w:jc w:val="center"/>
        </w:trPr>
        <w:tc>
          <w:tcPr>
            <w:tcW w:w="1696" w:type="dxa"/>
            <w:vMerge/>
          </w:tcPr>
          <w:p w14:paraId="03D97B31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9" w:type="dxa"/>
            <w:vAlign w:val="center"/>
          </w:tcPr>
          <w:p w14:paraId="4957C298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</w:pPr>
            <w:r w:rsidRPr="00782FAF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>Индикатор достижения компетенции</w:t>
            </w:r>
          </w:p>
          <w:p w14:paraId="46D1191C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</w:pPr>
            <w:r w:rsidRPr="00782FAF">
              <w:rPr>
                <w:rFonts w:ascii="Times New Roman" w:eastAsia="Calibri" w:hAnsi="Times New Roman" w:cs="Times New Roman"/>
                <w:b/>
                <w:i/>
                <w:color w:val="000000"/>
                <w:szCs w:val="24"/>
                <w:lang w:eastAsia="ru-RU"/>
              </w:rPr>
              <w:t>(код, содержание индикатора)</w:t>
            </w:r>
          </w:p>
        </w:tc>
        <w:tc>
          <w:tcPr>
            <w:tcW w:w="5240" w:type="dxa"/>
            <w:vAlign w:val="center"/>
          </w:tcPr>
          <w:p w14:paraId="5EBD237B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</w:pPr>
            <w:r w:rsidRPr="00782FAF">
              <w:rPr>
                <w:rFonts w:ascii="Times New Roman" w:eastAsia="Calibri" w:hAnsi="Times New Roman" w:cs="Times New Roman"/>
                <w:b/>
                <w:color w:val="000000"/>
                <w:szCs w:val="24"/>
                <w:lang w:eastAsia="ru-RU"/>
              </w:rPr>
              <w:t>Результаты обучения по дисциплине</w:t>
            </w:r>
          </w:p>
        </w:tc>
        <w:tc>
          <w:tcPr>
            <w:tcW w:w="1134" w:type="dxa"/>
            <w:vMerge/>
          </w:tcPr>
          <w:p w14:paraId="19071D7F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782FAF" w:rsidRPr="00782FAF" w14:paraId="459EBBB4" w14:textId="77777777" w:rsidTr="009E7E18">
        <w:trPr>
          <w:trHeight w:val="100"/>
          <w:jc w:val="center"/>
        </w:trPr>
        <w:tc>
          <w:tcPr>
            <w:tcW w:w="1696" w:type="dxa"/>
          </w:tcPr>
          <w:p w14:paraId="37F88F5A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</w:pPr>
            <w:r w:rsidRPr="00782FAF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t>УК-3</w:t>
            </w:r>
          </w:p>
          <w:p w14:paraId="7F5976A2" w14:textId="2438301F" w:rsidR="00782FAF" w:rsidRPr="00782FAF" w:rsidRDefault="00782FAF" w:rsidP="009E7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</w:pPr>
            <w:r w:rsidRPr="0078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139" w:type="dxa"/>
          </w:tcPr>
          <w:p w14:paraId="26291A44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2F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3.1. </w:t>
            </w:r>
          </w:p>
          <w:p w14:paraId="11E16E75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574A7C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FD13190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48BFCE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8F33347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2F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3.2. </w:t>
            </w:r>
          </w:p>
          <w:p w14:paraId="350304EF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79671A3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1922394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6BA26E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2F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3.3..</w:t>
            </w:r>
          </w:p>
        </w:tc>
        <w:tc>
          <w:tcPr>
            <w:tcW w:w="5240" w:type="dxa"/>
          </w:tcPr>
          <w:p w14:paraId="1243429C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2F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ет</w:t>
            </w:r>
            <w:r w:rsidRPr="00782F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тоды эффективного руководства коллективом, способы и приемы установления взаимоотношений и коммуникации в рамках командного взаимодействия.</w:t>
            </w:r>
          </w:p>
          <w:p w14:paraId="395F1CAF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0DC4064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2F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меет</w:t>
            </w:r>
            <w:r w:rsidRPr="00782F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ффективно взаимодействовать с членами команды, соблюдая нормативные правовые и этические нормы, планировать работу команды.</w:t>
            </w:r>
          </w:p>
          <w:p w14:paraId="6C9EF57F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3CF9AE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</w:pPr>
            <w:r w:rsidRPr="00782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ет</w:t>
            </w:r>
            <w:r w:rsidRPr="0078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организации и руководства команды при реализации совместно выработанной командной стратегии достижения поставленной цели.</w:t>
            </w:r>
          </w:p>
        </w:tc>
        <w:tc>
          <w:tcPr>
            <w:tcW w:w="1134" w:type="dxa"/>
          </w:tcPr>
          <w:p w14:paraId="23435B75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82FAF">
              <w:rPr>
                <w:rFonts w:ascii="Times New Roman" w:eastAsia="Calibri" w:hAnsi="Times New Roman" w:cs="Times New Roman"/>
                <w:szCs w:val="24"/>
                <w:lang w:eastAsia="ru-RU"/>
              </w:rPr>
              <w:t>Тестовые задания</w:t>
            </w:r>
          </w:p>
          <w:p w14:paraId="6A1869C6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2FAF">
              <w:rPr>
                <w:rFonts w:ascii="Times New Roman" w:eastAsia="Calibri" w:hAnsi="Times New Roman" w:cs="Times New Roman"/>
                <w:szCs w:val="24"/>
                <w:lang w:eastAsia="ru-RU"/>
              </w:rPr>
              <w:t>Практико-ориентированные практические задания</w:t>
            </w:r>
          </w:p>
        </w:tc>
      </w:tr>
      <w:tr w:rsidR="00782FAF" w:rsidRPr="00782FAF" w14:paraId="2C97ECC7" w14:textId="77777777" w:rsidTr="009E7E18">
        <w:trPr>
          <w:trHeight w:val="100"/>
          <w:jc w:val="center"/>
        </w:trPr>
        <w:tc>
          <w:tcPr>
            <w:tcW w:w="1696" w:type="dxa"/>
          </w:tcPr>
          <w:p w14:paraId="7593BC02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</w:pPr>
            <w:r w:rsidRPr="00782FAF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t>ПК-2</w:t>
            </w:r>
          </w:p>
          <w:p w14:paraId="3FA08DD7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</w:pPr>
            <w:r w:rsidRPr="0078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разрабатывать проекты нормативных правовых актов в соответствии с профилем профессиональной деятельности</w:t>
            </w:r>
          </w:p>
        </w:tc>
        <w:tc>
          <w:tcPr>
            <w:tcW w:w="1139" w:type="dxa"/>
          </w:tcPr>
          <w:p w14:paraId="0D6E475A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1 </w:t>
            </w:r>
          </w:p>
          <w:p w14:paraId="5AB3FDCB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1C3421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D0838A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2F277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2C94F3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</w:p>
          <w:p w14:paraId="3A5B0053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0284605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5282D1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715281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</w:pPr>
            <w:r w:rsidRPr="0078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2.3 </w:t>
            </w:r>
          </w:p>
        </w:tc>
        <w:tc>
          <w:tcPr>
            <w:tcW w:w="5240" w:type="dxa"/>
          </w:tcPr>
          <w:p w14:paraId="7477231C" w14:textId="77777777" w:rsidR="00782FAF" w:rsidRPr="00782FAF" w:rsidRDefault="00782FAF" w:rsidP="00D5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ет</w:t>
            </w:r>
            <w:r w:rsidRPr="0078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равотворческой техники, методы и средства разработки проектов нормативных правовых актов в сфере предпринимательской деятельности.</w:t>
            </w:r>
          </w:p>
          <w:p w14:paraId="7ED7B442" w14:textId="77777777" w:rsidR="00782FAF" w:rsidRPr="00782FAF" w:rsidRDefault="00782FAF" w:rsidP="00D5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2B53A5" w14:textId="77777777" w:rsidR="00782FAF" w:rsidRPr="00782FAF" w:rsidRDefault="00782FAF" w:rsidP="00D5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ет </w:t>
            </w:r>
            <w:r w:rsidRPr="0078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оды и средства разработки проектов нормативных правовых актов в сфере предпринимательского права.</w:t>
            </w:r>
          </w:p>
          <w:p w14:paraId="68817843" w14:textId="77777777" w:rsidR="00782FAF" w:rsidRPr="00782FAF" w:rsidRDefault="00782FAF" w:rsidP="00D5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EF83AC" w14:textId="77777777" w:rsidR="00782FAF" w:rsidRPr="00782FAF" w:rsidRDefault="00782FAF" w:rsidP="00D50B0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</w:pPr>
            <w:r w:rsidRPr="00782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ет</w:t>
            </w:r>
            <w:r w:rsidRPr="0078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ами разработки проектов нормативных правовых актов в сфере предпринимательского права</w:t>
            </w:r>
          </w:p>
        </w:tc>
        <w:tc>
          <w:tcPr>
            <w:tcW w:w="1134" w:type="dxa"/>
          </w:tcPr>
          <w:p w14:paraId="049B3574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82FAF">
              <w:rPr>
                <w:rFonts w:ascii="Times New Roman" w:eastAsia="Calibri" w:hAnsi="Times New Roman" w:cs="Times New Roman"/>
                <w:szCs w:val="24"/>
                <w:lang w:eastAsia="ru-RU"/>
              </w:rPr>
              <w:t>Тестовые задания</w:t>
            </w:r>
          </w:p>
          <w:p w14:paraId="515E600E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2FAF">
              <w:rPr>
                <w:rFonts w:ascii="Times New Roman" w:eastAsia="Calibri" w:hAnsi="Times New Roman" w:cs="Times New Roman"/>
                <w:szCs w:val="24"/>
                <w:lang w:eastAsia="ru-RU"/>
              </w:rPr>
              <w:t>Практико-ориентированные практические задания</w:t>
            </w:r>
          </w:p>
        </w:tc>
      </w:tr>
      <w:tr w:rsidR="00782FAF" w:rsidRPr="00782FAF" w14:paraId="5E2C7417" w14:textId="77777777" w:rsidTr="009E7E18">
        <w:trPr>
          <w:trHeight w:val="100"/>
          <w:jc w:val="center"/>
        </w:trPr>
        <w:tc>
          <w:tcPr>
            <w:tcW w:w="1696" w:type="dxa"/>
          </w:tcPr>
          <w:p w14:paraId="5B635327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</w:pPr>
            <w:r w:rsidRPr="00782FAF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t>ПК-4</w:t>
            </w:r>
          </w:p>
          <w:p w14:paraId="0C79D63D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</w:pPr>
            <w:r w:rsidRPr="0078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 обеспечивать соблюдение законодательства субъектами права</w:t>
            </w:r>
          </w:p>
        </w:tc>
        <w:tc>
          <w:tcPr>
            <w:tcW w:w="1139" w:type="dxa"/>
          </w:tcPr>
          <w:p w14:paraId="391C982F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4.1 </w:t>
            </w:r>
          </w:p>
          <w:p w14:paraId="19071B7E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1F26AE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1BA851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1513B9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0AB83D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4ACD01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</w:p>
          <w:p w14:paraId="2EA79F31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92F024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139102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AEE459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703CBD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D72202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</w:pPr>
            <w:r w:rsidRPr="0078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4.3 </w:t>
            </w:r>
          </w:p>
        </w:tc>
        <w:tc>
          <w:tcPr>
            <w:tcW w:w="5240" w:type="dxa"/>
          </w:tcPr>
          <w:p w14:paraId="70409099" w14:textId="77777777" w:rsidR="00782FAF" w:rsidRPr="00782FAF" w:rsidRDefault="00782FAF" w:rsidP="00D50B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ет </w:t>
            </w:r>
            <w:r w:rsidRPr="0078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, характеристику и особенности субъектов предпринимательского права; формы реализации права и их особенности; правоприменительный процесс и его стадии; особенности применения права; </w:t>
            </w:r>
          </w:p>
          <w:p w14:paraId="0772F046" w14:textId="77777777" w:rsidR="00782FAF" w:rsidRPr="00782FAF" w:rsidRDefault="00782FAF" w:rsidP="00D50B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785BA9" w14:textId="77777777" w:rsidR="00782FAF" w:rsidRPr="00782FAF" w:rsidRDefault="00782FAF" w:rsidP="00D50B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ет </w:t>
            </w:r>
            <w:r w:rsidRPr="0078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ывать нормативные правовые акты; применять различные методы применения законодательства; содействовать субъектам предпринимательского права в анализе правовых последствий и возможностей; </w:t>
            </w:r>
          </w:p>
          <w:p w14:paraId="58BAF6AF" w14:textId="77777777" w:rsidR="00782FAF" w:rsidRPr="00782FAF" w:rsidRDefault="00782FAF" w:rsidP="00D50B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9671F1" w14:textId="5528D7FF" w:rsidR="00782FAF" w:rsidRPr="00782FAF" w:rsidRDefault="00782FAF" w:rsidP="00D50B0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</w:pPr>
            <w:r w:rsidRPr="00782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ладеет </w:t>
            </w:r>
            <w:r w:rsidRPr="0078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и методикой применения </w:t>
            </w:r>
            <w:r w:rsidRPr="0078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а</w:t>
            </w:r>
          </w:p>
        </w:tc>
        <w:tc>
          <w:tcPr>
            <w:tcW w:w="1134" w:type="dxa"/>
          </w:tcPr>
          <w:p w14:paraId="019DE047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82FAF">
              <w:rPr>
                <w:rFonts w:ascii="Times New Roman" w:eastAsia="Calibri" w:hAnsi="Times New Roman" w:cs="Times New Roman"/>
                <w:szCs w:val="24"/>
                <w:lang w:eastAsia="ru-RU"/>
              </w:rPr>
              <w:lastRenderedPageBreak/>
              <w:t>Тестовые задания</w:t>
            </w:r>
          </w:p>
          <w:p w14:paraId="20B1C056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2FAF">
              <w:rPr>
                <w:rFonts w:ascii="Times New Roman" w:eastAsia="Calibri" w:hAnsi="Times New Roman" w:cs="Times New Roman"/>
                <w:szCs w:val="24"/>
                <w:lang w:eastAsia="ru-RU"/>
              </w:rPr>
              <w:t>Практико-ориентированные практические задания</w:t>
            </w:r>
          </w:p>
        </w:tc>
      </w:tr>
      <w:tr w:rsidR="00782FAF" w:rsidRPr="00782FAF" w14:paraId="5B5D9DB9" w14:textId="77777777" w:rsidTr="009E7E18">
        <w:trPr>
          <w:trHeight w:val="100"/>
          <w:jc w:val="center"/>
        </w:trPr>
        <w:tc>
          <w:tcPr>
            <w:tcW w:w="1696" w:type="dxa"/>
          </w:tcPr>
          <w:p w14:paraId="6A6E7B52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</w:pPr>
            <w:r w:rsidRPr="00782FAF"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  <w:t>ПК-5</w:t>
            </w:r>
          </w:p>
          <w:p w14:paraId="2B7DDC98" w14:textId="67CACE8E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</w:pPr>
            <w:r w:rsidRPr="0078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ен применять нормативные правовые акты, </w:t>
            </w:r>
            <w:proofErr w:type="spellStart"/>
            <w:proofErr w:type="gramStart"/>
            <w:r w:rsidRPr="0078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о</w:t>
            </w:r>
            <w:r w:rsidR="009E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8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ать</w:t>
            </w:r>
            <w:proofErr w:type="spellEnd"/>
            <w:proofErr w:type="gramEnd"/>
            <w:r w:rsidRPr="0078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ы </w:t>
            </w:r>
            <w:proofErr w:type="spellStart"/>
            <w:r w:rsidRPr="0078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</w:t>
            </w:r>
            <w:r w:rsidR="009E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8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78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цессуального права в </w:t>
            </w:r>
            <w:proofErr w:type="spellStart"/>
            <w:r w:rsidRPr="0078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</w:t>
            </w:r>
            <w:r w:rsidR="009E7E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8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ой</w:t>
            </w:r>
            <w:proofErr w:type="spellEnd"/>
            <w:r w:rsidRPr="00782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139" w:type="dxa"/>
          </w:tcPr>
          <w:p w14:paraId="16848AF6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5.1 </w:t>
            </w:r>
          </w:p>
          <w:p w14:paraId="75D3CDBD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FBEF4A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17D27C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5.2 </w:t>
            </w:r>
          </w:p>
          <w:p w14:paraId="3FF2A867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334A96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E0436C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77FD8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4053BD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3</w:t>
            </w:r>
          </w:p>
          <w:p w14:paraId="4CD9646F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</w:pPr>
            <w:r w:rsidRPr="00782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0" w:type="dxa"/>
          </w:tcPr>
          <w:p w14:paraId="4AEEC9F2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2F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нает</w:t>
            </w:r>
            <w:r w:rsidRPr="00782F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ормативные правовые акты в области предпринимательского права; </w:t>
            </w:r>
          </w:p>
          <w:p w14:paraId="5B86AAED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581B97" w14:textId="77777777" w:rsidR="00782FAF" w:rsidRPr="00782FAF" w:rsidRDefault="00782FAF" w:rsidP="00D50B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82F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меет</w:t>
            </w:r>
            <w:r w:rsidRPr="00782F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олковать содержание, сопоставлять и правильно применять нормы предпринимательского права в профессиональной деятельности;</w:t>
            </w:r>
          </w:p>
          <w:p w14:paraId="4AB5D2A7" w14:textId="77777777" w:rsidR="00782FAF" w:rsidRPr="00782FAF" w:rsidRDefault="00782FAF" w:rsidP="00D50B0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C5F2F87" w14:textId="77777777" w:rsidR="00782FAF" w:rsidRPr="00782FAF" w:rsidRDefault="00782FAF" w:rsidP="00D50B0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lang w:eastAsia="ru-RU"/>
              </w:rPr>
            </w:pPr>
            <w:r w:rsidRPr="00782F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ладеет</w:t>
            </w:r>
            <w:r w:rsidRPr="00782F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выками определения характера спорного правоотношения, проблем и коллизий на основе норм предпринимательского права</w:t>
            </w:r>
          </w:p>
        </w:tc>
        <w:tc>
          <w:tcPr>
            <w:tcW w:w="1134" w:type="dxa"/>
          </w:tcPr>
          <w:p w14:paraId="2AAF263C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782FAF">
              <w:rPr>
                <w:rFonts w:ascii="Times New Roman" w:eastAsia="Calibri" w:hAnsi="Times New Roman" w:cs="Times New Roman"/>
                <w:szCs w:val="24"/>
                <w:lang w:eastAsia="ru-RU"/>
              </w:rPr>
              <w:t>Тестовые задания</w:t>
            </w:r>
          </w:p>
          <w:p w14:paraId="1C5A9D9F" w14:textId="77777777" w:rsidR="00782FAF" w:rsidRPr="00782FAF" w:rsidRDefault="00782FAF" w:rsidP="00D50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82FAF">
              <w:rPr>
                <w:rFonts w:ascii="Times New Roman" w:eastAsia="Calibri" w:hAnsi="Times New Roman" w:cs="Times New Roman"/>
                <w:szCs w:val="24"/>
                <w:lang w:eastAsia="ru-RU"/>
              </w:rPr>
              <w:t>Практико-ориентированные практические задания</w:t>
            </w:r>
          </w:p>
        </w:tc>
      </w:tr>
    </w:tbl>
    <w:p w14:paraId="3000243C" w14:textId="53FB5503" w:rsidR="00833481" w:rsidRDefault="00833481" w:rsidP="00D50B09">
      <w:pPr>
        <w:keepNext/>
        <w:keepLines/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4816B0" w14:textId="58BADCFA" w:rsidR="00833481" w:rsidRPr="00373A2B" w:rsidRDefault="00833481" w:rsidP="00D50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1BBF6" w14:textId="77777777" w:rsidR="00B319A2" w:rsidRDefault="00B319A2" w:rsidP="00D50B09">
      <w:pPr>
        <w:keepNext/>
        <w:keepLines/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95E9B9" w14:textId="3783357A" w:rsidR="001E4D83" w:rsidRDefault="001E4D83" w:rsidP="009E7E18">
      <w:pPr>
        <w:keepNext/>
        <w:keepLines/>
        <w:widowControl w:val="0"/>
        <w:tabs>
          <w:tab w:val="center" w:pos="4677"/>
          <w:tab w:val="left" w:pos="7148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833481" w:rsidRPr="00373A2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ОЦЕНОЧНЫЕ МАТЕРИАЛЫ ДЛЯ ПРОВЕДЕНИЯ ТЕКУЩЕГО КОНТРОЛЯ УСПЕВАЕМОСТИ ПО ДИСЦИПЛИНЕ</w:t>
      </w:r>
    </w:p>
    <w:p w14:paraId="3D9673C1" w14:textId="77777777" w:rsidR="00C121BE" w:rsidRDefault="00C121BE" w:rsidP="00D50B09">
      <w:pPr>
        <w:keepNext/>
        <w:keepLines/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4A785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ния для рейтинг-контроля №1</w:t>
      </w:r>
    </w:p>
    <w:p w14:paraId="61BB9552" w14:textId="77777777" w:rsidR="001B045C" w:rsidRPr="001B045C" w:rsidRDefault="001B045C" w:rsidP="00D50B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ст</w:t>
      </w:r>
    </w:p>
    <w:p w14:paraId="745C5C3A" w14:textId="77777777" w:rsidR="001B045C" w:rsidRPr="001B045C" w:rsidRDefault="001B045C" w:rsidP="00D50B09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берите наиболее правильное утверждение.</w:t>
      </w:r>
    </w:p>
    <w:p w14:paraId="164B1D6D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1. Лицензирование </w:t>
      </w:r>
      <w:r w:rsidRPr="001B045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— </w:t>
      </w:r>
      <w:r w:rsidRPr="001B04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это:</w:t>
      </w:r>
    </w:p>
    <w:p w14:paraId="5AB497EB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раво на осуществление определенных видов деятельности;</w:t>
      </w:r>
    </w:p>
    <w:p w14:paraId="5D34EA7C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б) разрешение на осуществление лицензированных видов деятельности.</w:t>
      </w:r>
    </w:p>
    <w:p w14:paraId="52148843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2. Основанием отказа в предоставлении лицензии на право осуществления определенного вида деятельности является:</w:t>
      </w:r>
    </w:p>
    <w:p w14:paraId="78BC5DC9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а) наличие в документах, представленных соискателем лицензии, недостоверной или искаженной информации;</w:t>
      </w:r>
    </w:p>
    <w:p w14:paraId="6D66D3FD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б) несоответствие соискателя лицензии, принадлежащих ему или используемых им объектов лицензионным требованиям и условиям;</w:t>
      </w:r>
    </w:p>
    <w:p w14:paraId="1CDF8760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в) незначительная величина объема продукции (работ, услуг), производимой или планируемой для производства соискателем лицензии.</w:t>
      </w:r>
    </w:p>
    <w:p w14:paraId="46592818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3. Гражданин отвечает по своим обязательствам </w:t>
      </w:r>
      <w:r w:rsidRPr="001B045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всем:</w:t>
      </w:r>
    </w:p>
    <w:p w14:paraId="6563FFBA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а) имуществом, принадлежащим его семье;</w:t>
      </w:r>
    </w:p>
    <w:p w14:paraId="485668B3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б) принадлежащим ему имуществом, за исключением того, на которое не может быть обращено взыскание;</w:t>
      </w:r>
    </w:p>
    <w:p w14:paraId="35FB649C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в) своим имуществом и имуществом своего супруга;</w:t>
      </w:r>
    </w:p>
    <w:p w14:paraId="084F7663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г) имуществом, принадлежащим его семье, и имуществом своего поручителя.</w:t>
      </w:r>
    </w:p>
    <w:p w14:paraId="6B7D72E7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4. Ограничения перемещения товаров и </w:t>
      </w:r>
      <w:r w:rsidRPr="001B045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услуг </w:t>
      </w:r>
      <w:r w:rsidRPr="001B04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на территории Российской Федерации могут вводиться </w:t>
      </w:r>
      <w:r w:rsidRPr="001B045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с </w:t>
      </w:r>
      <w:r w:rsidRPr="001B04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целью:</w:t>
      </w:r>
    </w:p>
    <w:p w14:paraId="46ADF7F0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оддержания на неизменном уровне цен, сложившихся на рынке;</w:t>
      </w:r>
    </w:p>
    <w:p w14:paraId="1B0D7AF2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б) обеспечения безопасности, защиты жизни и здоровья людей, охраны природы и культурных ценностей;</w:t>
      </w:r>
    </w:p>
    <w:p w14:paraId="6F3257B3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в) исключения конкуренции на рынке;</w:t>
      </w:r>
    </w:p>
    <w:p w14:paraId="795B5A4C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г) исключения возможности перенасыщения рынка.</w:t>
      </w:r>
    </w:p>
    <w:p w14:paraId="40A40195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5.</w:t>
      </w:r>
      <w:r w:rsidRPr="001B04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Какой признак не включен в систему общих признаков субъектов предпринимательского права?</w:t>
      </w:r>
    </w:p>
    <w:p w14:paraId="6EDD813A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а) наличие обособленного имущества как базы для осуществления</w:t>
      </w:r>
    </w:p>
    <w:p w14:paraId="42B36E94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едпринимательской деятельности;</w:t>
      </w:r>
    </w:p>
    <w:p w14:paraId="78A5FBCE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б) наличие хозяйственной компетенции;</w:t>
      </w:r>
    </w:p>
    <w:p w14:paraId="12B9F816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в) наличие учредительных документов;</w:t>
      </w:r>
    </w:p>
    <w:p w14:paraId="036F2D5A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г) регистрация в установленном порядке;</w:t>
      </w:r>
    </w:p>
    <w:p w14:paraId="5B2B8280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д) самостоятельная имущественная ответственность.</w:t>
      </w:r>
    </w:p>
    <w:p w14:paraId="2F3A5A2B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6. Необходимым условием участия гражданина </w:t>
      </w:r>
      <w:r w:rsidRPr="001B045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 </w:t>
      </w:r>
      <w:r w:rsidRPr="001B04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предпринимательской деятельности является:</w:t>
      </w:r>
    </w:p>
    <w:p w14:paraId="6CA1EC26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а) осуществление самостоятельной на свой риск деятельности;</w:t>
      </w:r>
    </w:p>
    <w:p w14:paraId="1AED676A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б) осуществление деятельности, направленной на систематическое получение прибыли;</w:t>
      </w:r>
    </w:p>
    <w:p w14:paraId="20A51FDB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в) государственная регистрация его в качестве индивидуального предпринимателя.</w:t>
      </w:r>
    </w:p>
    <w:p w14:paraId="79C3DFEF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</w:t>
      </w:r>
      <w:r w:rsidRPr="001B045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Перечень имущества граждан, на которое не может быть обращено взыскание, установлен:</w:t>
      </w:r>
    </w:p>
    <w:p w14:paraId="6A72C9AF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а) гражданским законодательством;</w:t>
      </w:r>
    </w:p>
    <w:p w14:paraId="50B03423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б) семейным законодательством;</w:t>
      </w:r>
    </w:p>
    <w:p w14:paraId="12CCFC55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в) гражданским процессуальным законодательством;</w:t>
      </w:r>
    </w:p>
    <w:p w14:paraId="5CF905A5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г) жилищным законодательством.</w:t>
      </w:r>
    </w:p>
    <w:p w14:paraId="585A70B1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8. Регистрация гражданина в качестве индивидуального предпринимателя теряет силу с момента:</w:t>
      </w:r>
    </w:p>
    <w:p w14:paraId="20A229C4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а) объявления им кредиторам о своем банкротстве;</w:t>
      </w:r>
    </w:p>
    <w:p w14:paraId="08291A86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б) подачи кредиторами в суд исков к нему с требованием удовлетворить их требования;</w:t>
      </w:r>
    </w:p>
    <w:p w14:paraId="2BEB43BF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в) его отказа удовлетворить требования кредиторов;</w:t>
      </w:r>
    </w:p>
    <w:p w14:paraId="7B92D1A5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г) вынесения решения суда о признании его банкротом.</w:t>
      </w:r>
    </w:p>
    <w:p w14:paraId="4A81B049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9. Индивидуальный предприниматель </w:t>
      </w: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 </w:t>
      </w:r>
      <w:r w:rsidRPr="001B045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это:</w:t>
      </w:r>
    </w:p>
    <w:p w14:paraId="6C54B868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а) физическое лицо, зарегистрированное в установленном порядке и осуществляющее предпринимательскую деятельность без образования юридического лица, а также частные нотариусы, частные охранники, частные детективы;</w:t>
      </w:r>
    </w:p>
    <w:p w14:paraId="09337076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б) незарегистрированное физическое лицо, осуществляющее предпринимательскую деятельность без образования юридического лица;</w:t>
      </w:r>
    </w:p>
    <w:p w14:paraId="156E09F4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в) любое физическое лицо, занимающееся предпринимательской деятельностью.</w:t>
      </w:r>
    </w:p>
    <w:p w14:paraId="39809A20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10. Граждане могут заниматься предпринимательской деятельностью по достижении:</w:t>
      </w:r>
    </w:p>
    <w:p w14:paraId="15A59837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а) 14 лет;</w:t>
      </w:r>
    </w:p>
    <w:p w14:paraId="0CCD409D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б) 16 лет;</w:t>
      </w:r>
    </w:p>
    <w:p w14:paraId="39347737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в) 18 лет.</w:t>
      </w:r>
    </w:p>
    <w:p w14:paraId="2CCE4AF4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ния для рейтинг-контроля № 2</w:t>
      </w:r>
    </w:p>
    <w:p w14:paraId="011E418B" w14:textId="77777777" w:rsidR="001B045C" w:rsidRPr="001B045C" w:rsidRDefault="001B045C" w:rsidP="00D50B09">
      <w:pPr>
        <w:shd w:val="clear" w:color="auto" w:fill="FFFFFF"/>
        <w:tabs>
          <w:tab w:val="left" w:pos="66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b/>
          <w:i/>
          <w:iCs/>
          <w:spacing w:val="-7"/>
          <w:sz w:val="24"/>
          <w:szCs w:val="24"/>
          <w:lang w:eastAsia="ar-SA"/>
        </w:rPr>
        <w:t>Решите задачу.</w:t>
      </w:r>
    </w:p>
    <w:p w14:paraId="00C52F3E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редитель внес в уставный капитал «ООО» право пользования имуществом, собственником которого он является. Затем он заключил с «ООО» договор аренды этого же имущества, в котором общество выступает арендатором. </w:t>
      </w:r>
    </w:p>
    <w:p w14:paraId="27B2046A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авомерны ли его действия?</w:t>
      </w:r>
    </w:p>
    <w:p w14:paraId="73601FE5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  <w:u w:val="single"/>
          <w:lang w:eastAsia="ar-SA"/>
        </w:rPr>
        <w:t>Заполните таблицу:</w:t>
      </w: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0"/>
        <w:gridCol w:w="2335"/>
        <w:gridCol w:w="33"/>
        <w:gridCol w:w="1223"/>
        <w:gridCol w:w="9"/>
        <w:gridCol w:w="1440"/>
        <w:gridCol w:w="2478"/>
      </w:tblGrid>
      <w:tr w:rsidR="001B045C" w:rsidRPr="001B045C" w14:paraId="49E5F303" w14:textId="77777777" w:rsidTr="00F538F8">
        <w:trPr>
          <w:trHeight w:hRule="exact" w:val="137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49B48D63" w14:textId="77777777" w:rsidR="001B045C" w:rsidRPr="001B045C" w:rsidRDefault="001B045C" w:rsidP="009E7E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1B04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Юридическое лицо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EA0F47E" w14:textId="77777777" w:rsidR="001B045C" w:rsidRPr="001B045C" w:rsidRDefault="001B045C" w:rsidP="009E7E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4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Учредители и уставной капитал</w:t>
            </w:r>
          </w:p>
          <w:p w14:paraId="6FD06455" w14:textId="77777777" w:rsidR="001B045C" w:rsidRPr="001B045C" w:rsidRDefault="001B045C" w:rsidP="009E7E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28A5F390" w14:textId="77777777" w:rsidR="001B045C" w:rsidRPr="001B045C" w:rsidRDefault="001B045C" w:rsidP="009E7E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4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Учредит. документ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017D9756" w14:textId="77777777" w:rsidR="001B045C" w:rsidRPr="001B045C" w:rsidRDefault="001B045C" w:rsidP="009E7E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4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ы </w:t>
            </w:r>
            <w:r w:rsidRPr="001B04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управления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4A235E50" w14:textId="77777777" w:rsidR="001B045C" w:rsidRPr="001B045C" w:rsidRDefault="001B045C" w:rsidP="009E7E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1B04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организ</w:t>
            </w:r>
            <w:proofErr w:type="spellEnd"/>
            <w:r w:rsidRPr="001B04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 ликвидация</w:t>
            </w:r>
          </w:p>
        </w:tc>
      </w:tr>
      <w:tr w:rsidR="001B045C" w:rsidRPr="001B045C" w14:paraId="43E59AAE" w14:textId="77777777" w:rsidTr="00F538F8">
        <w:trPr>
          <w:trHeight w:hRule="exact" w:val="36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89821" w14:textId="77777777" w:rsidR="001B045C" w:rsidRPr="001B045C" w:rsidRDefault="001B045C" w:rsidP="009E7E1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E0DBE3" w14:textId="77777777" w:rsidR="001B045C" w:rsidRPr="001B045C" w:rsidRDefault="001B045C" w:rsidP="009E7E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4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ммерческие организации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0929E" w14:textId="77777777" w:rsidR="001B045C" w:rsidRPr="001B045C" w:rsidRDefault="001B045C" w:rsidP="009E7E1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45C" w:rsidRPr="001B045C" w14:paraId="2ED40776" w14:textId="77777777" w:rsidTr="009E7E18">
        <w:trPr>
          <w:trHeight w:hRule="exact" w:val="171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5A6BD29C" w14:textId="77777777" w:rsidR="001B045C" w:rsidRPr="001B045C" w:rsidRDefault="001B045C" w:rsidP="009E7E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4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ые товарищества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757B9CDC" w14:textId="77777777" w:rsidR="001B045C" w:rsidRPr="001B045C" w:rsidRDefault="001B045C" w:rsidP="009E7E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223D9D3C" w14:textId="77777777" w:rsidR="001B045C" w:rsidRPr="001B045C" w:rsidRDefault="001B045C" w:rsidP="009E7E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1B04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Договор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30C5BD45" w14:textId="77777777" w:rsidR="001B045C" w:rsidRPr="001B045C" w:rsidRDefault="001B045C" w:rsidP="009E7E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1B04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Общее согласие всех </w:t>
            </w:r>
            <w:r w:rsidRPr="001B04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ников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2CFADBEE" w14:textId="77777777" w:rsidR="001B045C" w:rsidRPr="001B045C" w:rsidRDefault="001B045C" w:rsidP="009E7E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4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Ликвидация по общим основаниям. Преобразова</w:t>
            </w:r>
            <w:r w:rsidRPr="001B045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ar-SA"/>
              </w:rPr>
              <w:t>ние в общество</w:t>
            </w:r>
          </w:p>
        </w:tc>
      </w:tr>
      <w:tr w:rsidR="001B045C" w:rsidRPr="001B045C" w14:paraId="60171F42" w14:textId="77777777" w:rsidTr="00F538F8">
        <w:trPr>
          <w:trHeight w:hRule="exact" w:val="37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2F1715" w14:textId="77777777" w:rsidR="001B045C" w:rsidRPr="001B045C" w:rsidRDefault="001B045C" w:rsidP="009E7E1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95329C" w14:textId="77777777" w:rsidR="001B045C" w:rsidRPr="001B045C" w:rsidRDefault="001B045C" w:rsidP="009E7E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45C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ar-SA"/>
              </w:rPr>
              <w:t>Некоммерческие организации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34411" w14:textId="77777777" w:rsidR="001B045C" w:rsidRPr="001B045C" w:rsidRDefault="001B045C" w:rsidP="009E7E18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B045C" w:rsidRPr="001B045C" w14:paraId="1312FBED" w14:textId="77777777" w:rsidTr="00F538F8">
        <w:trPr>
          <w:trHeight w:hRule="exact" w:val="277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2171412" w14:textId="77777777" w:rsidR="001B045C" w:rsidRPr="001B045C" w:rsidRDefault="001B045C" w:rsidP="009E7E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</w:pPr>
            <w:r w:rsidRPr="001B04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ребительский</w:t>
            </w:r>
            <w:r w:rsidRPr="001B04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кооператив</w:t>
            </w: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A69E25C" w14:textId="77777777" w:rsidR="001B045C" w:rsidRPr="001B045C" w:rsidRDefault="001B045C" w:rsidP="009E7E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45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ar-SA"/>
              </w:rPr>
              <w:t>Граждане (не менее 5) и юри</w:t>
            </w:r>
            <w:r w:rsidRPr="001B045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дические лица (не менее 3).</w:t>
            </w:r>
          </w:p>
          <w:p w14:paraId="4B1DCBF2" w14:textId="77777777" w:rsidR="001B045C" w:rsidRPr="001B045C" w:rsidRDefault="001B045C" w:rsidP="009E7E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4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евой взнос, доходы от</w:t>
            </w:r>
            <w:r w:rsidRPr="001B045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предпринимательской дея</w:t>
            </w:r>
            <w:r w:rsidRPr="001B04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тельности. Имущество не </w:t>
            </w:r>
            <w:r w:rsidRPr="001B04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ределяется по долям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125EBBD" w14:textId="77777777" w:rsidR="001B045C" w:rsidRPr="001B045C" w:rsidRDefault="001B045C" w:rsidP="009E7E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1B04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6D18FEC" w14:textId="77777777" w:rsidR="001B045C" w:rsidRPr="001B045C" w:rsidRDefault="001B045C" w:rsidP="009E7E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4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Общее собрание, со</w:t>
            </w:r>
            <w:r w:rsidRPr="001B04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т и</w:t>
            </w:r>
            <w:r w:rsidRPr="001B04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правление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8B178B" w14:textId="77777777" w:rsidR="001B045C" w:rsidRPr="001B045C" w:rsidRDefault="001B045C" w:rsidP="009E7E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B04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квидация</w:t>
            </w:r>
            <w:r w:rsidRPr="001B045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 и реорганизация</w:t>
            </w:r>
            <w:r w:rsidRPr="001B04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общим основаниям</w:t>
            </w:r>
          </w:p>
        </w:tc>
      </w:tr>
    </w:tbl>
    <w:p w14:paraId="5A577110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9954F7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ния для рейтинг-контроля №3</w:t>
      </w:r>
    </w:p>
    <w:p w14:paraId="005D85FD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Тест</w:t>
      </w:r>
    </w:p>
    <w:p w14:paraId="1EE9F0DC" w14:textId="77777777" w:rsidR="001B045C" w:rsidRPr="001B045C" w:rsidRDefault="001B045C" w:rsidP="00D50B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берите наиболее правильное утверждение.</w:t>
      </w:r>
    </w:p>
    <w:p w14:paraId="0FC9F960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1. Принцип свободы договора означает:</w:t>
      </w:r>
    </w:p>
    <w:p w14:paraId="52708462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раво стороны отказаться от договора без согласия другой стороны;</w:t>
      </w:r>
    </w:p>
    <w:p w14:paraId="41937965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б) право субъектов на выбор партнера по договору и заключение его без соблюдения интересов последнего;</w:t>
      </w:r>
    </w:p>
    <w:p w14:paraId="51A4F0B5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в) право субъектов на выбор партнера по договору и понуждение последнего к заключению договора;</w:t>
      </w:r>
    </w:p>
    <w:p w14:paraId="3FB32180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г) право субъектов на выбор партнера по договору и определение предмета и условия договора по своему усмотрению.</w:t>
      </w:r>
    </w:p>
    <w:p w14:paraId="56190BDB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2. Должник </w:t>
      </w: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 </w:t>
      </w:r>
      <w:r w:rsidRPr="001B045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это сторона:</w:t>
      </w:r>
    </w:p>
    <w:p w14:paraId="19E8C107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а) имеющая только права;</w:t>
      </w:r>
    </w:p>
    <w:p w14:paraId="1141F5AC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б) обязанная совершить определенное действие либо воздержаться от совершения действия;</w:t>
      </w:r>
    </w:p>
    <w:p w14:paraId="2A7A8FF1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в) не имеющая ни прав, ни обязанностей;</w:t>
      </w:r>
    </w:p>
    <w:p w14:paraId="3AF0DCD4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) </w:t>
      </w:r>
      <w:proofErr w:type="spellStart"/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омоченная</w:t>
      </w:r>
      <w:proofErr w:type="spellEnd"/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ебовать совершения определенного действия или воздерживаться от действия.</w:t>
      </w:r>
    </w:p>
    <w:p w14:paraId="45548768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1B045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Кредитор </w:t>
      </w: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 </w:t>
      </w:r>
      <w:r w:rsidRPr="001B045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это сторона:</w:t>
      </w:r>
    </w:p>
    <w:p w14:paraId="56DB8B2E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а) обязанная совершить определенное действие либо воздержаться от совершения действия;</w:t>
      </w:r>
    </w:p>
    <w:p w14:paraId="3F773ADA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б) имеющая только обязанности;</w:t>
      </w:r>
    </w:p>
    <w:p w14:paraId="5C19A08D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</w:t>
      </w:r>
      <w:proofErr w:type="spellStart"/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омоченная</w:t>
      </w:r>
      <w:proofErr w:type="spellEnd"/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ебовать совершения определенного действия или воздерживаться от действия;</w:t>
      </w:r>
    </w:p>
    <w:p w14:paraId="5E311584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г) не имеющая ни прав, ни обязанностей.</w:t>
      </w:r>
    </w:p>
    <w:p w14:paraId="1C13500F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4. Соглашение двух или нескольких лиц об установлении, изменении или прекращении гражданских прав и обязанностей</w:t>
      </w: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—</w:t>
      </w:r>
      <w:r w:rsidRPr="001B045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это:</w:t>
      </w:r>
    </w:p>
    <w:p w14:paraId="2BF30087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а) сделка;</w:t>
      </w:r>
    </w:p>
    <w:p w14:paraId="246813E9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б) договор;</w:t>
      </w:r>
    </w:p>
    <w:p w14:paraId="47D09574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в) обязательство;</w:t>
      </w:r>
    </w:p>
    <w:p w14:paraId="28026BBE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г) оферта или акцепт.</w:t>
      </w:r>
    </w:p>
    <w:p w14:paraId="7FEC2160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5. Особенности ответственности за нарушение договорных обязательств в сфере предпринимательства </w:t>
      </w: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 </w:t>
      </w:r>
      <w:r w:rsidRPr="001B045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это:</w:t>
      </w:r>
    </w:p>
    <w:p w14:paraId="20C95969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а) только внесудебные способы привлечения к ответственности;</w:t>
      </w:r>
    </w:p>
    <w:p w14:paraId="6777DC98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б) презумпция вины;</w:t>
      </w:r>
    </w:p>
    <w:p w14:paraId="7C56B00C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в) субъект предпринимательской деятельности не отвечает за неисполнение или ненадлежащее исполнение обязательства, пока не доказана его вина.</w:t>
      </w:r>
    </w:p>
    <w:p w14:paraId="24ACADBA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6. Существенные условия, необходимые для заключения гражданско-правового договора:</w:t>
      </w:r>
    </w:p>
    <w:p w14:paraId="0F918BAB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а) о предмете договора, условия, прямо названные в НПА как существенные для данного вида договоров, все условия, относительно которых, по мнению одной из сторон, должно быть достигнуто соглашение;</w:t>
      </w:r>
    </w:p>
    <w:p w14:paraId="5DA7E374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б) прямо названные в НПА как существенные для данного вида договоров;</w:t>
      </w:r>
    </w:p>
    <w:p w14:paraId="0CCDCC29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в) о предмете договора, об ответственности сторон, о моменте вступления договора в силу.</w:t>
      </w:r>
    </w:p>
    <w:p w14:paraId="4E1DED67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</w:t>
      </w:r>
      <w:r w:rsidRPr="001B045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Не является предпринимательским договором:</w:t>
      </w:r>
    </w:p>
    <w:p w14:paraId="6D295E35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а) договор поставки;</w:t>
      </w:r>
    </w:p>
    <w:p w14:paraId="671016A1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б) договор простого товарищества;</w:t>
      </w:r>
    </w:p>
    <w:p w14:paraId="6F411699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в) договор розничной купли-продажи;</w:t>
      </w:r>
    </w:p>
    <w:p w14:paraId="2F0CCBF1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г) договор энергоснабжения;</w:t>
      </w:r>
    </w:p>
    <w:p w14:paraId="18F8A6CF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д) все вышеперечисленное.</w:t>
      </w:r>
    </w:p>
    <w:p w14:paraId="162406E7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8. Публичным договором является:</w:t>
      </w:r>
    </w:p>
    <w:p w14:paraId="7F298C21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а) гостиничное обслуживание;</w:t>
      </w:r>
    </w:p>
    <w:p w14:paraId="77F1C160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б) договор кооперации;</w:t>
      </w:r>
    </w:p>
    <w:p w14:paraId="10947597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в) договор страхования.</w:t>
      </w:r>
    </w:p>
    <w:p w14:paraId="2A6FE31F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9. Гражданско-правовой договор считается каузальным, если:</w:t>
      </w:r>
    </w:p>
    <w:p w14:paraId="2168D7C2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а) действительность договора (обязательства) не зависит от основания его возникновения;</w:t>
      </w:r>
    </w:p>
    <w:p w14:paraId="4E29E97E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б) цель возникновения договора является условием его действительности;</w:t>
      </w:r>
    </w:p>
    <w:p w14:paraId="38EF7392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в) последующие выгода или ущерб не могут быть определены моментом заключения договора, т.е. зависят от наступления или отсутствия тех или иных обстоятельств.</w:t>
      </w:r>
    </w:p>
    <w:p w14:paraId="553177FD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10. Подлежит ли предварительный договор государственной регистрации, если ей подлежит основной договор?</w:t>
      </w:r>
    </w:p>
    <w:p w14:paraId="65D4F77B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а) да;</w:t>
      </w:r>
    </w:p>
    <w:p w14:paraId="362709F8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б) да, за исключением случаев, прямо предусмотренных в законе;</w:t>
      </w:r>
    </w:p>
    <w:p w14:paraId="12B6323C" w14:textId="77777777" w:rsidR="001B045C" w:rsidRPr="001B045C" w:rsidRDefault="001B045C" w:rsidP="00D50B09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B045C">
        <w:rPr>
          <w:rFonts w:ascii="Times New Roman" w:eastAsia="Times New Roman" w:hAnsi="Times New Roman" w:cs="Times New Roman"/>
          <w:sz w:val="24"/>
          <w:szCs w:val="24"/>
          <w:lang w:eastAsia="ar-SA"/>
        </w:rPr>
        <w:t>в) да, но только если речь идет о договоре купли-продажи квартиры или жилого дома;</w:t>
      </w:r>
    </w:p>
    <w:p w14:paraId="529881E3" w14:textId="56570765" w:rsidR="0039485D" w:rsidRDefault="0039485D" w:rsidP="00D50B09">
      <w:pPr>
        <w:keepNext/>
        <w:keepLines/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091DBD" w14:textId="77777777" w:rsidR="00833481" w:rsidRPr="00373A2B" w:rsidRDefault="00833481" w:rsidP="00D50B09">
      <w:pPr>
        <w:keepNext/>
        <w:keepLines/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C6BF52" w14:textId="6C400318" w:rsidR="00833481" w:rsidRPr="00373A2B" w:rsidRDefault="00C121BE" w:rsidP="00D50B09">
      <w:pPr>
        <w:keepNext/>
        <w:keepLines/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373A2B" w:rsidRPr="00373A2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E3E5B">
        <w:rPr>
          <w:rFonts w:ascii="Times New Roman" w:eastAsia="Calibri" w:hAnsi="Times New Roman" w:cs="Times New Roman"/>
          <w:b/>
          <w:sz w:val="24"/>
          <w:szCs w:val="24"/>
        </w:rPr>
        <w:t>ОЦЕНОЧНЫЕ МАТЕРИАЛЫ ДЛЯ ПРОВЕДЕНИЯ</w:t>
      </w:r>
      <w:r w:rsidR="00DE3E5B" w:rsidRPr="00373A2B">
        <w:rPr>
          <w:rFonts w:ascii="Times New Roman" w:eastAsia="Calibri" w:hAnsi="Times New Roman" w:cs="Times New Roman"/>
          <w:b/>
          <w:sz w:val="24"/>
          <w:szCs w:val="24"/>
        </w:rPr>
        <w:t xml:space="preserve"> ПРОМЕЖУТОЧНОЙ АТТЕСТАЦИИ</w:t>
      </w:r>
      <w:r w:rsidR="00DE3E5B">
        <w:rPr>
          <w:rFonts w:ascii="Times New Roman" w:eastAsia="Calibri" w:hAnsi="Times New Roman" w:cs="Times New Roman"/>
          <w:b/>
          <w:sz w:val="24"/>
          <w:szCs w:val="24"/>
        </w:rPr>
        <w:t xml:space="preserve"> ПО ДИСЦИПЛИНЕ</w:t>
      </w:r>
    </w:p>
    <w:p w14:paraId="34A65062" w14:textId="77777777" w:rsidR="00373A2B" w:rsidRPr="00373A2B" w:rsidRDefault="00373A2B" w:rsidP="00D50B09">
      <w:pPr>
        <w:keepNext/>
        <w:keepLines/>
        <w:widowControl w:val="0"/>
        <w:autoSpaceDE w:val="0"/>
        <w:autoSpaceDN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E405AE" w14:textId="56D6F724" w:rsidR="002317AA" w:rsidRDefault="00616384" w:rsidP="00D50B0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VII</w:t>
      </w:r>
      <w:r w:rsidRPr="006163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местр</w:t>
      </w:r>
    </w:p>
    <w:p w14:paraId="0FD40C0E" w14:textId="77777777" w:rsidR="00616384" w:rsidRDefault="00616384" w:rsidP="00D50B0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8F0A8CB" w14:textId="71D7CC1A" w:rsidR="00616384" w:rsidRPr="00616384" w:rsidRDefault="00616384" w:rsidP="00D50B0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61638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Вопросы к зачету</w:t>
      </w:r>
    </w:p>
    <w:p w14:paraId="7EBDEA6B" w14:textId="77777777" w:rsidR="00616384" w:rsidRPr="00616384" w:rsidRDefault="00616384" w:rsidP="00D50B0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790DE782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Предпринимательское право в системе юридических дисциплин</w:t>
      </w:r>
    </w:p>
    <w:p w14:paraId="25775A84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 xml:space="preserve">Предпринимательское </w:t>
      </w:r>
      <w:proofErr w:type="gramStart"/>
      <w:r w:rsidRPr="00616384">
        <w:rPr>
          <w:rFonts w:ascii="Times New Roman" w:hAnsi="Times New Roman"/>
          <w:sz w:val="24"/>
          <w:szCs w:val="24"/>
          <w:lang w:eastAsia="ru-RU"/>
        </w:rPr>
        <w:t>право</w:t>
      </w:r>
      <w:proofErr w:type="gramEnd"/>
      <w:r w:rsidRPr="00616384">
        <w:rPr>
          <w:rFonts w:ascii="Times New Roman" w:hAnsi="Times New Roman"/>
          <w:sz w:val="24"/>
          <w:szCs w:val="24"/>
          <w:lang w:eastAsia="ru-RU"/>
        </w:rPr>
        <w:t xml:space="preserve"> как отрасль, наука, учебная дисциплина</w:t>
      </w:r>
    </w:p>
    <w:p w14:paraId="6ED85031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Источники и система предпринимательского права</w:t>
      </w:r>
    </w:p>
    <w:p w14:paraId="7B896A9F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Сочетание частного и публичного в предпринимательском праве</w:t>
      </w:r>
    </w:p>
    <w:p w14:paraId="61CC5BA8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Особенности фактической оценки предпринимательской деятельности</w:t>
      </w:r>
    </w:p>
    <w:p w14:paraId="77E52CA5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Признаки предпринимательской деятельности</w:t>
      </w:r>
    </w:p>
    <w:p w14:paraId="2DEEB65F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Правовое обеспечение государственного регулирования предпринимательской деятельности.</w:t>
      </w:r>
    </w:p>
    <w:p w14:paraId="39D71AE0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Правовые основы государственного контроля за осуществлением предпринимательской деятельности. Право на занятие предпринимательской деятельностью как конституционное право гражданина. Конституционный статус предпринимателя в Российской Федерации.</w:t>
      </w:r>
    </w:p>
    <w:p w14:paraId="0C2EDE57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Права и обязанности предпринимателя и их правовое закрепление.</w:t>
      </w:r>
    </w:p>
    <w:p w14:paraId="7D1476B6" w14:textId="61D43F5D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Особенности ответственности предпринимателей за ненадлежащее осуществление своих прав и исполнение обязанностей.</w:t>
      </w:r>
    </w:p>
    <w:p w14:paraId="151B0C6C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Субъекты предпринимательской деятельности: понятие, признаки, виды.</w:t>
      </w:r>
    </w:p>
    <w:p w14:paraId="49B838B7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Индивидуальный предприниматель: порядок регистрации, особенности регулирования</w:t>
      </w:r>
    </w:p>
    <w:p w14:paraId="3B64A823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Юридическое лицо: понятие, законодательство</w:t>
      </w:r>
    </w:p>
    <w:p w14:paraId="1F931086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Организационно-правовые формы юридических лиц</w:t>
      </w:r>
    </w:p>
    <w:p w14:paraId="67ED94EE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Порядок учреждения юридического лица</w:t>
      </w:r>
    </w:p>
    <w:p w14:paraId="20776DC4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lastRenderedPageBreak/>
        <w:t>Реорганизация: виды и особенности</w:t>
      </w:r>
    </w:p>
    <w:p w14:paraId="20BAC2FC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Ликвидация юридического лица</w:t>
      </w:r>
    </w:p>
    <w:p w14:paraId="37D6FBAA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Оформление полномочий представителя и руководителя юридического лица</w:t>
      </w:r>
    </w:p>
    <w:p w14:paraId="4D81727D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Корпоративные юридические лица</w:t>
      </w:r>
    </w:p>
    <w:p w14:paraId="7A11F50E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Хозяйственные общества</w:t>
      </w:r>
    </w:p>
    <w:p w14:paraId="1DF31D83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Хозяйственные товарищества</w:t>
      </w:r>
    </w:p>
    <w:p w14:paraId="12BFF526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Производственный кооператив и хозяйственное партнерство</w:t>
      </w:r>
    </w:p>
    <w:p w14:paraId="692C5C03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Крестьянское (фермерское) хозяйство</w:t>
      </w:r>
    </w:p>
    <w:p w14:paraId="65D2DB8B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Унитарные юридические лица</w:t>
      </w:r>
    </w:p>
    <w:p w14:paraId="653D5862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ГУП, МУП и казенные предприятия</w:t>
      </w:r>
    </w:p>
    <w:p w14:paraId="7D748F39" w14:textId="44EAFF91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Коммерческие и некоммерческие юридические лица:</w:t>
      </w:r>
      <w:r w:rsidR="00D50B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16384">
        <w:rPr>
          <w:rFonts w:ascii="Times New Roman" w:hAnsi="Times New Roman"/>
          <w:sz w:val="24"/>
          <w:szCs w:val="24"/>
          <w:lang w:eastAsia="ru-RU"/>
        </w:rPr>
        <w:t>виды, различия</w:t>
      </w:r>
    </w:p>
    <w:p w14:paraId="7BA785EC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Политические партии, религиозные организации, ассоциации и союзы</w:t>
      </w:r>
    </w:p>
    <w:p w14:paraId="64C9B7A0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Уставной капитал и учредительные документы</w:t>
      </w:r>
    </w:p>
    <w:p w14:paraId="29966FEF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Внутренняя структура АО и ООО</w:t>
      </w:r>
    </w:p>
    <w:p w14:paraId="0B50F281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Корпоративный договор и корпоративный конфликт</w:t>
      </w:r>
    </w:p>
    <w:p w14:paraId="3B73E7B3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Имущественный права юридического лица</w:t>
      </w:r>
    </w:p>
    <w:p w14:paraId="688C97A4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Филиалы, представительства и дочерние организации</w:t>
      </w:r>
    </w:p>
    <w:p w14:paraId="74A251B5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Холдинги и консорциумы: правовой статус</w:t>
      </w:r>
    </w:p>
    <w:p w14:paraId="12257282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Баланс предприятия и производственный комплекс</w:t>
      </w:r>
    </w:p>
    <w:p w14:paraId="41A6B27A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Недвижимое и движимое имущество юридического лица: особенности и ограничения</w:t>
      </w:r>
    </w:p>
    <w:p w14:paraId="3319D693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Аренда, лизинг, ипотека и сервитут</w:t>
      </w:r>
    </w:p>
    <w:p w14:paraId="00A29CDF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Аудиторская деятельность, аудит и особенности рынка</w:t>
      </w:r>
    </w:p>
    <w:p w14:paraId="7968CC95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Бухгалтерский учет и оценочная деятельность</w:t>
      </w:r>
    </w:p>
    <w:p w14:paraId="447D76F6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Банкротство: понятие, функции и признаки</w:t>
      </w:r>
    </w:p>
    <w:p w14:paraId="1C498C38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Арбитражный управляющий</w:t>
      </w:r>
    </w:p>
    <w:p w14:paraId="4C94F372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Стадии банкротства и их содержание</w:t>
      </w:r>
    </w:p>
    <w:p w14:paraId="094C319C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Очередь и реестр кредиторов</w:t>
      </w:r>
    </w:p>
    <w:p w14:paraId="4B17F54E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Оспаривание сделок должника, контролирующие должника лица и бенефициары</w:t>
      </w:r>
    </w:p>
    <w:p w14:paraId="712A7DAF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Конкурсная масса: правила включения имущества</w:t>
      </w:r>
    </w:p>
    <w:p w14:paraId="0624A64D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Федеральная антимонопольная служба: направления деятельности, области надзора</w:t>
      </w:r>
    </w:p>
    <w:p w14:paraId="470C9809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Конкурентное право: понятие и особенности</w:t>
      </w:r>
    </w:p>
    <w:p w14:paraId="493176B9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Доминирующее положение и монополии: отличия и возможные злоупотребления</w:t>
      </w:r>
    </w:p>
    <w:p w14:paraId="09A46ECD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Способы ограничения конкуренции, критерии и "вертикальные соглашения"</w:t>
      </w:r>
    </w:p>
    <w:p w14:paraId="043B6EEA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Правила проведения торгов, закупок и тендеров</w:t>
      </w:r>
    </w:p>
    <w:p w14:paraId="771AC293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Правовое регулирование рекламы</w:t>
      </w:r>
    </w:p>
    <w:p w14:paraId="58A76AC0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Регистрация банка: порядок, требования, классификация</w:t>
      </w:r>
    </w:p>
    <w:p w14:paraId="29B73094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Финансовые организации: законодательство и надзор</w:t>
      </w:r>
    </w:p>
    <w:p w14:paraId="73CF55A9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 xml:space="preserve">Ломбарды и </w:t>
      </w:r>
      <w:proofErr w:type="spellStart"/>
      <w:r w:rsidRPr="00616384">
        <w:rPr>
          <w:rFonts w:ascii="Times New Roman" w:hAnsi="Times New Roman"/>
          <w:sz w:val="24"/>
          <w:szCs w:val="24"/>
          <w:lang w:eastAsia="ru-RU"/>
        </w:rPr>
        <w:t>микрофинансовые</w:t>
      </w:r>
      <w:proofErr w:type="spellEnd"/>
      <w:r w:rsidRPr="00616384">
        <w:rPr>
          <w:rFonts w:ascii="Times New Roman" w:hAnsi="Times New Roman"/>
          <w:sz w:val="24"/>
          <w:szCs w:val="24"/>
          <w:lang w:eastAsia="ru-RU"/>
        </w:rPr>
        <w:t xml:space="preserve"> организации</w:t>
      </w:r>
    </w:p>
    <w:p w14:paraId="74162190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16384">
        <w:rPr>
          <w:rFonts w:ascii="Times New Roman" w:hAnsi="Times New Roman"/>
          <w:sz w:val="24"/>
          <w:szCs w:val="24"/>
          <w:lang w:eastAsia="ru-RU"/>
        </w:rPr>
        <w:t>Некредитные</w:t>
      </w:r>
      <w:proofErr w:type="spellEnd"/>
      <w:r w:rsidRPr="00616384">
        <w:rPr>
          <w:rFonts w:ascii="Times New Roman" w:hAnsi="Times New Roman"/>
          <w:sz w:val="24"/>
          <w:szCs w:val="24"/>
          <w:lang w:eastAsia="ru-RU"/>
        </w:rPr>
        <w:t xml:space="preserve"> финансовые организации</w:t>
      </w:r>
    </w:p>
    <w:p w14:paraId="1012842E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Положение Центрального банка в государстве и его функции в предпринимательстве</w:t>
      </w:r>
    </w:p>
    <w:p w14:paraId="31659DB9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Ценные бумаги: понятие, особенности и виды</w:t>
      </w:r>
    </w:p>
    <w:p w14:paraId="226080D9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Акции: понятие, особенности выпуска, виды</w:t>
      </w:r>
    </w:p>
    <w:p w14:paraId="6B3BD8F9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Облигации, чеки и векселя</w:t>
      </w:r>
    </w:p>
    <w:p w14:paraId="71FFC7FB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Страховая деятельность</w:t>
      </w:r>
    </w:p>
    <w:p w14:paraId="7CA7EE60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Банковская деятельность</w:t>
      </w:r>
    </w:p>
    <w:p w14:paraId="5170E55D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Правовое регулирование инвестирования</w:t>
      </w:r>
    </w:p>
    <w:p w14:paraId="731C10CD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Признаки инвестиционных договоров</w:t>
      </w:r>
    </w:p>
    <w:p w14:paraId="16BD7785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Разновидности инвестиционных договор</w:t>
      </w:r>
    </w:p>
    <w:p w14:paraId="7D9EE448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Особая экономическая зона</w:t>
      </w:r>
    </w:p>
    <w:p w14:paraId="53A89C7C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Государственно-частное партнерство</w:t>
      </w:r>
    </w:p>
    <w:p w14:paraId="0688247B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lastRenderedPageBreak/>
        <w:t>Конвертируемый заем и приобретение доли в юридическом лице</w:t>
      </w:r>
    </w:p>
    <w:p w14:paraId="2FEC3796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Лицензирование предпринимательской деятельности</w:t>
      </w:r>
    </w:p>
    <w:p w14:paraId="141D321D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Государственный надзор за предпринимательской деятельностью</w:t>
      </w:r>
    </w:p>
    <w:p w14:paraId="3F1833FD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16384">
        <w:rPr>
          <w:rFonts w:ascii="Times New Roman" w:hAnsi="Times New Roman"/>
          <w:sz w:val="24"/>
          <w:szCs w:val="24"/>
          <w:lang w:eastAsia="ru-RU"/>
        </w:rPr>
        <w:t>Комплаенс</w:t>
      </w:r>
      <w:proofErr w:type="spellEnd"/>
      <w:r w:rsidRPr="00616384">
        <w:rPr>
          <w:rFonts w:ascii="Times New Roman" w:hAnsi="Times New Roman"/>
          <w:sz w:val="24"/>
          <w:szCs w:val="24"/>
          <w:lang w:eastAsia="ru-RU"/>
        </w:rPr>
        <w:t xml:space="preserve"> и должная осмотрительность: законодательство и сферы применения</w:t>
      </w:r>
    </w:p>
    <w:p w14:paraId="1E8F4641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Административная ответственность в сфере предпринимательской деятельности</w:t>
      </w:r>
    </w:p>
    <w:p w14:paraId="7987012E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Административная защита прав предпринимателей</w:t>
      </w:r>
    </w:p>
    <w:p w14:paraId="4B452C2F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Судебный порядок защиты прав предпринимателей</w:t>
      </w:r>
    </w:p>
    <w:p w14:paraId="37BCE543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Рассмотрение экономических споров судебной системой: подсудность и место Конституционного суда</w:t>
      </w:r>
    </w:p>
    <w:p w14:paraId="64B3FB2D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Заключение и расторжение договора</w:t>
      </w:r>
    </w:p>
    <w:p w14:paraId="67B7E442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Существенные условия договоров</w:t>
      </w:r>
    </w:p>
    <w:p w14:paraId="14BC9BEF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Предпринимательские договоры: особенности и разновидности</w:t>
      </w:r>
    </w:p>
    <w:p w14:paraId="22B6DF24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Контрактация, факторинг и поставка</w:t>
      </w:r>
    </w:p>
    <w:p w14:paraId="5C9B2E36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Франчайзинг и заем</w:t>
      </w:r>
    </w:p>
    <w:p w14:paraId="4848A80E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Агентский и комиссионные договоры</w:t>
      </w:r>
    </w:p>
    <w:p w14:paraId="26640425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Доверительное управление и поручительство</w:t>
      </w:r>
    </w:p>
    <w:p w14:paraId="65FFB7DC" w14:textId="77777777" w:rsidR="00616384" w:rsidRPr="00616384" w:rsidRDefault="00616384" w:rsidP="00D50B09">
      <w:pPr>
        <w:pStyle w:val="ac"/>
        <w:numPr>
          <w:ilvl w:val="0"/>
          <w:numId w:val="24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616384">
        <w:rPr>
          <w:rFonts w:ascii="Times New Roman" w:hAnsi="Times New Roman"/>
          <w:sz w:val="24"/>
          <w:szCs w:val="24"/>
          <w:lang w:eastAsia="ru-RU"/>
        </w:rPr>
        <w:t>Способы защиты гражданских прав</w:t>
      </w:r>
    </w:p>
    <w:p w14:paraId="497D125E" w14:textId="77777777" w:rsidR="000C076F" w:rsidRPr="003D45AF" w:rsidRDefault="000C076F" w:rsidP="00D50B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E367CFC" w14:textId="4B56BEAA" w:rsidR="000C076F" w:rsidRPr="003D45AF" w:rsidRDefault="000C076F" w:rsidP="009E7E1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45AF">
        <w:rPr>
          <w:rFonts w:ascii="Times New Roman" w:hAnsi="Times New Roman"/>
          <w:b/>
          <w:sz w:val="24"/>
          <w:szCs w:val="24"/>
        </w:rPr>
        <w:t>Примерный перечень практических заданий</w:t>
      </w:r>
    </w:p>
    <w:p w14:paraId="6BB94802" w14:textId="76C939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1.Партнеры по бизнесу А. и В. создали ООО с минимальным уставным капиталом. Доля А. 51%, доля В. 49%. В дальнейшем в них вложился</w:t>
      </w:r>
      <w:r w:rsidR="00D50B09">
        <w:rPr>
          <w:rFonts w:ascii="Times New Roman" w:hAnsi="Times New Roman"/>
          <w:sz w:val="24"/>
          <w:szCs w:val="24"/>
        </w:rPr>
        <w:t xml:space="preserve"> </w:t>
      </w:r>
      <w:r w:rsidRPr="00616384">
        <w:rPr>
          <w:rFonts w:ascii="Times New Roman" w:hAnsi="Times New Roman"/>
          <w:sz w:val="24"/>
          <w:szCs w:val="24"/>
        </w:rPr>
        <w:t xml:space="preserve">Д. на сумму 1 500 000 рублей для закупки дополнительного оборудования и предложил А. размыть долю В. путем принятия Д. как нового члена общества. Д. </w:t>
      </w:r>
    </w:p>
    <w:p w14:paraId="3E0C5708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 xml:space="preserve">Предложите варианты как оформить данную сделку, составьте перечень требований для данной сделки. </w:t>
      </w:r>
    </w:p>
    <w:p w14:paraId="7A73B3BB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 xml:space="preserve">Возможно ли оформить её путем слияния с другой ООО на 100% принадлежащей Д., но с большим уставным капиталом? </w:t>
      </w:r>
    </w:p>
    <w:p w14:paraId="43C3075E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Предоставьте правовое заключение</w:t>
      </w:r>
    </w:p>
    <w:p w14:paraId="2BFE737F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A19A83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2.Алексей создал три фирмы: ООО «</w:t>
      </w:r>
      <w:proofErr w:type="spellStart"/>
      <w:r w:rsidRPr="00616384">
        <w:rPr>
          <w:rFonts w:ascii="Times New Roman" w:hAnsi="Times New Roman"/>
          <w:sz w:val="24"/>
          <w:szCs w:val="24"/>
        </w:rPr>
        <w:t>АрктикПлюс</w:t>
      </w:r>
      <w:proofErr w:type="spellEnd"/>
      <w:r w:rsidRPr="00616384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616384">
        <w:rPr>
          <w:rFonts w:ascii="Times New Roman" w:hAnsi="Times New Roman"/>
          <w:sz w:val="24"/>
          <w:szCs w:val="24"/>
        </w:rPr>
        <w:t>КиТ</w:t>
      </w:r>
      <w:proofErr w:type="spellEnd"/>
      <w:r w:rsidRPr="00616384">
        <w:rPr>
          <w:rFonts w:ascii="Times New Roman" w:hAnsi="Times New Roman"/>
          <w:sz w:val="24"/>
          <w:szCs w:val="24"/>
        </w:rPr>
        <w:t>», и ООО «Кремниевая долина». Во всех трех он выступает в качестве единственного участника, однако он хочет ликвидировать ООО «</w:t>
      </w:r>
      <w:proofErr w:type="spellStart"/>
      <w:r w:rsidRPr="00616384">
        <w:rPr>
          <w:rFonts w:ascii="Times New Roman" w:hAnsi="Times New Roman"/>
          <w:sz w:val="24"/>
          <w:szCs w:val="24"/>
        </w:rPr>
        <w:t>АрктикПлюс</w:t>
      </w:r>
      <w:proofErr w:type="spellEnd"/>
      <w:r w:rsidRPr="00616384">
        <w:rPr>
          <w:rFonts w:ascii="Times New Roman" w:hAnsi="Times New Roman"/>
          <w:sz w:val="24"/>
          <w:szCs w:val="24"/>
        </w:rPr>
        <w:t>», а в ООО «</w:t>
      </w:r>
      <w:proofErr w:type="spellStart"/>
      <w:r w:rsidRPr="00616384">
        <w:rPr>
          <w:rFonts w:ascii="Times New Roman" w:hAnsi="Times New Roman"/>
          <w:sz w:val="24"/>
          <w:szCs w:val="24"/>
        </w:rPr>
        <w:t>КиТ</w:t>
      </w:r>
      <w:proofErr w:type="spellEnd"/>
      <w:r w:rsidRPr="00616384">
        <w:rPr>
          <w:rFonts w:ascii="Times New Roman" w:hAnsi="Times New Roman"/>
          <w:sz w:val="24"/>
          <w:szCs w:val="24"/>
        </w:rPr>
        <w:t>» сменить владельца на ООО «Кремниевая долина».</w:t>
      </w:r>
    </w:p>
    <w:p w14:paraId="61B18973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 xml:space="preserve">Проанализируйте как лучше </w:t>
      </w:r>
      <w:proofErr w:type="spellStart"/>
      <w:r w:rsidRPr="00616384">
        <w:rPr>
          <w:rFonts w:ascii="Times New Roman" w:hAnsi="Times New Roman"/>
          <w:sz w:val="24"/>
          <w:szCs w:val="24"/>
        </w:rPr>
        <w:t>будеть</w:t>
      </w:r>
      <w:proofErr w:type="spellEnd"/>
      <w:r w:rsidRPr="00616384">
        <w:rPr>
          <w:rFonts w:ascii="Times New Roman" w:hAnsi="Times New Roman"/>
          <w:sz w:val="24"/>
          <w:szCs w:val="24"/>
        </w:rPr>
        <w:t xml:space="preserve"> ликвидировать ООО «</w:t>
      </w:r>
      <w:proofErr w:type="spellStart"/>
      <w:r w:rsidRPr="00616384">
        <w:rPr>
          <w:rFonts w:ascii="Times New Roman" w:hAnsi="Times New Roman"/>
          <w:sz w:val="24"/>
          <w:szCs w:val="24"/>
        </w:rPr>
        <w:t>АрктикПлюс</w:t>
      </w:r>
      <w:proofErr w:type="spellEnd"/>
      <w:r w:rsidRPr="00616384">
        <w:rPr>
          <w:rFonts w:ascii="Times New Roman" w:hAnsi="Times New Roman"/>
          <w:sz w:val="24"/>
          <w:szCs w:val="24"/>
        </w:rPr>
        <w:t>»: добровольно или принудительно.</w:t>
      </w:r>
    </w:p>
    <w:p w14:paraId="72F2F643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Изучите и предложите алгоритм смены владельца в юридическом лице</w:t>
      </w:r>
    </w:p>
    <w:p w14:paraId="6DDE6159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Представьте правовое заключение с кратким перечнем законов.</w:t>
      </w:r>
    </w:p>
    <w:p w14:paraId="07497AA9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F36B74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3.К вам обратилось АО «</w:t>
      </w:r>
      <w:proofErr w:type="spellStart"/>
      <w:r w:rsidRPr="00616384">
        <w:rPr>
          <w:rFonts w:ascii="Times New Roman" w:hAnsi="Times New Roman"/>
          <w:sz w:val="24"/>
          <w:szCs w:val="24"/>
        </w:rPr>
        <w:t>МосФирма</w:t>
      </w:r>
      <w:proofErr w:type="spellEnd"/>
      <w:r w:rsidRPr="00616384">
        <w:rPr>
          <w:rFonts w:ascii="Times New Roman" w:hAnsi="Times New Roman"/>
          <w:sz w:val="24"/>
          <w:szCs w:val="24"/>
        </w:rPr>
        <w:t xml:space="preserve">». У них более 50 точек по всей Владимирской области, однако в силу сложившегося кризиса, они хотели бы перевести все торговые точки в разряд ИП и тем самым снизить налоговые издержки. </w:t>
      </w:r>
    </w:p>
    <w:p w14:paraId="1D6E149D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 xml:space="preserve">Проанализируйте вопрос о том, как структурные единицы юридического лица могут стать самостоятельными? </w:t>
      </w:r>
    </w:p>
    <w:p w14:paraId="23198BDA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 xml:space="preserve">Какие риски и опасности есть? </w:t>
      </w:r>
    </w:p>
    <w:p w14:paraId="2616E23E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Что такое дробление бизнеса? Как оставить все торговые точки под косвенным управлением АО?</w:t>
      </w:r>
    </w:p>
    <w:p w14:paraId="56F23944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BD041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 xml:space="preserve">4.Георгий создал ООО «Кремень» с уставным капиталом 10 000 руб. и оборотом в 1 млн. руб. Через 5 лет уставной капитал вырос до 300 000 руб., а оборот до 55 млн. руб. С учетом всех активов, общий баланс организации составляет 120 млн. руб. </w:t>
      </w:r>
    </w:p>
    <w:p w14:paraId="7FC10C53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 xml:space="preserve">Проконсультируйте Георгия о возможности продажи бизнеса. </w:t>
      </w:r>
    </w:p>
    <w:p w14:paraId="2C02CDA1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 xml:space="preserve">Как это оформляется, какие существенные условия данного договора? </w:t>
      </w:r>
    </w:p>
    <w:p w14:paraId="02976E89" w14:textId="14CC72AB" w:rsid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lastRenderedPageBreak/>
        <w:t>Какие способы обеспечения обязательства могут быть применены? Составьте краткой договор продажи бизнеса.</w:t>
      </w:r>
    </w:p>
    <w:p w14:paraId="0257B91B" w14:textId="7A64F003" w:rsid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94D7B6" w14:textId="46244C90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16384">
        <w:rPr>
          <w:rFonts w:ascii="Times New Roman" w:hAnsi="Times New Roman"/>
          <w:sz w:val="24"/>
          <w:szCs w:val="24"/>
        </w:rPr>
        <w:t xml:space="preserve">.К вам обратился Гражданин И. Он является одним из членов полного товарищества, занимающееся поставкой и установкой сантехнического оборудования. Второй участник товарищества умер полгода назад и в настоящее время его наследники открыли наследство, однако они хотят вместо членства в товариществе получить долю умершего. </w:t>
      </w:r>
    </w:p>
    <w:p w14:paraId="6A24594D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1.</w:t>
      </w:r>
      <w:r w:rsidRPr="00616384">
        <w:rPr>
          <w:rFonts w:ascii="Times New Roman" w:hAnsi="Times New Roman"/>
          <w:sz w:val="24"/>
          <w:szCs w:val="24"/>
        </w:rPr>
        <w:tab/>
        <w:t xml:space="preserve">Могут ли наследники потребовать предоставить им долю умершего? </w:t>
      </w:r>
    </w:p>
    <w:p w14:paraId="0F82C64D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2.</w:t>
      </w:r>
      <w:r w:rsidRPr="00616384">
        <w:rPr>
          <w:rFonts w:ascii="Times New Roman" w:hAnsi="Times New Roman"/>
          <w:sz w:val="24"/>
          <w:szCs w:val="24"/>
        </w:rPr>
        <w:tab/>
      </w:r>
      <w:proofErr w:type="gramStart"/>
      <w:r w:rsidRPr="00616384">
        <w:rPr>
          <w:rFonts w:ascii="Times New Roman" w:hAnsi="Times New Roman"/>
          <w:sz w:val="24"/>
          <w:szCs w:val="24"/>
        </w:rPr>
        <w:t>В</w:t>
      </w:r>
      <w:proofErr w:type="gramEnd"/>
      <w:r w:rsidRPr="00616384">
        <w:rPr>
          <w:rFonts w:ascii="Times New Roman" w:hAnsi="Times New Roman"/>
          <w:sz w:val="24"/>
          <w:szCs w:val="24"/>
        </w:rPr>
        <w:t xml:space="preserve"> каких случаях доля предоставляется автоматически без права на участие в товариществе? </w:t>
      </w:r>
    </w:p>
    <w:p w14:paraId="26FE3DF5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3.</w:t>
      </w:r>
      <w:r w:rsidRPr="00616384">
        <w:rPr>
          <w:rFonts w:ascii="Times New Roman" w:hAnsi="Times New Roman"/>
          <w:sz w:val="24"/>
          <w:szCs w:val="24"/>
        </w:rPr>
        <w:tab/>
        <w:t xml:space="preserve">Также, вследствие внезапной смерти, была сорвана установка на сумму 500 тысяч рублей. Возможно ли имея долг реорганизовать товарищество в иную организационно-правовую форму? </w:t>
      </w:r>
    </w:p>
    <w:p w14:paraId="029BAC83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4.</w:t>
      </w:r>
      <w:r w:rsidRPr="00616384">
        <w:rPr>
          <w:rFonts w:ascii="Times New Roman" w:hAnsi="Times New Roman"/>
          <w:sz w:val="24"/>
          <w:szCs w:val="24"/>
        </w:rPr>
        <w:tab/>
        <w:t>Можно ли до реорганизации разделить долг между Гражданином И. и наследниками второго товарища?</w:t>
      </w:r>
    </w:p>
    <w:p w14:paraId="2935BC2A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804EEF" w14:textId="262264BB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16384">
        <w:rPr>
          <w:rFonts w:ascii="Times New Roman" w:hAnsi="Times New Roman"/>
          <w:sz w:val="24"/>
          <w:szCs w:val="24"/>
        </w:rPr>
        <w:t>.Алексей решил открыть ООО и собрал все необходимые документы. После подачи в ФНС ему не отвечали более 3 месяцев, а затем указали, что в поданном уставе содержатся недопустимые условия о включении в состав ООО дополнительных участников только по предварительной оплате доли. Также, ФНС отказал в регистрации по причине недостоверности предоставленных паспортных данных.</w:t>
      </w:r>
    </w:p>
    <w:p w14:paraId="0E60EFBC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1.</w:t>
      </w:r>
      <w:r w:rsidRPr="00616384">
        <w:rPr>
          <w:rFonts w:ascii="Times New Roman" w:hAnsi="Times New Roman"/>
          <w:sz w:val="24"/>
          <w:szCs w:val="24"/>
        </w:rPr>
        <w:tab/>
        <w:t>Каков срок регистрации юридического лица ФНС?</w:t>
      </w:r>
    </w:p>
    <w:p w14:paraId="37D9A8A8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2.</w:t>
      </w:r>
      <w:r w:rsidRPr="00616384">
        <w:rPr>
          <w:rFonts w:ascii="Times New Roman" w:hAnsi="Times New Roman"/>
          <w:sz w:val="24"/>
          <w:szCs w:val="24"/>
        </w:rPr>
        <w:tab/>
        <w:t>Какие документы представляются? Есть ли среди них паспортные данные? Нужно ли их заверять?</w:t>
      </w:r>
    </w:p>
    <w:p w14:paraId="34281910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3.</w:t>
      </w:r>
      <w:r w:rsidRPr="00616384">
        <w:rPr>
          <w:rFonts w:ascii="Times New Roman" w:hAnsi="Times New Roman"/>
          <w:sz w:val="24"/>
          <w:szCs w:val="24"/>
        </w:rPr>
        <w:tab/>
        <w:t>Правомерны ли требования ФНС? Разрешите дело и приведите краткий перечень применяемых норм</w:t>
      </w:r>
    </w:p>
    <w:p w14:paraId="01564119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4.</w:t>
      </w:r>
      <w:r w:rsidRPr="00616384">
        <w:rPr>
          <w:rFonts w:ascii="Times New Roman" w:hAnsi="Times New Roman"/>
          <w:sz w:val="24"/>
          <w:szCs w:val="24"/>
        </w:rPr>
        <w:tab/>
        <w:t>Есть ли требования к уставу ООО?</w:t>
      </w:r>
    </w:p>
    <w:p w14:paraId="650C1E18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EB5989" w14:textId="75AB0162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616384">
        <w:rPr>
          <w:rFonts w:ascii="Times New Roman" w:hAnsi="Times New Roman"/>
          <w:sz w:val="24"/>
          <w:szCs w:val="24"/>
        </w:rPr>
        <w:t xml:space="preserve">.ООО «Арин» осуществляла деятельность по перевозке грузов. В результате улучшения экономической ситуации было принято решение реорганизоваться путем слияния с ООО «Марин» и создать ООО «Воз». Однако кредиторы ООО «Марин» возражали от слияния, тем не менее оно произошло. Таким образом, к ООО «Воз» перешли долги ООО «Марин», и кредитор ИП Алексеев предъявил иск о взыскании 10 млн. руб. </w:t>
      </w:r>
    </w:p>
    <w:p w14:paraId="0BD6A168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1.</w:t>
      </w:r>
      <w:r w:rsidRPr="00616384">
        <w:rPr>
          <w:rFonts w:ascii="Times New Roman" w:hAnsi="Times New Roman"/>
          <w:sz w:val="24"/>
          <w:szCs w:val="24"/>
        </w:rPr>
        <w:tab/>
        <w:t>Какие формы реорганизации предусмотрены законодательством? Какие документы оформляются для этого?</w:t>
      </w:r>
    </w:p>
    <w:p w14:paraId="43FAD4F1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2.</w:t>
      </w:r>
      <w:r w:rsidRPr="00616384">
        <w:rPr>
          <w:rFonts w:ascii="Times New Roman" w:hAnsi="Times New Roman"/>
          <w:sz w:val="24"/>
          <w:szCs w:val="24"/>
        </w:rPr>
        <w:tab/>
        <w:t>Как кредиторы могут узнать о реорганизации должника? Какие правовые инструменты предусмотрены для сохранения их интересов?</w:t>
      </w:r>
    </w:p>
    <w:p w14:paraId="08C80A4E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3.</w:t>
      </w:r>
      <w:r w:rsidRPr="00616384">
        <w:rPr>
          <w:rFonts w:ascii="Times New Roman" w:hAnsi="Times New Roman"/>
          <w:sz w:val="24"/>
          <w:szCs w:val="24"/>
        </w:rPr>
        <w:tab/>
        <w:t>Можно ли отменить реорганизацию юридического лица?</w:t>
      </w:r>
    </w:p>
    <w:p w14:paraId="7D400343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4.</w:t>
      </w:r>
      <w:r w:rsidRPr="00616384">
        <w:rPr>
          <w:rFonts w:ascii="Times New Roman" w:hAnsi="Times New Roman"/>
          <w:sz w:val="24"/>
          <w:szCs w:val="24"/>
        </w:rPr>
        <w:tab/>
        <w:t>Через какое время кредитор имеет право предъявить иск в связи с реорганизацией должника?</w:t>
      </w:r>
    </w:p>
    <w:p w14:paraId="1BCA12A2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5.</w:t>
      </w:r>
      <w:r w:rsidRPr="00616384">
        <w:rPr>
          <w:rFonts w:ascii="Times New Roman" w:hAnsi="Times New Roman"/>
          <w:sz w:val="24"/>
          <w:szCs w:val="24"/>
        </w:rPr>
        <w:tab/>
        <w:t>Как решится иск?</w:t>
      </w:r>
    </w:p>
    <w:p w14:paraId="32399CE8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4531C4" w14:textId="6F32AF3D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616384">
        <w:rPr>
          <w:rFonts w:ascii="Times New Roman" w:hAnsi="Times New Roman"/>
          <w:sz w:val="24"/>
          <w:szCs w:val="24"/>
        </w:rPr>
        <w:t>.В результате отсутствия фактической деятельности и предоставления пустых деклараций, ФНС ликвидировала ООО «Юг» и предъявила иск к генеральному директору Петрову. В ответ Петров подал встречный иск, указывая, что на балансе юридического лица находилось движимое имущество на сумму 3 млн. руб. и из – за принудительной ликвидации, теперь невозможно переоформить. Также, уставной капитал не был возвращен.</w:t>
      </w:r>
    </w:p>
    <w:p w14:paraId="649322F6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1.</w:t>
      </w:r>
      <w:r w:rsidRPr="00616384">
        <w:rPr>
          <w:rFonts w:ascii="Times New Roman" w:hAnsi="Times New Roman"/>
          <w:sz w:val="24"/>
          <w:szCs w:val="24"/>
        </w:rPr>
        <w:tab/>
        <w:t>Каков порядок и причины принудительной ликвидации?</w:t>
      </w:r>
    </w:p>
    <w:p w14:paraId="7BB133BF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2.</w:t>
      </w:r>
      <w:r w:rsidRPr="00616384">
        <w:rPr>
          <w:rFonts w:ascii="Times New Roman" w:hAnsi="Times New Roman"/>
          <w:sz w:val="24"/>
          <w:szCs w:val="24"/>
        </w:rPr>
        <w:tab/>
        <w:t>Что происходит с имуществом и уставным капиталом после ликвидации?</w:t>
      </w:r>
    </w:p>
    <w:p w14:paraId="581B144E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3.</w:t>
      </w:r>
      <w:r w:rsidRPr="00616384">
        <w:rPr>
          <w:rFonts w:ascii="Times New Roman" w:hAnsi="Times New Roman"/>
          <w:sz w:val="24"/>
          <w:szCs w:val="24"/>
        </w:rPr>
        <w:tab/>
        <w:t>Разрешите спор между ФНС и генеральным директором</w:t>
      </w:r>
    </w:p>
    <w:p w14:paraId="21E6E029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3246FC" w14:textId="063FDF54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Pr="00616384">
        <w:rPr>
          <w:rFonts w:ascii="Times New Roman" w:hAnsi="Times New Roman"/>
          <w:sz w:val="24"/>
          <w:szCs w:val="24"/>
        </w:rPr>
        <w:t>.В ООО «</w:t>
      </w:r>
      <w:proofErr w:type="spellStart"/>
      <w:r w:rsidRPr="00616384">
        <w:rPr>
          <w:rFonts w:ascii="Times New Roman" w:hAnsi="Times New Roman"/>
          <w:sz w:val="24"/>
          <w:szCs w:val="24"/>
        </w:rPr>
        <w:t>Ирк</w:t>
      </w:r>
      <w:proofErr w:type="spellEnd"/>
      <w:r w:rsidRPr="00616384">
        <w:rPr>
          <w:rFonts w:ascii="Times New Roman" w:hAnsi="Times New Roman"/>
          <w:sz w:val="24"/>
          <w:szCs w:val="24"/>
        </w:rPr>
        <w:t>» с уставным капиталом в 1 млн. руб. трое учредителей: Олег, Владимир и Анна. У Олега 51% в уставном капитале, у Владимира 25%, у Анны 24%. Помимо этого, Анна внесла в качестве инвестиций на баланс общества недвижимое имущество стоимостью 30 млн. руб., а также денежные средства в размере 15 млн. руб. Спустя 3 года, она решила выйти из ООО «</w:t>
      </w:r>
      <w:proofErr w:type="spellStart"/>
      <w:r w:rsidRPr="00616384">
        <w:rPr>
          <w:rFonts w:ascii="Times New Roman" w:hAnsi="Times New Roman"/>
          <w:sz w:val="24"/>
          <w:szCs w:val="24"/>
        </w:rPr>
        <w:t>Ирк</w:t>
      </w:r>
      <w:proofErr w:type="spellEnd"/>
      <w:r w:rsidRPr="00616384">
        <w:rPr>
          <w:rFonts w:ascii="Times New Roman" w:hAnsi="Times New Roman"/>
          <w:sz w:val="24"/>
          <w:szCs w:val="24"/>
        </w:rPr>
        <w:t>», однако Уставом общества предусмотрен запрет на выход из его состава участников, а также запрещен вывод внесенных инвестиций. Анна обратилась в суд.</w:t>
      </w:r>
    </w:p>
    <w:p w14:paraId="70D9ECF6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•</w:t>
      </w:r>
      <w:r w:rsidRPr="00616384">
        <w:rPr>
          <w:rFonts w:ascii="Times New Roman" w:hAnsi="Times New Roman"/>
          <w:sz w:val="24"/>
          <w:szCs w:val="24"/>
        </w:rPr>
        <w:tab/>
        <w:t>Кому подсудны такие споры? Что такое корпоративные споры?</w:t>
      </w:r>
    </w:p>
    <w:p w14:paraId="73649B24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•</w:t>
      </w:r>
      <w:r w:rsidRPr="00616384">
        <w:rPr>
          <w:rFonts w:ascii="Times New Roman" w:hAnsi="Times New Roman"/>
          <w:sz w:val="24"/>
          <w:szCs w:val="24"/>
        </w:rPr>
        <w:tab/>
        <w:t>Может ли устав устанавливать запрет на выход из состава и вывод имущества?</w:t>
      </w:r>
    </w:p>
    <w:p w14:paraId="75A0A4FE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•</w:t>
      </w:r>
      <w:r w:rsidRPr="00616384">
        <w:rPr>
          <w:rFonts w:ascii="Times New Roman" w:hAnsi="Times New Roman"/>
          <w:sz w:val="24"/>
          <w:szCs w:val="24"/>
        </w:rPr>
        <w:tab/>
        <w:t>Как разрешится дело?</w:t>
      </w:r>
    </w:p>
    <w:p w14:paraId="2EE69A49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•</w:t>
      </w:r>
      <w:r w:rsidRPr="00616384">
        <w:rPr>
          <w:rFonts w:ascii="Times New Roman" w:hAnsi="Times New Roman"/>
          <w:sz w:val="24"/>
          <w:szCs w:val="24"/>
        </w:rPr>
        <w:tab/>
        <w:t>Как будут перераспределены доли после выхода Анны?</w:t>
      </w:r>
    </w:p>
    <w:p w14:paraId="5FB9BFA7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FA6167" w14:textId="30006248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616384">
        <w:rPr>
          <w:rFonts w:ascii="Times New Roman" w:hAnsi="Times New Roman"/>
          <w:sz w:val="24"/>
          <w:szCs w:val="24"/>
        </w:rPr>
        <w:t>.АО «</w:t>
      </w:r>
      <w:proofErr w:type="spellStart"/>
      <w:r w:rsidRPr="00616384">
        <w:rPr>
          <w:rFonts w:ascii="Times New Roman" w:hAnsi="Times New Roman"/>
          <w:sz w:val="24"/>
          <w:szCs w:val="24"/>
        </w:rPr>
        <w:t>ТехСтрой</w:t>
      </w:r>
      <w:proofErr w:type="spellEnd"/>
      <w:r w:rsidRPr="00616384">
        <w:rPr>
          <w:rFonts w:ascii="Times New Roman" w:hAnsi="Times New Roman"/>
          <w:sz w:val="24"/>
          <w:szCs w:val="24"/>
        </w:rPr>
        <w:t xml:space="preserve">» состоит из 10 акционеров, у каждого по 10% доли в уставном капитале, который составляет 10 </w:t>
      </w:r>
      <w:proofErr w:type="spellStart"/>
      <w:r w:rsidRPr="00616384">
        <w:rPr>
          <w:rFonts w:ascii="Times New Roman" w:hAnsi="Times New Roman"/>
          <w:sz w:val="24"/>
          <w:szCs w:val="24"/>
        </w:rPr>
        <w:t>млн.руб</w:t>
      </w:r>
      <w:proofErr w:type="spellEnd"/>
      <w:r w:rsidRPr="00616384">
        <w:rPr>
          <w:rFonts w:ascii="Times New Roman" w:hAnsi="Times New Roman"/>
          <w:sz w:val="24"/>
          <w:szCs w:val="24"/>
        </w:rPr>
        <w:t>. В результате необходимости привлечения дополнительных денежных средств, было принято решение увеличить число акций и выпустить привилегированные. Возможные инвесторы потребовали смену генерального директора. Однако двое из акционеров выразили несогласие со сменой руководителя общества, а также, были недовольны предложенной конвертацией акций (вместо 10% они получили бы по 6%). Они бойкотировали собрание акционеров и написали возражения по данным вопросам. Однако старый генеральный директор был снят с поста и было принято решение выпустить дополнительные акции. Несогласные акционеры обратились в суд</w:t>
      </w:r>
    </w:p>
    <w:p w14:paraId="6777904C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•</w:t>
      </w:r>
      <w:r w:rsidRPr="00616384">
        <w:rPr>
          <w:rFonts w:ascii="Times New Roman" w:hAnsi="Times New Roman"/>
          <w:sz w:val="24"/>
          <w:szCs w:val="24"/>
        </w:rPr>
        <w:tab/>
        <w:t>Как проходит процесс выпуска дополнительных акций? В чем отличие обычных и привилегированных?</w:t>
      </w:r>
    </w:p>
    <w:p w14:paraId="70E79264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•</w:t>
      </w:r>
      <w:r w:rsidRPr="00616384">
        <w:rPr>
          <w:rFonts w:ascii="Times New Roman" w:hAnsi="Times New Roman"/>
          <w:sz w:val="24"/>
          <w:szCs w:val="24"/>
        </w:rPr>
        <w:tab/>
        <w:t xml:space="preserve">Кто решает вопрос о выпуске акций АО? </w:t>
      </w:r>
    </w:p>
    <w:p w14:paraId="7EE7FDE9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•</w:t>
      </w:r>
      <w:r w:rsidRPr="00616384">
        <w:rPr>
          <w:rFonts w:ascii="Times New Roman" w:hAnsi="Times New Roman"/>
          <w:sz w:val="24"/>
          <w:szCs w:val="24"/>
        </w:rPr>
        <w:tab/>
        <w:t>Как решается вопрос о смене руководства АО? Должно ли оно быть единогласным?</w:t>
      </w:r>
    </w:p>
    <w:p w14:paraId="2504CFF4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•</w:t>
      </w:r>
      <w:r w:rsidRPr="00616384">
        <w:rPr>
          <w:rFonts w:ascii="Times New Roman" w:hAnsi="Times New Roman"/>
          <w:sz w:val="24"/>
          <w:szCs w:val="24"/>
        </w:rPr>
        <w:tab/>
        <w:t>Кто будет выступать истцом по данному спору? Необходимо ли привлекать генерального директора?</w:t>
      </w:r>
    </w:p>
    <w:p w14:paraId="44AA844E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•</w:t>
      </w:r>
      <w:r w:rsidRPr="00616384">
        <w:rPr>
          <w:rFonts w:ascii="Times New Roman" w:hAnsi="Times New Roman"/>
          <w:sz w:val="24"/>
          <w:szCs w:val="24"/>
        </w:rPr>
        <w:tab/>
        <w:t>Разрешите дело по существу</w:t>
      </w:r>
    </w:p>
    <w:p w14:paraId="5CA274CF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•</w:t>
      </w:r>
      <w:r w:rsidRPr="00616384">
        <w:rPr>
          <w:rFonts w:ascii="Times New Roman" w:hAnsi="Times New Roman"/>
          <w:sz w:val="24"/>
          <w:szCs w:val="24"/>
        </w:rPr>
        <w:tab/>
        <w:t>Можно ли увеличивать число акций, не изменяя размер долей уже существующих акционеров?</w:t>
      </w:r>
    </w:p>
    <w:p w14:paraId="5F68062F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C222E0" w14:textId="52E23BF5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616384">
        <w:rPr>
          <w:rFonts w:ascii="Times New Roman" w:hAnsi="Times New Roman"/>
          <w:sz w:val="24"/>
          <w:szCs w:val="24"/>
        </w:rPr>
        <w:t>.Ирина решила открыть ООО «</w:t>
      </w:r>
      <w:proofErr w:type="spellStart"/>
      <w:r w:rsidRPr="00616384">
        <w:rPr>
          <w:rFonts w:ascii="Times New Roman" w:hAnsi="Times New Roman"/>
          <w:sz w:val="24"/>
          <w:szCs w:val="24"/>
        </w:rPr>
        <w:t>Норман</w:t>
      </w:r>
      <w:proofErr w:type="spellEnd"/>
      <w:r w:rsidRPr="00616384">
        <w:rPr>
          <w:rFonts w:ascii="Times New Roman" w:hAnsi="Times New Roman"/>
          <w:sz w:val="24"/>
          <w:szCs w:val="24"/>
        </w:rPr>
        <w:t>» с уставным капиталом в 10 000 руб. Руководителем назначила себя и оформила все документы. Спустя 1.5 года после начала работы, ФНС вынесло решение о ликвидации юридического лица во внесудебном порядке. Ирина обратилась в суд.</w:t>
      </w:r>
    </w:p>
    <w:p w14:paraId="16C0B123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•</w:t>
      </w:r>
      <w:r w:rsidRPr="00616384">
        <w:rPr>
          <w:rFonts w:ascii="Times New Roman" w:hAnsi="Times New Roman"/>
          <w:sz w:val="24"/>
          <w:szCs w:val="24"/>
        </w:rPr>
        <w:tab/>
        <w:t>На основании чего ФНС может ликвидировать юридическое лицо?</w:t>
      </w:r>
    </w:p>
    <w:p w14:paraId="7958434F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•</w:t>
      </w:r>
      <w:r w:rsidRPr="00616384">
        <w:rPr>
          <w:rFonts w:ascii="Times New Roman" w:hAnsi="Times New Roman"/>
          <w:sz w:val="24"/>
          <w:szCs w:val="24"/>
        </w:rPr>
        <w:tab/>
        <w:t>Как обжаловать решение о ликвидации?</w:t>
      </w:r>
    </w:p>
    <w:p w14:paraId="4A1B255C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•</w:t>
      </w:r>
      <w:r w:rsidRPr="00616384">
        <w:rPr>
          <w:rFonts w:ascii="Times New Roman" w:hAnsi="Times New Roman"/>
          <w:sz w:val="24"/>
          <w:szCs w:val="24"/>
        </w:rPr>
        <w:tab/>
        <w:t>Разрешите дело по существу</w:t>
      </w:r>
    </w:p>
    <w:p w14:paraId="0E751769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0FDA95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 xml:space="preserve">8.Филипп регулярно, каждый месяц, реализовывал продукты, полученные путем выращивания скота. Для продажи он использовал свой автомобиль и аккаунт в социальных сетях для распространения. Деятельность осуществлял без оформления в качестве ИП или открытия юридического лица. Однако через 2 года он решил открыть ИП. Тем не менее ФНС </w:t>
      </w:r>
      <w:proofErr w:type="spellStart"/>
      <w:r w:rsidRPr="00616384">
        <w:rPr>
          <w:rFonts w:ascii="Times New Roman" w:hAnsi="Times New Roman"/>
          <w:sz w:val="24"/>
          <w:szCs w:val="24"/>
        </w:rPr>
        <w:t>доначислила</w:t>
      </w:r>
      <w:proofErr w:type="spellEnd"/>
      <w:r w:rsidRPr="00616384">
        <w:rPr>
          <w:rFonts w:ascii="Times New Roman" w:hAnsi="Times New Roman"/>
          <w:sz w:val="24"/>
          <w:szCs w:val="24"/>
        </w:rPr>
        <w:t xml:space="preserve"> ему налог за тот период пока он работал как физическое лицо</w:t>
      </w:r>
    </w:p>
    <w:p w14:paraId="24414BE4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•</w:t>
      </w:r>
      <w:r w:rsidRPr="00616384">
        <w:rPr>
          <w:rFonts w:ascii="Times New Roman" w:hAnsi="Times New Roman"/>
          <w:sz w:val="24"/>
          <w:szCs w:val="24"/>
        </w:rPr>
        <w:tab/>
        <w:t>Какие санкции грозят Филиппу?</w:t>
      </w:r>
    </w:p>
    <w:p w14:paraId="7809216C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•</w:t>
      </w:r>
      <w:r w:rsidRPr="00616384">
        <w:rPr>
          <w:rFonts w:ascii="Times New Roman" w:hAnsi="Times New Roman"/>
          <w:sz w:val="24"/>
          <w:szCs w:val="24"/>
        </w:rPr>
        <w:tab/>
        <w:t>Какой срок взыскания неуплаченных налогов?</w:t>
      </w:r>
    </w:p>
    <w:p w14:paraId="115423E6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•</w:t>
      </w:r>
      <w:r w:rsidRPr="00616384">
        <w:rPr>
          <w:rFonts w:ascii="Times New Roman" w:hAnsi="Times New Roman"/>
          <w:sz w:val="24"/>
          <w:szCs w:val="24"/>
        </w:rPr>
        <w:tab/>
        <w:t>Может ли Филипп попросить рассрочку?</w:t>
      </w:r>
    </w:p>
    <w:p w14:paraId="0D588D92" w14:textId="63F1E52D" w:rsid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384">
        <w:rPr>
          <w:rFonts w:ascii="Times New Roman" w:hAnsi="Times New Roman"/>
          <w:sz w:val="24"/>
          <w:szCs w:val="24"/>
        </w:rPr>
        <w:t>•</w:t>
      </w:r>
      <w:r w:rsidRPr="00616384">
        <w:rPr>
          <w:rFonts w:ascii="Times New Roman" w:hAnsi="Times New Roman"/>
          <w:sz w:val="24"/>
          <w:szCs w:val="24"/>
        </w:rPr>
        <w:tab/>
        <w:t>Как Филиппу избежать уголовного преследования и обжаловать решение ФНС</w:t>
      </w:r>
    </w:p>
    <w:p w14:paraId="4CF4A4D4" w14:textId="77777777" w:rsidR="00616384" w:rsidRPr="00616384" w:rsidRDefault="00616384" w:rsidP="00D50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D99285" w14:textId="56E160A5" w:rsidR="005327B0" w:rsidRPr="00373A2B" w:rsidRDefault="005327B0" w:rsidP="00D50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3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решения задач</w:t>
      </w:r>
    </w:p>
    <w:p w14:paraId="0BD6C86B" w14:textId="77777777" w:rsidR="005327B0" w:rsidRPr="00373A2B" w:rsidRDefault="005327B0" w:rsidP="00D50B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373A2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</w:t>
      </w:r>
      <w:r w:rsidRPr="00373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 – 5 баллов за одну задачу)</w:t>
      </w:r>
    </w:p>
    <w:p w14:paraId="49D36B04" w14:textId="77777777" w:rsidR="005327B0" w:rsidRPr="00373A2B" w:rsidRDefault="005327B0" w:rsidP="00D50B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Normal"/>
        <w:tblW w:w="923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4"/>
        <w:gridCol w:w="7513"/>
      </w:tblGrid>
      <w:tr w:rsidR="005327B0" w:rsidRPr="00373A2B" w14:paraId="6CCC7A12" w14:textId="77777777" w:rsidTr="00D50B09">
        <w:trPr>
          <w:trHeight w:hRule="exact" w:val="788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EBD507E" w14:textId="77777777" w:rsidR="005327B0" w:rsidRPr="00373A2B" w:rsidRDefault="005327B0" w:rsidP="00D50B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73A2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Баллы</w:t>
            </w:r>
            <w:proofErr w:type="spellEnd"/>
            <w:r w:rsidRPr="00373A2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4FC5DC05" w14:textId="77777777" w:rsidR="005327B0" w:rsidRPr="00373A2B" w:rsidRDefault="005327B0" w:rsidP="00D50B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73A2B">
              <w:rPr>
                <w:rFonts w:ascii="Times New Roman" w:eastAsia="Times New Roman" w:hAnsi="Times New Roman"/>
                <w:b/>
                <w:sz w:val="24"/>
                <w:szCs w:val="24"/>
              </w:rPr>
              <w:t>рейтинговой</w:t>
            </w:r>
            <w:proofErr w:type="spellEnd"/>
            <w:r w:rsidRPr="00373A2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74969B62" w14:textId="77777777" w:rsidR="005327B0" w:rsidRPr="00373A2B" w:rsidRDefault="005327B0" w:rsidP="00D50B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73A2B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и</w:t>
            </w:r>
            <w:proofErr w:type="spellEnd"/>
            <w:r w:rsidRPr="00373A2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0D3EA33" w14:textId="77777777" w:rsidR="005327B0" w:rsidRPr="00373A2B" w:rsidRDefault="005327B0" w:rsidP="00D50B0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73A2B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</w:t>
            </w:r>
            <w:proofErr w:type="spellEnd"/>
            <w:r w:rsidRPr="00373A2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73A2B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и</w:t>
            </w:r>
            <w:proofErr w:type="spellEnd"/>
          </w:p>
        </w:tc>
      </w:tr>
      <w:tr w:rsidR="005327B0" w:rsidRPr="00373A2B" w14:paraId="1628EA30" w14:textId="77777777" w:rsidTr="00D50B09">
        <w:trPr>
          <w:trHeight w:hRule="exact" w:val="1683"/>
        </w:trPr>
        <w:tc>
          <w:tcPr>
            <w:tcW w:w="172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F2AE" w14:textId="77777777" w:rsidR="005327B0" w:rsidRPr="00373A2B" w:rsidRDefault="005327B0" w:rsidP="00D50B0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A31FE04" w14:textId="77777777" w:rsidR="005327B0" w:rsidRPr="00373A2B" w:rsidRDefault="005327B0" w:rsidP="00D50B0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F618" w14:textId="35DEF9C3" w:rsidR="005327B0" w:rsidRPr="00373A2B" w:rsidRDefault="005327B0" w:rsidP="00D50B09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73A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удент самостоятельно, логично и </w:t>
            </w:r>
            <w:proofErr w:type="gramStart"/>
            <w:r w:rsidRPr="00373A2B">
              <w:rPr>
                <w:rFonts w:ascii="Times New Roman" w:hAnsi="Times New Roman"/>
                <w:sz w:val="24"/>
                <w:szCs w:val="24"/>
                <w:lang w:val="ru-RU"/>
              </w:rPr>
              <w:t>последовательно излагает</w:t>
            </w:r>
            <w:proofErr w:type="gramEnd"/>
            <w:r w:rsidRPr="00373A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интерпретирует материалы учебного курса и нормативных правовых актов; полностью раскрывает смысл предлагаемых вопросов и заданий; показывает умение формулировать выводы и обобщения по теме заданий; допускает не более 1 ошибки при выполнении вопросов в задаче.</w:t>
            </w:r>
          </w:p>
        </w:tc>
      </w:tr>
      <w:tr w:rsidR="005327B0" w:rsidRPr="00373A2B" w14:paraId="431C24D8" w14:textId="77777777" w:rsidTr="00D50B09">
        <w:trPr>
          <w:trHeight w:hRule="exact" w:val="1377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E378" w14:textId="77777777" w:rsidR="005327B0" w:rsidRPr="00373A2B" w:rsidRDefault="005327B0" w:rsidP="00D50B0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  <w:p w14:paraId="159F36A2" w14:textId="77777777" w:rsidR="005327B0" w:rsidRPr="00373A2B" w:rsidRDefault="005327B0" w:rsidP="00D50B0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F95A2" w14:textId="77777777" w:rsidR="005327B0" w:rsidRPr="00373A2B" w:rsidRDefault="005327B0" w:rsidP="00D50B09">
            <w:pPr>
              <w:tabs>
                <w:tab w:val="left" w:pos="341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73A2B">
              <w:rPr>
                <w:rFonts w:ascii="Times New Roman" w:hAnsi="Times New Roman"/>
                <w:sz w:val="24"/>
                <w:szCs w:val="24"/>
                <w:lang w:val="ru-RU"/>
              </w:rPr>
              <w:t>Студент самостоятельно излагает материалы учебного курса и нормы права; полностью раскрывает смысл предлагаемых вопросов и заданий; показывает умение формулировать выводы и обобщения по теме заданий; допускает не более 2 ошибок при выполнении всех заданий задачи.</w:t>
            </w:r>
          </w:p>
        </w:tc>
      </w:tr>
      <w:tr w:rsidR="005327B0" w:rsidRPr="00373A2B" w14:paraId="77904223" w14:textId="77777777" w:rsidTr="00D50B09">
        <w:trPr>
          <w:trHeight w:hRule="exact" w:val="864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46C4" w14:textId="77777777" w:rsidR="005327B0" w:rsidRPr="00373A2B" w:rsidRDefault="005327B0" w:rsidP="00D50B0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  <w:p w14:paraId="03AD8DF2" w14:textId="77777777" w:rsidR="005327B0" w:rsidRPr="00373A2B" w:rsidRDefault="005327B0" w:rsidP="00D50B0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B2DFE" w14:textId="77777777" w:rsidR="005327B0" w:rsidRPr="00373A2B" w:rsidRDefault="005327B0" w:rsidP="00D50B09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73A2B">
              <w:rPr>
                <w:rFonts w:ascii="Times New Roman" w:hAnsi="Times New Roman"/>
                <w:sz w:val="24"/>
                <w:szCs w:val="24"/>
                <w:lang w:val="ru-RU"/>
              </w:rPr>
              <w:t>Студент самостоятельно излагает материалы учебного курса, норм права; но затрудняется с формулировками выводов и обобщений по теме заданий; допускает не более 3 ошибок.</w:t>
            </w:r>
          </w:p>
        </w:tc>
      </w:tr>
      <w:tr w:rsidR="005327B0" w:rsidRPr="00373A2B" w14:paraId="0A5A1E57" w14:textId="77777777" w:rsidTr="00D50B09">
        <w:trPr>
          <w:trHeight w:hRule="exact" w:val="848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22E3" w14:textId="77777777" w:rsidR="005327B0" w:rsidRPr="00373A2B" w:rsidRDefault="005327B0" w:rsidP="00D50B0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  <w:p w14:paraId="41B54724" w14:textId="77777777" w:rsidR="005327B0" w:rsidRPr="00373A2B" w:rsidRDefault="005327B0" w:rsidP="00D50B0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A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70079" w14:textId="77777777" w:rsidR="005327B0" w:rsidRPr="00373A2B" w:rsidRDefault="005327B0" w:rsidP="00D50B09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73A2B">
              <w:rPr>
                <w:rFonts w:ascii="Times New Roman" w:hAnsi="Times New Roman"/>
                <w:sz w:val="24"/>
                <w:szCs w:val="24"/>
                <w:lang w:val="ru-RU"/>
              </w:rPr>
              <w:t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; не выполняет задания в задаче.</w:t>
            </w:r>
          </w:p>
        </w:tc>
      </w:tr>
    </w:tbl>
    <w:p w14:paraId="7E7D078F" w14:textId="77777777" w:rsidR="00D50B09" w:rsidRDefault="00D50B09" w:rsidP="00D50B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DD6E93" w14:textId="77777777" w:rsidR="009E7E18" w:rsidRDefault="009E7E18" w:rsidP="00D50B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A5C942" w14:textId="1D97E60C" w:rsidR="00833481" w:rsidRPr="00373A2B" w:rsidRDefault="00833481" w:rsidP="00D50B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73A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ритерии оценки </w:t>
      </w:r>
      <w:proofErr w:type="spellStart"/>
      <w:r w:rsidRPr="00373A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формированности</w:t>
      </w:r>
      <w:proofErr w:type="spellEnd"/>
      <w:r w:rsidRPr="00373A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мпетенций </w:t>
      </w:r>
    </w:p>
    <w:p w14:paraId="5E26E402" w14:textId="77777777" w:rsidR="00833481" w:rsidRDefault="00833481" w:rsidP="00D50B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73A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а </w:t>
      </w:r>
      <w:r w:rsidR="002317AA" w:rsidRPr="00373A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кзамене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6936"/>
      </w:tblGrid>
      <w:tr w:rsidR="00833481" w:rsidRPr="00373A2B" w14:paraId="1B636315" w14:textId="77777777" w:rsidTr="00CE3C3C">
        <w:trPr>
          <w:trHeight w:hRule="exact" w:val="122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506044F" w14:textId="77777777" w:rsidR="00833481" w:rsidRPr="00C121BE" w:rsidRDefault="00833481" w:rsidP="00D50B0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121B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Баллы </w:t>
            </w:r>
          </w:p>
          <w:p w14:paraId="22E00D8A" w14:textId="77777777" w:rsidR="00833481" w:rsidRPr="00C121BE" w:rsidRDefault="00833481" w:rsidP="00D50B0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121B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рейтинговой </w:t>
            </w:r>
          </w:p>
          <w:p w14:paraId="08741B83" w14:textId="77777777" w:rsidR="00833481" w:rsidRPr="00C121BE" w:rsidRDefault="00833481" w:rsidP="00D50B0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121B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оценки </w:t>
            </w:r>
          </w:p>
          <w:p w14:paraId="695022CA" w14:textId="77777777" w:rsidR="00833481" w:rsidRPr="00C121BE" w:rsidRDefault="00833481" w:rsidP="00D50B0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121B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(</w:t>
            </w:r>
            <w:r w:rsidRPr="00373A2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max</w:t>
            </w:r>
            <w:r w:rsidRPr="00C121B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– 40)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253940C" w14:textId="77777777" w:rsidR="00833481" w:rsidRPr="00C121BE" w:rsidRDefault="00833481" w:rsidP="00D50B09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121B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Критерии оценки</w:t>
            </w:r>
          </w:p>
        </w:tc>
      </w:tr>
      <w:tr w:rsidR="00833481" w:rsidRPr="00373A2B" w14:paraId="7E19E61B" w14:textId="77777777" w:rsidTr="00CE3C3C">
        <w:trPr>
          <w:trHeight w:hRule="exact" w:val="1498"/>
        </w:trPr>
        <w:tc>
          <w:tcPr>
            <w:tcW w:w="24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E47C" w14:textId="77777777" w:rsidR="00833481" w:rsidRPr="00C121BE" w:rsidRDefault="00833481" w:rsidP="00D50B0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0B364A4F" w14:textId="77777777" w:rsidR="00833481" w:rsidRPr="00C121BE" w:rsidRDefault="00833481" w:rsidP="00D50B0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C121B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31-40</w:t>
            </w:r>
          </w:p>
        </w:tc>
        <w:tc>
          <w:tcPr>
            <w:tcW w:w="69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6355" w14:textId="77777777" w:rsidR="00833481" w:rsidRPr="00373A2B" w:rsidRDefault="00833481" w:rsidP="00D50B09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73A2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тудент самостоятельно, логично и </w:t>
            </w:r>
            <w:proofErr w:type="gramStart"/>
            <w:r w:rsidRPr="00373A2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следовательно излагает</w:t>
            </w:r>
            <w:proofErr w:type="gramEnd"/>
            <w:r w:rsidRPr="00373A2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 интерпретирует материалы учебного курса; полностью раскрывает смысл вопросов к зачету; показывает умение формулировать выводы и обобщения по вопросам; допускает не более 1 ошибки при выполнении практических заданий.</w:t>
            </w:r>
          </w:p>
          <w:p w14:paraId="2E689B48" w14:textId="77777777" w:rsidR="00833481" w:rsidRPr="00373A2B" w:rsidRDefault="00833481" w:rsidP="00D50B09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33481" w:rsidRPr="00373A2B" w14:paraId="34246A32" w14:textId="77777777" w:rsidTr="00CE3C3C">
        <w:trPr>
          <w:trHeight w:hRule="exact" w:val="120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888E" w14:textId="77777777" w:rsidR="00833481" w:rsidRPr="00373A2B" w:rsidRDefault="00833481" w:rsidP="00D50B0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308C750C" w14:textId="77777777" w:rsidR="00833481" w:rsidRPr="00373A2B" w:rsidRDefault="00833481" w:rsidP="00D50B0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3A2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1-30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30F73" w14:textId="77777777" w:rsidR="00833481" w:rsidRPr="00373A2B" w:rsidRDefault="00833481" w:rsidP="00D50B09">
            <w:pPr>
              <w:tabs>
                <w:tab w:val="left" w:pos="341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73A2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удент самостоятельно излагает материалы учебного курса; в основном раскрывает смысл вопросов к зачету; показывает умение формулировать выводы и обобщения по вопросам; допускает не более 2 ошибок при выполнении практических заданий.</w:t>
            </w:r>
          </w:p>
        </w:tc>
      </w:tr>
      <w:tr w:rsidR="00833481" w:rsidRPr="00373A2B" w14:paraId="14CCB9C0" w14:textId="77777777" w:rsidTr="00CE3C3C">
        <w:trPr>
          <w:trHeight w:hRule="exact" w:val="1136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DB93" w14:textId="77777777" w:rsidR="00833481" w:rsidRPr="00373A2B" w:rsidRDefault="00833481" w:rsidP="00D50B0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5F968751" w14:textId="77777777" w:rsidR="00833481" w:rsidRPr="00373A2B" w:rsidRDefault="00833481" w:rsidP="00D50B0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3A2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2470" w14:textId="77777777" w:rsidR="00833481" w:rsidRPr="00373A2B" w:rsidRDefault="00833481" w:rsidP="00D50B09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73A2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удент излагает основные материалы учебного курса; затрудняется с формулировками выводов и обобщений по предложенным вопросам; допускает не более 3 ошибок при выполнении практических заданий.</w:t>
            </w:r>
          </w:p>
        </w:tc>
      </w:tr>
      <w:tr w:rsidR="00833481" w:rsidRPr="00373A2B" w14:paraId="5249D0C7" w14:textId="77777777" w:rsidTr="00CE3C3C">
        <w:trPr>
          <w:trHeight w:hRule="exact" w:val="1128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C528" w14:textId="77777777" w:rsidR="00833481" w:rsidRPr="00373A2B" w:rsidRDefault="00833481" w:rsidP="00D50B09">
            <w:pPr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</w:p>
          <w:p w14:paraId="24DE512C" w14:textId="77777777" w:rsidR="00833481" w:rsidRPr="00373A2B" w:rsidRDefault="00833481" w:rsidP="00D50B09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73A2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0 и </w:t>
            </w:r>
            <w:proofErr w:type="spellStart"/>
            <w:r w:rsidRPr="00373A2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нее</w:t>
            </w:r>
            <w:proofErr w:type="spellEnd"/>
          </w:p>
        </w:tc>
        <w:tc>
          <w:tcPr>
            <w:tcW w:w="6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CBCF4" w14:textId="77777777" w:rsidR="00833481" w:rsidRPr="00373A2B" w:rsidRDefault="00833481" w:rsidP="00D50B09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73A2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; выполняет не все задания и допускает 4 и более ошибок.</w:t>
            </w:r>
          </w:p>
        </w:tc>
      </w:tr>
    </w:tbl>
    <w:p w14:paraId="74DB511C" w14:textId="77777777" w:rsidR="00833481" w:rsidRDefault="00833481" w:rsidP="00D50B09">
      <w:pPr>
        <w:keepNext/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40E7D61" w14:textId="77777777" w:rsidR="00D50B09" w:rsidRPr="00373A2B" w:rsidRDefault="00D50B09" w:rsidP="00D50B09">
      <w:pPr>
        <w:keepNext/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00CDB6D" w14:textId="2B2E7C11" w:rsidR="00AE2177" w:rsidRPr="005327B0" w:rsidRDefault="00AE2177" w:rsidP="00D50B09">
      <w:pPr>
        <w:pStyle w:val="ac"/>
        <w:keepNext/>
        <w:keepLines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5327B0">
        <w:rPr>
          <w:rFonts w:ascii="Times New Roman" w:hAnsi="Times New Roman"/>
          <w:b/>
          <w:sz w:val="24"/>
          <w:szCs w:val="24"/>
        </w:rPr>
        <w:t>ИТОГОВЫЕ ТЕСТОВЫЕ ЗАДАНИЯ ПО ДИСЦИПЛИНЕ</w:t>
      </w:r>
    </w:p>
    <w:p w14:paraId="2117DAB8" w14:textId="77777777" w:rsidR="005327B0" w:rsidRPr="005327B0" w:rsidRDefault="005327B0" w:rsidP="00D50B09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1713"/>
        <w:gridCol w:w="5812"/>
        <w:gridCol w:w="1134"/>
      </w:tblGrid>
      <w:tr w:rsidR="00616384" w14:paraId="5863294E" w14:textId="77777777" w:rsidTr="009E7E18">
        <w:trPr>
          <w:trHeight w:val="980"/>
        </w:trPr>
        <w:tc>
          <w:tcPr>
            <w:tcW w:w="692" w:type="dxa"/>
          </w:tcPr>
          <w:p w14:paraId="6EC10528" w14:textId="23A79994" w:rsidR="00AE2177" w:rsidRDefault="009F56F5" w:rsidP="00D50B0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13" w:type="dxa"/>
          </w:tcPr>
          <w:p w14:paraId="7DEFBCEC" w14:textId="4693B738" w:rsidR="00AE2177" w:rsidRDefault="009F56F5" w:rsidP="00D50B0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ируемые разделы (темы)</w:t>
            </w:r>
          </w:p>
        </w:tc>
        <w:tc>
          <w:tcPr>
            <w:tcW w:w="5812" w:type="dxa"/>
          </w:tcPr>
          <w:p w14:paraId="712FB16D" w14:textId="2BE8C014" w:rsidR="00AE2177" w:rsidRDefault="009F56F5" w:rsidP="00D50B0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овые задания</w:t>
            </w:r>
          </w:p>
        </w:tc>
        <w:tc>
          <w:tcPr>
            <w:tcW w:w="1134" w:type="dxa"/>
          </w:tcPr>
          <w:p w14:paraId="41864DCB" w14:textId="35FCD753" w:rsidR="00AE2177" w:rsidRPr="009E7E18" w:rsidRDefault="009F56F5" w:rsidP="00D50B0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E7E18">
              <w:rPr>
                <w:rFonts w:ascii="Times New Roman" w:hAnsi="Times New Roman"/>
                <w:b/>
                <w:szCs w:val="24"/>
              </w:rPr>
              <w:t xml:space="preserve">Код </w:t>
            </w:r>
            <w:proofErr w:type="spellStart"/>
            <w:r w:rsidRPr="009E7E18">
              <w:rPr>
                <w:rFonts w:ascii="Times New Roman" w:hAnsi="Times New Roman"/>
                <w:b/>
                <w:szCs w:val="24"/>
              </w:rPr>
              <w:t>контро</w:t>
            </w:r>
            <w:proofErr w:type="spellEnd"/>
            <w:r w:rsidR="009E7E18">
              <w:rPr>
                <w:rFonts w:ascii="Times New Roman" w:hAnsi="Times New Roman"/>
                <w:b/>
                <w:szCs w:val="24"/>
              </w:rPr>
              <w:t>-</w:t>
            </w:r>
            <w:proofErr w:type="spellStart"/>
            <w:r w:rsidRPr="009E7E18">
              <w:rPr>
                <w:rFonts w:ascii="Times New Roman" w:hAnsi="Times New Roman"/>
                <w:b/>
                <w:szCs w:val="24"/>
              </w:rPr>
              <w:t>лируе</w:t>
            </w:r>
            <w:proofErr w:type="spellEnd"/>
            <w:r w:rsidR="009E7E18">
              <w:rPr>
                <w:rFonts w:ascii="Times New Roman" w:hAnsi="Times New Roman"/>
                <w:b/>
                <w:szCs w:val="24"/>
              </w:rPr>
              <w:t>-</w:t>
            </w:r>
            <w:r w:rsidRPr="009E7E18">
              <w:rPr>
                <w:rFonts w:ascii="Times New Roman" w:hAnsi="Times New Roman"/>
                <w:b/>
                <w:szCs w:val="24"/>
              </w:rPr>
              <w:t xml:space="preserve">мой </w:t>
            </w:r>
            <w:proofErr w:type="gramStart"/>
            <w:r w:rsidRPr="009E7E18">
              <w:rPr>
                <w:rFonts w:ascii="Times New Roman" w:hAnsi="Times New Roman"/>
                <w:b/>
                <w:szCs w:val="24"/>
              </w:rPr>
              <w:t>компе</w:t>
            </w:r>
            <w:r w:rsidR="009E7E18">
              <w:rPr>
                <w:rFonts w:ascii="Times New Roman" w:hAnsi="Times New Roman"/>
                <w:b/>
                <w:szCs w:val="24"/>
              </w:rPr>
              <w:t>-</w:t>
            </w:r>
            <w:proofErr w:type="spellStart"/>
            <w:r w:rsidRPr="009E7E18">
              <w:rPr>
                <w:rFonts w:ascii="Times New Roman" w:hAnsi="Times New Roman"/>
                <w:b/>
                <w:szCs w:val="24"/>
              </w:rPr>
              <w:t>тенции</w:t>
            </w:r>
            <w:proofErr w:type="spellEnd"/>
            <w:proofErr w:type="gramEnd"/>
          </w:p>
        </w:tc>
      </w:tr>
      <w:tr w:rsidR="00616384" w14:paraId="6A3AD8AD" w14:textId="77777777" w:rsidTr="009E7E18">
        <w:trPr>
          <w:trHeight w:val="980"/>
        </w:trPr>
        <w:tc>
          <w:tcPr>
            <w:tcW w:w="692" w:type="dxa"/>
          </w:tcPr>
          <w:p w14:paraId="70E35C0B" w14:textId="2FDC7C20" w:rsidR="00DA13DF" w:rsidRPr="009F56F5" w:rsidRDefault="00DA13DF" w:rsidP="00D50B09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5D4F042F" w14:textId="5C5D5C6C" w:rsidR="00DA13DF" w:rsidRPr="005327B0" w:rsidRDefault="00616384" w:rsidP="00D50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384">
              <w:rPr>
                <w:rFonts w:ascii="Times New Roman" w:hAnsi="Times New Roman" w:cs="Times New Roman"/>
                <w:sz w:val="24"/>
                <w:szCs w:val="24"/>
              </w:rPr>
              <w:t>Понятие, предмет и методы предпринимательского права.</w:t>
            </w:r>
          </w:p>
        </w:tc>
        <w:tc>
          <w:tcPr>
            <w:tcW w:w="5812" w:type="dxa"/>
          </w:tcPr>
          <w:p w14:paraId="2DA81643" w14:textId="77777777" w:rsidR="00616384" w:rsidRDefault="00616384" w:rsidP="00D50B09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му предпринимательское право нельз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ить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отрасль права?</w:t>
            </w:r>
          </w:p>
          <w:p w14:paraId="5A988348" w14:textId="77777777" w:rsidR="00616384" w:rsidRDefault="00616384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Она слишком молодая</w:t>
            </w:r>
          </w:p>
          <w:p w14:paraId="6E5B3A2F" w14:textId="77777777" w:rsidR="00616384" w:rsidRDefault="00616384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Потому что нет Предпринимательского кодекса</w:t>
            </w:r>
          </w:p>
          <w:p w14:paraId="32152D7F" w14:textId="77777777" w:rsidR="00616384" w:rsidRPr="00616384" w:rsidRDefault="00616384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6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) Потому что у неё отсутствует собственные предмет и метод правового регулирования</w:t>
            </w:r>
          </w:p>
          <w:p w14:paraId="6DCD5573" w14:textId="35046CF3" w:rsidR="00DA13DF" w:rsidRPr="009E7A11" w:rsidRDefault="00616384" w:rsidP="00D50B09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итутом какой отрасли «торговое право» явл</w:t>
            </w:r>
            <w:r w:rsidR="00D4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лось по мнению Г.Ф, </w:t>
            </w:r>
            <w:proofErr w:type="spellStart"/>
            <w:r w:rsidR="00D4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ршеневич</w:t>
            </w:r>
            <w:proofErr w:type="spellEnd"/>
            <w:r w:rsidR="00D4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 Вставьте название отрасли.</w:t>
            </w:r>
            <w:r w:rsidR="009E7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7A11" w:rsidRPr="00D50B09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Гражданского права</w:t>
            </w:r>
          </w:p>
          <w:p w14:paraId="7954079F" w14:textId="300B80C6" w:rsidR="00DA13DF" w:rsidRDefault="00616384" w:rsidP="00D50B09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й метод преобладает в Предпринимательском праве:</w:t>
            </w:r>
          </w:p>
          <w:p w14:paraId="445809AA" w14:textId="5114CF03" w:rsidR="00616384" w:rsidRDefault="00616384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</w:t>
            </w:r>
            <w:r w:rsidR="00661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перативный</w:t>
            </w:r>
          </w:p>
          <w:p w14:paraId="71C7BF07" w14:textId="77777777" w:rsidR="009E7E18" w:rsidRDefault="00616384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Диспозитивный</w:t>
            </w:r>
            <w:proofErr w:type="gramEnd"/>
          </w:p>
          <w:p w14:paraId="1F6AF269" w14:textId="16F86D0D" w:rsidR="00616384" w:rsidRDefault="00616384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7B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6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мперативно </w:t>
            </w:r>
            <w:r w:rsidR="003D1F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–</w:t>
            </w:r>
            <w:r w:rsidRPr="00616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испозитивный</w:t>
            </w:r>
          </w:p>
          <w:p w14:paraId="611BDBDE" w14:textId="73B08547" w:rsidR="003D1FE8" w:rsidRDefault="003D1FE8" w:rsidP="00D50B09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не входит в систему предпринимательского права?</w:t>
            </w:r>
          </w:p>
          <w:p w14:paraId="3B645B46" w14:textId="25BE6AEF" w:rsidR="003D1FE8" w:rsidRDefault="003D1FE8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Корпоративное право</w:t>
            </w:r>
          </w:p>
          <w:p w14:paraId="1519264C" w14:textId="69ADE63D" w:rsidR="003D1FE8" w:rsidRPr="003D1FE8" w:rsidRDefault="003D1FE8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1F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) Право ВТО</w:t>
            </w:r>
          </w:p>
          <w:p w14:paraId="4F6693CB" w14:textId="26AB0438" w:rsidR="003D1FE8" w:rsidRDefault="003D1FE8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ротн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</w:t>
            </w:r>
          </w:p>
          <w:p w14:paraId="09CD9D0E" w14:textId="2CAD673A" w:rsidR="003D1FE8" w:rsidRDefault="003D1FE8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Право ценных бумаг</w:t>
            </w:r>
          </w:p>
          <w:p w14:paraId="135DF7DC" w14:textId="4291D048" w:rsidR="003D1FE8" w:rsidRPr="003D1FE8" w:rsidRDefault="003D1FE8" w:rsidP="00D50B09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й принцип основополагающий для данной отрасли?</w:t>
            </w:r>
          </w:p>
          <w:p w14:paraId="6EF020A9" w14:textId="19C4BF1C" w:rsidR="003D1FE8" w:rsidRPr="003D1FE8" w:rsidRDefault="003D1FE8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1F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) Свобода экономический деятельности</w:t>
            </w:r>
          </w:p>
          <w:p w14:paraId="2BE4468D" w14:textId="21C202EC" w:rsidR="003D1FE8" w:rsidRPr="003D1FE8" w:rsidRDefault="003D1FE8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Недопущение монополизации</w:t>
            </w:r>
          </w:p>
          <w:p w14:paraId="2AF6C9DD" w14:textId="462B487D" w:rsidR="003D1FE8" w:rsidRPr="003D1FE8" w:rsidRDefault="003D1FE8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Рыночная экономика</w:t>
            </w:r>
          </w:p>
          <w:p w14:paraId="0588CEF0" w14:textId="6F77807F" w:rsidR="003D1FE8" w:rsidRPr="003D1FE8" w:rsidRDefault="003D1FE8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Открытое экономическое пространство</w:t>
            </w:r>
          </w:p>
          <w:p w14:paraId="3B607862" w14:textId="73F13AB2" w:rsidR="00DA13DF" w:rsidRPr="006733A3" w:rsidRDefault="00DA13DF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2B903DD" w14:textId="54BC5E6D" w:rsidR="00EB2920" w:rsidRPr="00EB2920" w:rsidRDefault="00EB2920" w:rsidP="00D50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920">
              <w:rPr>
                <w:rFonts w:ascii="Times New Roman" w:hAnsi="Times New Roman"/>
                <w:b/>
                <w:sz w:val="24"/>
                <w:szCs w:val="24"/>
              </w:rPr>
              <w:t>УК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B2920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К-5</w:t>
            </w:r>
          </w:p>
          <w:p w14:paraId="7EF7245C" w14:textId="53FB1748" w:rsidR="00DA13DF" w:rsidRDefault="00DA13DF" w:rsidP="00D50B0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384" w14:paraId="4A0B39D9" w14:textId="77777777" w:rsidTr="009E7E18">
        <w:trPr>
          <w:trHeight w:val="980"/>
        </w:trPr>
        <w:tc>
          <w:tcPr>
            <w:tcW w:w="692" w:type="dxa"/>
          </w:tcPr>
          <w:p w14:paraId="2FC1F945" w14:textId="77777777" w:rsidR="00DA13DF" w:rsidRPr="009F56F5" w:rsidRDefault="00DA13DF" w:rsidP="00D50B09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47751C8F" w14:textId="77777777" w:rsidR="00616384" w:rsidRPr="00616384" w:rsidRDefault="00616384" w:rsidP="00D50B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84">
              <w:rPr>
                <w:rFonts w:ascii="Times New Roman" w:hAnsi="Times New Roman" w:cs="Times New Roman"/>
                <w:sz w:val="24"/>
                <w:szCs w:val="24"/>
              </w:rPr>
              <w:t>Правовые основы регулирования предпринимательской деятельности</w:t>
            </w:r>
          </w:p>
          <w:p w14:paraId="3F84889C" w14:textId="72D580D3" w:rsidR="00DA13DF" w:rsidRDefault="00616384" w:rsidP="00D50B0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384">
              <w:rPr>
                <w:rFonts w:ascii="Times New Roman" w:hAnsi="Times New Roman" w:cs="Times New Roman"/>
                <w:sz w:val="24"/>
                <w:szCs w:val="24"/>
              </w:rPr>
              <w:t>Право на занятие предпринимательской деятельностью. Правовой статус предпринимателя</w:t>
            </w:r>
          </w:p>
        </w:tc>
        <w:tc>
          <w:tcPr>
            <w:tcW w:w="5812" w:type="dxa"/>
          </w:tcPr>
          <w:p w14:paraId="59D85FB9" w14:textId="0054ADBD" w:rsidR="00DA13DF" w:rsidRDefault="00616384" w:rsidP="00D50B09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ая статья закона закрепляет понятие предпринимательской деятельности?</w:t>
            </w:r>
            <w:r w:rsidR="00D4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ажите статью закона.</w:t>
            </w:r>
            <w:r w:rsidR="009E7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7A11" w:rsidRPr="009E7A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татья 2 ГК РФ</w:t>
            </w:r>
          </w:p>
          <w:p w14:paraId="5CDD11B3" w14:textId="65558A06" w:rsidR="00DA13DF" w:rsidRDefault="00616384" w:rsidP="00D50B09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тье 34 Конституции РФ</w:t>
            </w:r>
            <w:r w:rsidR="00661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казано о праве каждого заниматься предпринимательской и иной экономической деятельностью, однако кто не может реализовывать данное право?</w:t>
            </w:r>
          </w:p>
          <w:p w14:paraId="27FCE389" w14:textId="3BC1B016" w:rsidR="00DA13DF" w:rsidRDefault="00DA13DF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="00661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</w:t>
            </w:r>
          </w:p>
          <w:p w14:paraId="2BB1BAA4" w14:textId="6C0319A3" w:rsidR="00DA13DF" w:rsidRDefault="00DA13DF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</w:t>
            </w:r>
            <w:r w:rsidR="00661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</w:t>
            </w:r>
          </w:p>
          <w:p w14:paraId="5C51DE13" w14:textId="2B3C61CC" w:rsidR="00DA13DF" w:rsidRPr="00661C09" w:rsidRDefault="00DA13DF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1C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) </w:t>
            </w:r>
            <w:r w:rsidR="00661C09" w:rsidRPr="00661C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дееспособный</w:t>
            </w:r>
          </w:p>
          <w:p w14:paraId="46809458" w14:textId="4243C150" w:rsidR="00661C09" w:rsidRDefault="00661C09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Госслужащий</w:t>
            </w:r>
          </w:p>
          <w:p w14:paraId="537C48CA" w14:textId="77777777" w:rsidR="009E7E18" w:rsidRDefault="00661C09" w:rsidP="00D50B09">
            <w:pPr>
              <w:pStyle w:val="ac"/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им из признаков предпринимательской деятельности выступает систематическое получение прибыли, однако дано ли понятие «систематичност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?.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337058A" w14:textId="620148A5" w:rsidR="00DA13DF" w:rsidRDefault="00DA13DF" w:rsidP="009E7E18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="00661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, законодатель указывает, что это более двух раз </w:t>
            </w:r>
            <w:r w:rsidR="00661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 год</w:t>
            </w:r>
          </w:p>
          <w:p w14:paraId="00DC6677" w14:textId="47DB3EE5" w:rsidR="00DA13DF" w:rsidRDefault="00DA13DF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</w:t>
            </w:r>
            <w:r w:rsidR="00661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судебная практика указала, что это несколько раз за отчетный период не более 3-х лет</w:t>
            </w:r>
          </w:p>
          <w:p w14:paraId="5A799985" w14:textId="30742F3F" w:rsidR="00DA13DF" w:rsidRPr="004A4C66" w:rsidRDefault="00DA13DF" w:rsidP="00D50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) </w:t>
            </w:r>
            <w:r w:rsidR="00661C09" w:rsidRPr="00661C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т, при решении вопроса о</w:t>
            </w:r>
            <w:r w:rsidR="00661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1C09" w:rsidRPr="00661C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истематичности, необходимо проверять конкретные обстоятельства де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06035CC9" w14:textId="60762F30" w:rsidR="00DA13DF" w:rsidRDefault="00EB2920" w:rsidP="00D50B0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9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К-5</w:t>
            </w:r>
          </w:p>
        </w:tc>
      </w:tr>
      <w:tr w:rsidR="00616384" w14:paraId="5B941886" w14:textId="77777777" w:rsidTr="009E7E18">
        <w:trPr>
          <w:trHeight w:val="980"/>
        </w:trPr>
        <w:tc>
          <w:tcPr>
            <w:tcW w:w="692" w:type="dxa"/>
          </w:tcPr>
          <w:p w14:paraId="1CE181AA" w14:textId="77777777" w:rsidR="00736A1F" w:rsidRPr="009F56F5" w:rsidRDefault="00736A1F" w:rsidP="00D50B09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123813C1" w14:textId="19FB0A9E" w:rsidR="00736A1F" w:rsidRPr="00373A2B" w:rsidRDefault="00661C09" w:rsidP="00D50B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09">
              <w:rPr>
                <w:rFonts w:ascii="Times New Roman" w:hAnsi="Times New Roman" w:cs="Times New Roman"/>
                <w:sz w:val="24"/>
                <w:szCs w:val="24"/>
              </w:rPr>
              <w:t>Субъекты предпринимательской деятельности и организационно-правовые формы предпринимательства.</w:t>
            </w:r>
          </w:p>
        </w:tc>
        <w:tc>
          <w:tcPr>
            <w:tcW w:w="5812" w:type="dxa"/>
          </w:tcPr>
          <w:p w14:paraId="107ABD67" w14:textId="77777777" w:rsidR="009E7A11" w:rsidRPr="009E7A11" w:rsidRDefault="00661C09" w:rsidP="00D50B09">
            <w:pPr>
              <w:pStyle w:val="ac"/>
              <w:keepNext/>
              <w:keepLines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е корпоративное коммерческое юридическое лицо обязывает учредителей вкладывать и деньги, и собственные силы?</w:t>
            </w:r>
            <w:r w:rsidR="00D4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ажите название юридического лица.</w:t>
            </w:r>
            <w:r w:rsidR="009E7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7A11" w:rsidRPr="009E7A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оизводственный кооператив</w:t>
            </w:r>
          </w:p>
          <w:p w14:paraId="14EED050" w14:textId="2C26005C" w:rsidR="00736A1F" w:rsidRPr="009E7A11" w:rsidRDefault="00736A1F" w:rsidP="00D50B09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из приведенного ниже </w:t>
            </w:r>
            <w:r w:rsidR="00661C09" w:rsidRPr="009E7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считается коммерческим юридическим лицом</w:t>
            </w:r>
            <w:r w:rsidRPr="009E7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  <w:p w14:paraId="28BA40D7" w14:textId="68C7CFC2" w:rsidR="00736A1F" w:rsidRDefault="00736A1F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="00661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ьский кооператив</w:t>
            </w:r>
          </w:p>
          <w:p w14:paraId="0C563F4A" w14:textId="2213FAE2" w:rsidR="00736A1F" w:rsidRDefault="00736A1F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</w:t>
            </w:r>
            <w:r w:rsidR="00661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ое движение</w:t>
            </w:r>
          </w:p>
          <w:p w14:paraId="63C6C2C9" w14:textId="163BB73A" w:rsidR="00736A1F" w:rsidRPr="00661C09" w:rsidRDefault="00736A1F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1C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) </w:t>
            </w:r>
            <w:r w:rsidR="00661C09" w:rsidRPr="00661C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зяйственное партнерство</w:t>
            </w:r>
          </w:p>
          <w:p w14:paraId="5B2B8F1B" w14:textId="2337671E" w:rsidR="00736A1F" w:rsidRDefault="00661C09" w:rsidP="00D50B09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ем отличие филиала от дочерней организации?</w:t>
            </w:r>
          </w:p>
          <w:p w14:paraId="311DE2D7" w14:textId="671C1FEF" w:rsidR="00736A1F" w:rsidRPr="00661C09" w:rsidRDefault="00736A1F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1C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) </w:t>
            </w:r>
            <w:r w:rsidR="00661C09" w:rsidRPr="00661C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черняя организация в отличие от филиала является самостоятельным юридическим лицом</w:t>
            </w:r>
          </w:p>
          <w:p w14:paraId="62941863" w14:textId="2221F188" w:rsidR="00736A1F" w:rsidRDefault="00736A1F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</w:t>
            </w:r>
            <w:r w:rsidR="00661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черняя организация, в отличие от филиала, более территориально отдалена от головной компании</w:t>
            </w:r>
          </w:p>
          <w:p w14:paraId="0783F1D9" w14:textId="77777777" w:rsidR="00661C09" w:rsidRDefault="00736A1F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</w:t>
            </w:r>
            <w:r w:rsidR="00661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лиал включает в себя понятие дочерней организации и означает структурную </w:t>
            </w:r>
            <w:proofErr w:type="spellStart"/>
            <w:r w:rsidR="00661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ю</w:t>
            </w:r>
            <w:proofErr w:type="spellEnd"/>
            <w:r w:rsidR="00661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идического лица</w:t>
            </w:r>
          </w:p>
          <w:p w14:paraId="5FD90CFF" w14:textId="61A050FB" w:rsidR="00736A1F" w:rsidRPr="00F538F8" w:rsidRDefault="00F538F8" w:rsidP="00D50B09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ая организационно-правовая форма юридического лица преобладает в Российской </w:t>
            </w:r>
            <w:r w:rsidR="00D4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  <w:r w:rsidR="00D40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тавьте наз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538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3D4F3EF6" w14:textId="77777777" w:rsidR="00F538F8" w:rsidRDefault="00D40418" w:rsidP="00D50B09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может быть участниками хозяйственного товарищества?</w:t>
            </w:r>
          </w:p>
          <w:p w14:paraId="75CA2E41" w14:textId="77777777" w:rsidR="00D40418" w:rsidRDefault="00D40418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Физические лица</w:t>
            </w:r>
          </w:p>
          <w:p w14:paraId="103E178F" w14:textId="77777777" w:rsidR="00D40418" w:rsidRDefault="00D40418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Государство</w:t>
            </w:r>
          </w:p>
          <w:p w14:paraId="5DDEA7FB" w14:textId="77777777" w:rsidR="00D40418" w:rsidRDefault="00D40418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4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) Индивидуальные предприниматели</w:t>
            </w:r>
          </w:p>
          <w:p w14:paraId="6915C256" w14:textId="77777777" w:rsidR="00D40418" w:rsidRPr="00EB371D" w:rsidRDefault="00EB371D" w:rsidP="00D50B09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 нельзя оплатить уставной капитал хозяйственного общества?</w:t>
            </w:r>
          </w:p>
          <w:p w14:paraId="36B725F5" w14:textId="77777777" w:rsidR="00EB371D" w:rsidRPr="00EB371D" w:rsidRDefault="00EB371D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государственными облигациями?</w:t>
            </w:r>
          </w:p>
          <w:p w14:paraId="27D57515" w14:textId="2EF64789" w:rsidR="00EB371D" w:rsidRPr="00EB371D" w:rsidRDefault="00EB371D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Автомобилем</w:t>
            </w:r>
          </w:p>
          <w:p w14:paraId="0A9F0AE4" w14:textId="77777777" w:rsidR="00EB371D" w:rsidRDefault="00EB371D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) Кредитным договором</w:t>
            </w:r>
          </w:p>
          <w:p w14:paraId="15C68A99" w14:textId="77777777" w:rsidR="00EB371D" w:rsidRDefault="00EB371D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Долей в ООО</w:t>
            </w:r>
          </w:p>
          <w:p w14:paraId="0C5A810C" w14:textId="33C4A7F9" w:rsidR="00EB371D" w:rsidRPr="00EB371D" w:rsidRDefault="00EB371D" w:rsidP="00D50B09">
            <w:pPr>
              <w:pStyle w:val="ac"/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чным является акционерное общество, акции которого и ценные бумаги которого, конвертируемые в его акци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Pr="00EB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утем открытой подписки) или публично обращаются на условиях, установленных законами о ценных бумагах. </w:t>
            </w:r>
            <w:r w:rsidRPr="00EB37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тавьте пропущенные слова</w:t>
            </w:r>
            <w:r w:rsidRPr="00EB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B37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ублично размещаются</w:t>
            </w:r>
          </w:p>
        </w:tc>
        <w:tc>
          <w:tcPr>
            <w:tcW w:w="1134" w:type="dxa"/>
          </w:tcPr>
          <w:p w14:paraId="07156A1A" w14:textId="39E8EF44" w:rsidR="00736A1F" w:rsidRDefault="00633DD0" w:rsidP="00D50B0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</w:p>
        </w:tc>
      </w:tr>
      <w:tr w:rsidR="00616384" w14:paraId="72AAB4FB" w14:textId="77777777" w:rsidTr="009E7E18">
        <w:trPr>
          <w:trHeight w:val="980"/>
        </w:trPr>
        <w:tc>
          <w:tcPr>
            <w:tcW w:w="692" w:type="dxa"/>
          </w:tcPr>
          <w:p w14:paraId="63DBDF99" w14:textId="77777777" w:rsidR="00DA13DF" w:rsidRPr="009F56F5" w:rsidRDefault="00DA13DF" w:rsidP="00D50B09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051DCC60" w14:textId="50A1DC8C" w:rsidR="00DA13DF" w:rsidRPr="00373A2B" w:rsidRDefault="00661C09" w:rsidP="00D50B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09">
              <w:rPr>
                <w:rFonts w:ascii="Times New Roman" w:hAnsi="Times New Roman" w:cs="Times New Roman"/>
                <w:sz w:val="24"/>
                <w:szCs w:val="24"/>
              </w:rPr>
              <w:t>Имущественная основа предпринимательской деятельности Государствен</w:t>
            </w:r>
            <w:r w:rsidRPr="00661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регулирование предпринимательской деятельности.</w:t>
            </w:r>
          </w:p>
        </w:tc>
        <w:tc>
          <w:tcPr>
            <w:tcW w:w="5812" w:type="dxa"/>
          </w:tcPr>
          <w:p w14:paraId="4F823331" w14:textId="00EE57E0" w:rsidR="00661C09" w:rsidRDefault="00661C09" w:rsidP="00D50B09">
            <w:pPr>
              <w:pStyle w:val="ac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кое ограниченное вещное право пришло и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ст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права, так как оно заменяло право собственности для юридических лиц?</w:t>
            </w:r>
            <w:r w:rsidR="00C70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тавьте его название </w:t>
            </w:r>
            <w:r w:rsidR="00C70683" w:rsidRPr="00C706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ое пользование</w:t>
            </w:r>
          </w:p>
          <w:p w14:paraId="70F12B84" w14:textId="4BAB3CDD" w:rsidR="00661C09" w:rsidRDefault="00661C09" w:rsidP="00D50B09">
            <w:pPr>
              <w:pStyle w:val="ac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ое право приобретает юридическое лицо на недостроенный объект, который находится на чуж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ле?</w:t>
            </w:r>
            <w:r w:rsidR="00C70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тавьте название. </w:t>
            </w:r>
            <w:r w:rsidR="00C70683" w:rsidRPr="00C706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ительная аренда</w:t>
            </w:r>
          </w:p>
          <w:p w14:paraId="19B5B06D" w14:textId="77777777" w:rsidR="00DA13DF" w:rsidRPr="00C70683" w:rsidRDefault="00BE35CE" w:rsidP="00D50B09">
            <w:pPr>
              <w:pStyle w:val="ac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о осуществляет надзор за соблюдением законодательства в сфере регистрации юридических лиц и ведения их реестра? </w:t>
            </w:r>
            <w:r w:rsidR="00C70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авьте название органа. </w:t>
            </w:r>
            <w:r w:rsidR="00C70683" w:rsidRPr="00C7068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налоговая служба</w:t>
            </w:r>
          </w:p>
          <w:p w14:paraId="76E39BC0" w14:textId="77777777" w:rsidR="00C70683" w:rsidRDefault="00C70683" w:rsidP="00D50B09">
            <w:pPr>
              <w:pStyle w:val="ac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0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вследствие понесенных товариществом убытков стоимость его </w:t>
            </w:r>
            <w:r w:rsidR="00A15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</w:t>
            </w:r>
            <w:r w:rsidRPr="00C70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ет меньше размера его складочного капитала, полученная товариществом прибыль не распределяется между участниками до тех пор, пока </w:t>
            </w:r>
            <w:r w:rsidR="00A15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Pr="00C70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превысит размер складочного капитала.</w:t>
            </w:r>
            <w:r w:rsidR="00A15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тавьте пропущенное слово? </w:t>
            </w:r>
            <w:r w:rsidR="00A1575A" w:rsidRPr="00A157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тых активов</w:t>
            </w:r>
            <w:r w:rsidR="00A15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4361873" w14:textId="77777777" w:rsidR="00A1575A" w:rsidRDefault="00A1575A" w:rsidP="00D50B09">
            <w:pPr>
              <w:pStyle w:val="ac"/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предоставляется полному товарищу в случае выхода из полного товарищества?</w:t>
            </w:r>
          </w:p>
          <w:p w14:paraId="1D87C4C8" w14:textId="77777777" w:rsidR="00A1575A" w:rsidRDefault="00A1575A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Ничего</w:t>
            </w:r>
          </w:p>
          <w:p w14:paraId="456D36DF" w14:textId="77777777" w:rsidR="00A1575A" w:rsidRPr="00A1575A" w:rsidRDefault="00A1575A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57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) Денежная компенсация части имущества товарищества</w:t>
            </w:r>
          </w:p>
          <w:p w14:paraId="47CB4A31" w14:textId="77777777" w:rsidR="00A1575A" w:rsidRDefault="00A1575A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</w:t>
            </w:r>
            <w:r w:rsidRPr="00A15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ая компенсация внесенного при создании имущества</w:t>
            </w:r>
          </w:p>
          <w:p w14:paraId="63361F8B" w14:textId="1DA6ADBB" w:rsidR="00A1575A" w:rsidRPr="00BC5227" w:rsidRDefault="00A1575A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Ежегодные дивиденды от товарищества</w:t>
            </w:r>
          </w:p>
        </w:tc>
        <w:tc>
          <w:tcPr>
            <w:tcW w:w="1134" w:type="dxa"/>
          </w:tcPr>
          <w:p w14:paraId="2E64F8D4" w14:textId="499C7A99" w:rsidR="00DA13DF" w:rsidRDefault="00EB2920" w:rsidP="00D50B0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9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К-5</w:t>
            </w:r>
          </w:p>
        </w:tc>
      </w:tr>
      <w:tr w:rsidR="00616384" w14:paraId="043A9B5C" w14:textId="77777777" w:rsidTr="009E7E18">
        <w:trPr>
          <w:trHeight w:val="980"/>
        </w:trPr>
        <w:tc>
          <w:tcPr>
            <w:tcW w:w="692" w:type="dxa"/>
          </w:tcPr>
          <w:p w14:paraId="17F9CB09" w14:textId="691834B0" w:rsidR="00DA13DF" w:rsidRPr="009F56F5" w:rsidRDefault="00DA13DF" w:rsidP="00D50B09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64EEC60D" w14:textId="05DE11DB" w:rsidR="00DA13DF" w:rsidRPr="00373A2B" w:rsidRDefault="00BE35CE" w:rsidP="00D50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5CE">
              <w:rPr>
                <w:rFonts w:ascii="Times New Roman" w:hAnsi="Times New Roman" w:cs="Times New Roman"/>
                <w:sz w:val="24"/>
                <w:szCs w:val="24"/>
              </w:rPr>
              <w:t>Несостоятельность (банкротство)</w:t>
            </w:r>
          </w:p>
        </w:tc>
        <w:tc>
          <w:tcPr>
            <w:tcW w:w="5812" w:type="dxa"/>
          </w:tcPr>
          <w:p w14:paraId="3B9752CE" w14:textId="5F04874D" w:rsidR="00DA13DF" w:rsidRPr="00A1575A" w:rsidRDefault="00DA13DF" w:rsidP="00D50B09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ая </w:t>
            </w:r>
            <w:r w:rsidR="00BE3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я банкротства юридического лица является факультативной и реабилитационной?</w:t>
            </w:r>
            <w:r w:rsidR="00C706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70683" w:rsidRPr="00A157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овите стадию</w:t>
            </w:r>
            <w:r w:rsidR="009E7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E7A11" w:rsidRPr="009E7A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нешнее управление</w:t>
            </w:r>
          </w:p>
          <w:p w14:paraId="3E856895" w14:textId="67C63ED4" w:rsidR="00BE35CE" w:rsidRDefault="00C70683" w:rsidP="00D50B09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 ли исключить из очер</w:t>
            </w:r>
            <w:r w:rsidR="00BE3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 кредитора, который аффилирован с должником?</w:t>
            </w:r>
          </w:p>
          <w:p w14:paraId="27CBABD9" w14:textId="1081B367" w:rsidR="00DA13DF" w:rsidRDefault="00DA13DF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="00BE3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н хочет уменьшить права других кредиторов</w:t>
            </w:r>
          </w:p>
          <w:p w14:paraId="4B8C68FE" w14:textId="2F18FBAA" w:rsidR="00DA13DF" w:rsidRDefault="00DA13DF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</w:t>
            </w:r>
            <w:r w:rsidR="00BE3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, его </w:t>
            </w:r>
            <w:proofErr w:type="spellStart"/>
            <w:r w:rsidR="00BE3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филированность</w:t>
            </w:r>
            <w:proofErr w:type="spellEnd"/>
            <w:r w:rsidR="00BE3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зывает подозрения и может быть фиктивна</w:t>
            </w:r>
          </w:p>
          <w:p w14:paraId="64A4A4D9" w14:textId="174E9379" w:rsidR="00DA13DF" w:rsidRDefault="00DA13DF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</w:t>
            </w:r>
            <w:r w:rsidR="00BE3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так как имеется корпоративный характер задолженности</w:t>
            </w:r>
          </w:p>
          <w:p w14:paraId="3C7C4473" w14:textId="25E4122B" w:rsidR="00BE35CE" w:rsidRPr="00BE35CE" w:rsidRDefault="00BE35CE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35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) Нет, сама </w:t>
            </w:r>
            <w:proofErr w:type="spellStart"/>
            <w:r w:rsidRPr="00BE35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ффилированность</w:t>
            </w:r>
            <w:proofErr w:type="spellEnd"/>
            <w:r w:rsidRPr="00BE35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е основание</w:t>
            </w:r>
          </w:p>
          <w:p w14:paraId="1B550B1A" w14:textId="06292DB7" w:rsidR="00DA13DF" w:rsidRDefault="00BE35CE" w:rsidP="00D50B09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занимается составлением отчета и реализацией имущества должника?</w:t>
            </w:r>
          </w:p>
          <w:p w14:paraId="289797FF" w14:textId="7F3C20CD" w:rsidR="00DA13DF" w:rsidRDefault="00DA13DF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="00BE3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тав-исполнитель</w:t>
            </w:r>
          </w:p>
          <w:p w14:paraId="5AAEEA47" w14:textId="0E8D408E" w:rsidR="00DA13DF" w:rsidRPr="00A1575A" w:rsidRDefault="00DA13DF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57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) </w:t>
            </w:r>
            <w:r w:rsidR="00BE35CE" w:rsidRPr="00A157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ный управляющий</w:t>
            </w:r>
          </w:p>
          <w:p w14:paraId="035E7B11" w14:textId="1E63AAD7" w:rsidR="00DA13DF" w:rsidRDefault="00DA13DF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) </w:t>
            </w:r>
            <w:r w:rsidR="00BE3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Конкурсного кредитора</w:t>
            </w:r>
          </w:p>
          <w:p w14:paraId="709DADA7" w14:textId="090CDEE3" w:rsidR="00A1575A" w:rsidRPr="00A1575A" w:rsidRDefault="00A1575A" w:rsidP="00D50B09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15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 текущими платежами понимаются денежные обязательства, требования о выплате выходных пособий и (или) об оплате труда лиц, работающих или работавших по трудовому договору, и обязательные платежи, возникш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Pr="00A15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я о признании должника банкротом, если иное не установлено настоящим Федеральным законо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57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тавьте пропущенные слова (3 слова)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______</w:t>
            </w:r>
            <w:r w:rsidRPr="00A157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сле даты принятия</w:t>
            </w:r>
          </w:p>
          <w:p w14:paraId="0CB6E73F" w14:textId="77777777" w:rsidR="00DA13DF" w:rsidRPr="00F360DA" w:rsidRDefault="00A1575A" w:rsidP="00D50B09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A15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контролирующим должника лицом понимается физическое или юридическое лицо, имеющее либо имевшее не более чем 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  <w:r w:rsidRPr="00A15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едшествующих возникновению признаков банкротства, а также после их возникновения до принятия арбитражным судом заявления о признании должника банкротом право давать обязательные для </w:t>
            </w:r>
            <w:r w:rsidRPr="00A157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полнения должником указания или возможность иным образом определять действия должника, в том числе по совершению сделок и определению их услови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57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тавьте пропущенные слова (2 слова</w:t>
            </w:r>
            <w:proofErr w:type="gramStart"/>
            <w:r w:rsidRPr="00A157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.</w:t>
            </w:r>
            <w:r w:rsidR="00F36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</w:t>
            </w:r>
            <w:proofErr w:type="gramEnd"/>
            <w:r w:rsidR="00F36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</w:t>
            </w:r>
            <w:r w:rsidRPr="00A157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1575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и года</w:t>
            </w:r>
          </w:p>
          <w:p w14:paraId="355BD247" w14:textId="77777777" w:rsidR="00F360DA" w:rsidRDefault="00F360DA" w:rsidP="00D50B09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, в случае недостаточности имущества должника, распределяются денежные средства в рамках одной очереди кредиторов?</w:t>
            </w:r>
          </w:p>
          <w:p w14:paraId="2588BB0B" w14:textId="77777777" w:rsidR="00F360DA" w:rsidRPr="00F360DA" w:rsidRDefault="00F360DA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Pr="00F36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порционально суммам их требований</w:t>
            </w:r>
          </w:p>
          <w:p w14:paraId="1014E787" w14:textId="77777777" w:rsidR="00F360DA" w:rsidRDefault="00F360DA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В зависимости от времени возникновения долга</w:t>
            </w:r>
          </w:p>
          <w:p w14:paraId="48453CC1" w14:textId="77777777" w:rsidR="00F360DA" w:rsidRDefault="00F360DA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На усмотрение управляющего</w:t>
            </w:r>
          </w:p>
          <w:p w14:paraId="798EA498" w14:textId="77777777" w:rsidR="00F360DA" w:rsidRDefault="00F360DA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На усмотрение суда</w:t>
            </w:r>
          </w:p>
          <w:p w14:paraId="3730D0E4" w14:textId="103FDA98" w:rsidR="00F360DA" w:rsidRPr="00DA2A73" w:rsidRDefault="00F360DA" w:rsidP="00D50B09">
            <w:pPr>
              <w:pStyle w:val="ac"/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ями назначения временной администрации являю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</w:t>
            </w:r>
            <w:r w:rsidRPr="00F36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ой организации и (или) обеспечение сохранности имущества финансовой организаци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0D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тавьте пропущенные 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60D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становление платежеспособ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66CA9171" w14:textId="358F5670" w:rsidR="00DA13DF" w:rsidRDefault="00EB2920" w:rsidP="00D50B0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9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B2920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</w:p>
        </w:tc>
      </w:tr>
      <w:tr w:rsidR="00616384" w14:paraId="6A03FBC7" w14:textId="77777777" w:rsidTr="009E7E18">
        <w:trPr>
          <w:trHeight w:val="980"/>
        </w:trPr>
        <w:tc>
          <w:tcPr>
            <w:tcW w:w="692" w:type="dxa"/>
          </w:tcPr>
          <w:p w14:paraId="4EA7B2FC" w14:textId="61CA7292" w:rsidR="00DA13DF" w:rsidRPr="009F56F5" w:rsidRDefault="00DA13DF" w:rsidP="00D50B09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128A4896" w14:textId="65033200" w:rsidR="00DA13DF" w:rsidRPr="00373A2B" w:rsidRDefault="00BE35CE" w:rsidP="00D5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5CE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конкуренции и монополии в предпринимательской деятельности</w:t>
            </w:r>
          </w:p>
        </w:tc>
        <w:tc>
          <w:tcPr>
            <w:tcW w:w="5812" w:type="dxa"/>
          </w:tcPr>
          <w:p w14:paraId="39ACCDC9" w14:textId="3835FD34" w:rsidR="00BE35CE" w:rsidRPr="009E7A11" w:rsidRDefault="00BE35CE" w:rsidP="00D50B09">
            <w:pPr>
              <w:pStyle w:val="ac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ую разновидность ответственности может применить ФАС в случае, если после слияния двух компаний, на рынке нарушается конкуренция доминирующим положением?</w:t>
            </w:r>
            <w:r w:rsidR="009E7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7A11" w:rsidRPr="009E7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удительную реорганизацию</w:t>
            </w:r>
          </w:p>
          <w:p w14:paraId="626B69BD" w14:textId="77777777" w:rsidR="00BE35CE" w:rsidRDefault="00BE35CE" w:rsidP="00D50B09">
            <w:pPr>
              <w:pStyle w:val="ac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ком случае компания считается доминирующей на рынке?</w:t>
            </w:r>
          </w:p>
          <w:p w14:paraId="431B51E2" w14:textId="77777777" w:rsidR="00BE35CE" w:rsidRDefault="00BE35CE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Когда у неё более 33 % доли рынка</w:t>
            </w:r>
          </w:p>
          <w:p w14:paraId="30E8DC4B" w14:textId="77777777" w:rsidR="00BE35CE" w:rsidRDefault="00BE35CE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Когда у неё более 70% рынка</w:t>
            </w:r>
          </w:p>
          <w:p w14:paraId="33F75660" w14:textId="77777777" w:rsidR="00BE35CE" w:rsidRDefault="00BE35CE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Когда у неё более 25 % рынка</w:t>
            </w:r>
          </w:p>
          <w:p w14:paraId="56AD0754" w14:textId="77777777" w:rsidR="00BE35CE" w:rsidRPr="00EB2920" w:rsidRDefault="00BE35CE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) Когда в общем случае у неё 51 % рынка или 25% в зависимости от требований закона.</w:t>
            </w:r>
          </w:p>
          <w:p w14:paraId="2F9723FE" w14:textId="0FE84993" w:rsidR="00BE35CE" w:rsidRPr="009E7A11" w:rsidRDefault="00BE35CE" w:rsidP="00D50B09">
            <w:pPr>
              <w:pStyle w:val="ac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й орган осуществляет контроль за проведением торгов и может отменить их результаты вследствие нарушений обязательных правил?</w:t>
            </w:r>
            <w:r w:rsidR="00F36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тавьте название органа</w:t>
            </w:r>
            <w:r w:rsidR="009E7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E7A11" w:rsidRPr="009E7A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едеральная антимонопольная служба</w:t>
            </w:r>
          </w:p>
          <w:p w14:paraId="1A8D0AEB" w14:textId="39472630" w:rsidR="009057AD" w:rsidRDefault="009057AD" w:rsidP="00D50B09">
            <w:pPr>
              <w:pStyle w:val="ac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05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о о нарушении антимонопольного законодательства рассматривается комиссией в срок, не превышающ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Pr="00905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дня вынесения определения о назначении дела к рассмотрению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тавьте пропущенные слова. </w:t>
            </w:r>
            <w:r w:rsidRPr="009057A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ех месяцев</w:t>
            </w:r>
          </w:p>
          <w:p w14:paraId="7E3CAA2C" w14:textId="55C6E49A" w:rsidR="009057AD" w:rsidRPr="009057AD" w:rsidRDefault="009057AD" w:rsidP="00D50B09">
            <w:pPr>
              <w:pStyle w:val="ac"/>
              <w:widowControl w:val="0"/>
              <w:numPr>
                <w:ilvl w:val="0"/>
                <w:numId w:val="21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обросовестная конкуренция путем некорректного сравнения – это</w:t>
            </w:r>
          </w:p>
          <w:p w14:paraId="4A3CD950" w14:textId="7436C7C9" w:rsidR="009057AD" w:rsidRPr="009057AD" w:rsidRDefault="009057AD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Когда сравниваются разные товары</w:t>
            </w:r>
          </w:p>
          <w:p w14:paraId="749B540A" w14:textId="61944FBF" w:rsidR="009057AD" w:rsidRPr="009057AD" w:rsidRDefault="009057AD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Когда сравнивают товары двух субъектов –конкурентов</w:t>
            </w:r>
          </w:p>
          <w:p w14:paraId="15A5F30B" w14:textId="679A7013" w:rsidR="009057AD" w:rsidRPr="009057AD" w:rsidRDefault="009057AD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Когда сравнивают двух субъектов конкурентов</w:t>
            </w:r>
          </w:p>
          <w:p w14:paraId="2ACA8463" w14:textId="56896E1D" w:rsidR="009057AD" w:rsidRDefault="009057AD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057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) </w:t>
            </w:r>
            <w:r w:rsidRPr="003D1FE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гда сравнивают товары субъектов-конкурентов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неподходящими словами без указания исследования</w:t>
            </w:r>
          </w:p>
          <w:p w14:paraId="7152309D" w14:textId="06FF8D78" w:rsidR="003D1FE8" w:rsidRPr="003D1FE8" w:rsidRDefault="003D1FE8" w:rsidP="00D50B09">
            <w:pPr>
              <w:pStyle w:val="ac"/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D1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ускаются "вертикальные" соглашения в письменной форме (за исключением "вертикальных" соглашений между финансовыми организациями), если эти соглашения являю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. Вставь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пущенные слова. </w:t>
            </w:r>
            <w:r w:rsidRPr="003D1F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говорами коммерческой концессии</w:t>
            </w:r>
          </w:p>
          <w:p w14:paraId="5E0F7091" w14:textId="544CA096" w:rsidR="00DA13DF" w:rsidRPr="005B0E37" w:rsidRDefault="00DA13DF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5E4EDC" w14:textId="662FDEBF" w:rsidR="00DA13DF" w:rsidRDefault="00EB2920" w:rsidP="00D50B0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9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B2920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</w:p>
        </w:tc>
      </w:tr>
      <w:tr w:rsidR="00616384" w14:paraId="15E37503" w14:textId="77777777" w:rsidTr="009E7E18">
        <w:trPr>
          <w:trHeight w:val="980"/>
        </w:trPr>
        <w:tc>
          <w:tcPr>
            <w:tcW w:w="692" w:type="dxa"/>
          </w:tcPr>
          <w:p w14:paraId="2C42FF75" w14:textId="77777777" w:rsidR="00DA13DF" w:rsidRPr="009F56F5" w:rsidRDefault="00DA13DF" w:rsidP="00D50B09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3CC82AF9" w14:textId="77777777" w:rsidR="00BE35CE" w:rsidRPr="00BE35CE" w:rsidRDefault="00BE35CE" w:rsidP="00D50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5CE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банковской деятельности.</w:t>
            </w:r>
          </w:p>
          <w:p w14:paraId="214EE74D" w14:textId="66256F37" w:rsidR="00DA13DF" w:rsidRPr="00373A2B" w:rsidRDefault="00BE35CE" w:rsidP="00D50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5CE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рынка ценных бумаг.</w:t>
            </w:r>
          </w:p>
        </w:tc>
        <w:tc>
          <w:tcPr>
            <w:tcW w:w="5812" w:type="dxa"/>
          </w:tcPr>
          <w:p w14:paraId="386F6140" w14:textId="540F05C0" w:rsidR="001B1C2E" w:rsidRDefault="00BE35CE" w:rsidP="00D50B09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й минимальный уставной капитал нужен для получения простой банковской лицензии?</w:t>
            </w:r>
          </w:p>
          <w:p w14:paraId="23F29D88" w14:textId="09FDFA77" w:rsidR="001B1C2E" w:rsidRDefault="001B1C2E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</w:t>
            </w:r>
            <w:r w:rsidR="00BE3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000 000 000 руб.</w:t>
            </w:r>
          </w:p>
          <w:p w14:paraId="2D92369C" w14:textId="4292CA45" w:rsidR="001B1C2E" w:rsidRDefault="001B1C2E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</w:t>
            </w:r>
            <w:r w:rsidR="00BE3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0 000 руб.</w:t>
            </w:r>
          </w:p>
          <w:p w14:paraId="5D45CE18" w14:textId="2F516449" w:rsidR="001B1C2E" w:rsidRPr="00BE35CE" w:rsidRDefault="001B1C2E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E35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) </w:t>
            </w:r>
            <w:r w:rsidR="00BE35CE" w:rsidRPr="00BE35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0 000 000 руб.</w:t>
            </w:r>
          </w:p>
          <w:p w14:paraId="58DF9CD7" w14:textId="77777777" w:rsidR="00BE35CE" w:rsidRDefault="00BE35CE" w:rsidP="00D50B09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является кредитной организацией:</w:t>
            </w:r>
          </w:p>
          <w:p w14:paraId="44FA7997" w14:textId="77777777" w:rsidR="00BE35CE" w:rsidRDefault="00BE35CE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Пенсионный фонд</w:t>
            </w:r>
          </w:p>
          <w:p w14:paraId="37161193" w14:textId="77777777" w:rsidR="00BE35CE" w:rsidRPr="00EB2920" w:rsidRDefault="00BE35CE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29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) Ломбард</w:t>
            </w:r>
          </w:p>
          <w:p w14:paraId="1DC8EC09" w14:textId="77777777" w:rsidR="00BE35CE" w:rsidRDefault="00BE35CE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Клиринговая организация</w:t>
            </w:r>
          </w:p>
          <w:p w14:paraId="6A31D841" w14:textId="77777777" w:rsidR="00BE35CE" w:rsidRDefault="00BE35CE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Страховая компания</w:t>
            </w:r>
          </w:p>
          <w:p w14:paraId="321B7D81" w14:textId="77777777" w:rsidR="00C74959" w:rsidRDefault="00C74959" w:rsidP="00D50B09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й орган занимается контролем за финансовыми организациями?</w:t>
            </w:r>
          </w:p>
          <w:p w14:paraId="2080CDEF" w14:textId="77777777" w:rsidR="00C74959" w:rsidRDefault="00C74959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ФНС</w:t>
            </w:r>
            <w:proofErr w:type="gramEnd"/>
          </w:p>
          <w:p w14:paraId="07D374CD" w14:textId="77777777" w:rsidR="00C74959" w:rsidRDefault="00C74959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Министерство Финансов</w:t>
            </w:r>
          </w:p>
          <w:p w14:paraId="59709B77" w14:textId="249B6395" w:rsidR="00C74959" w:rsidRPr="00DA7B74" w:rsidRDefault="00C74959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7B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) Ц</w:t>
            </w:r>
            <w:r w:rsidR="00DA7B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нтральный </w:t>
            </w:r>
            <w:r w:rsidRPr="00DA7B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</w:t>
            </w:r>
            <w:r w:rsidR="00DA7B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к</w:t>
            </w:r>
          </w:p>
          <w:p w14:paraId="3433D3E3" w14:textId="0B93FD61" w:rsidR="00DA7B74" w:rsidRDefault="00C74959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="00DA7B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промторг</w:t>
            </w:r>
            <w:proofErr w:type="spellEnd"/>
          </w:p>
          <w:p w14:paraId="1DFAAC1B" w14:textId="77777777" w:rsidR="003D1FE8" w:rsidRPr="005F2515" w:rsidRDefault="003D1FE8" w:rsidP="00D50B09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инг ценных бумаг - включение ценных бумаг организатором торговли в список ценных бумаг, допущенных к организованным торгам д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</w:t>
            </w:r>
            <w:r w:rsidRPr="00791C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включение ценных бумаг биржей в котировальный список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тавьте пропущенные слова. </w:t>
            </w:r>
            <w:r w:rsidRPr="005F25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лючения договоров купли-продажи</w:t>
            </w:r>
          </w:p>
          <w:p w14:paraId="34A95CEE" w14:textId="77777777" w:rsidR="003D1FE8" w:rsidRPr="005F2515" w:rsidRDefault="003D1FE8" w:rsidP="00D50B09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процедуры эмиссии акций при учреждении акционерных обществ, являющихся кредитными организациями, определяютс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 w:rsidRPr="005F25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законодательством Российской Федерации о банках и банковской деятельност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тавьте пропущенные слова? </w:t>
            </w:r>
            <w:r w:rsidRPr="005F251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анком России</w:t>
            </w:r>
          </w:p>
          <w:p w14:paraId="605ED71F" w14:textId="77777777" w:rsidR="003D1FE8" w:rsidRPr="005F2515" w:rsidRDefault="003D1FE8" w:rsidP="00D50B09">
            <w:pPr>
              <w:pStyle w:val="ac"/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51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кой минимальный размер собственных средств для банка с универсальной лицензией?</w:t>
            </w:r>
          </w:p>
          <w:p w14:paraId="316FB719" w14:textId="77777777" w:rsidR="003D1FE8" w:rsidRPr="005F2515" w:rsidRDefault="003D1FE8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251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) 2 млрд</w:t>
            </w:r>
          </w:p>
          <w:p w14:paraId="25D01712" w14:textId="77777777" w:rsidR="003D1FE8" w:rsidRPr="005F2515" w:rsidRDefault="003D1FE8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F251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) 3 млрд.</w:t>
            </w:r>
          </w:p>
          <w:p w14:paraId="3B11D0FA" w14:textId="77777777" w:rsidR="003D1FE8" w:rsidRPr="005F2515" w:rsidRDefault="003D1FE8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F251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)1 млрд.</w:t>
            </w:r>
          </w:p>
          <w:p w14:paraId="358ACC94" w14:textId="77777777" w:rsidR="003D1FE8" w:rsidRPr="005F2515" w:rsidRDefault="003D1FE8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251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) 30 млрд.</w:t>
            </w:r>
          </w:p>
          <w:p w14:paraId="476C3A05" w14:textId="77777777" w:rsidR="003D1FE8" w:rsidRDefault="003D1FE8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0C267F" w14:textId="43548BAC" w:rsidR="00DA13DF" w:rsidRPr="005B0E37" w:rsidRDefault="00DA13DF" w:rsidP="00D50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2DD8D0" w14:textId="63EC2FE1" w:rsidR="00DA13DF" w:rsidRDefault="00EB2920" w:rsidP="00D50B0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920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</w:p>
        </w:tc>
      </w:tr>
      <w:tr w:rsidR="00EB2920" w14:paraId="6836AB88" w14:textId="77777777" w:rsidTr="009E7E18">
        <w:trPr>
          <w:trHeight w:val="980"/>
        </w:trPr>
        <w:tc>
          <w:tcPr>
            <w:tcW w:w="692" w:type="dxa"/>
          </w:tcPr>
          <w:p w14:paraId="73A3CBAC" w14:textId="77777777" w:rsidR="00EB2920" w:rsidRPr="009F56F5" w:rsidRDefault="00EB2920" w:rsidP="00D50B09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6DC98948" w14:textId="60210C0F" w:rsidR="00EB2920" w:rsidRPr="006E3535" w:rsidRDefault="00EB2920" w:rsidP="00D50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B74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аудиторской деятельности, бухгалтерского учета и статистики. Правовое регулирование инвестиционной </w:t>
            </w:r>
            <w:r w:rsidRPr="00DA7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812" w:type="dxa"/>
          </w:tcPr>
          <w:p w14:paraId="6A7472E5" w14:textId="32AA7051" w:rsidR="00EB2920" w:rsidRDefault="00EB2920" w:rsidP="00D50B09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каком случае обязателен аудит?</w:t>
            </w:r>
          </w:p>
          <w:p w14:paraId="10689B24" w14:textId="13C20678" w:rsidR="00EB2920" w:rsidRDefault="00EB2920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При заключении сделки купли-продажи автомобиля компанией</w:t>
            </w:r>
          </w:p>
          <w:p w14:paraId="18146B14" w14:textId="49D79541" w:rsidR="00EB2920" w:rsidRPr="00DA7B74" w:rsidRDefault="00EB2920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7B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) При подаче заявления о банкротстве</w:t>
            </w:r>
          </w:p>
          <w:p w14:paraId="625C9E2D" w14:textId="29803DB5" w:rsidR="00EB2920" w:rsidRDefault="00EB2920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При появлении долга</w:t>
            </w:r>
          </w:p>
          <w:p w14:paraId="162D223B" w14:textId="5CE19559" w:rsidR="00EB2920" w:rsidRDefault="00EB2920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При регистрации</w:t>
            </w:r>
          </w:p>
          <w:p w14:paraId="5C86EAE7" w14:textId="42D85C05" w:rsidR="00EB2920" w:rsidRPr="009E7A11" w:rsidRDefault="00EB2920" w:rsidP="00D50B09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й термин описывает взаимодействие инвесторов и государства при вложении крупных инвестиций в рамках регионов или при проведении фундаментальных исследований на территории РФ?</w:t>
            </w:r>
            <w:r w:rsidR="009E7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7A11" w:rsidRPr="009E7A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осударственно-частное партнерство</w:t>
            </w:r>
          </w:p>
          <w:p w14:paraId="3EEE85F8" w14:textId="445BEDCB" w:rsidR="00EB2920" w:rsidRDefault="00EB2920" w:rsidP="00D50B09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«дедушкина оговорка»?</w:t>
            </w:r>
          </w:p>
          <w:p w14:paraId="5F966411" w14:textId="71C83A95" w:rsidR="00EB2920" w:rsidRDefault="00EB2920" w:rsidP="00D50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) Невозможность применить судебный акт в отношении старой бухгалтерской отчетности?</w:t>
            </w:r>
          </w:p>
          <w:p w14:paraId="2789CC60" w14:textId="6DAA0610" w:rsidR="00EB2920" w:rsidRDefault="00EB2920" w:rsidP="00D50B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) Международная оговорка, позволяющая использовать старый закон страны</w:t>
            </w:r>
          </w:p>
          <w:p w14:paraId="61499C90" w14:textId="2E1CE0C2" w:rsidR="00EB2920" w:rsidRDefault="00EB2920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7B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) Инвестиционная оговорка, которая защищает инвестора от изменений в законодательстве</w:t>
            </w:r>
          </w:p>
          <w:p w14:paraId="24E74EF1" w14:textId="69ED8991" w:rsidR="003C14F0" w:rsidRDefault="003C14F0" w:rsidP="00D50B09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акие инвестиц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яет свою силу ФЗ «Об инвестиционной деятельности?» Вставьте форму инвестиции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вестиции в форме капитальных вложений.</w:t>
            </w:r>
          </w:p>
          <w:p w14:paraId="58C36534" w14:textId="5941B92E" w:rsidR="003C14F0" w:rsidRPr="003C14F0" w:rsidRDefault="003C14F0" w:rsidP="00D50B09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капитальных вложений осуществляется инвесторами за счет собственных и (ил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</w:t>
            </w:r>
            <w:r w:rsidRPr="003C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тавьте пропущенные слова. </w:t>
            </w:r>
            <w:r w:rsidRPr="003C14F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ивлеченных средств</w:t>
            </w:r>
          </w:p>
          <w:p w14:paraId="4969F220" w14:textId="7586E4C5" w:rsidR="003C14F0" w:rsidRDefault="003C14F0" w:rsidP="00D50B09">
            <w:pPr>
              <w:pStyle w:val="ac"/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о является стороной соглашения о государственно-частном партнерстве?</w:t>
            </w:r>
          </w:p>
          <w:p w14:paraId="7D315493" w14:textId="2FDC0C24" w:rsidR="003C14F0" w:rsidRDefault="003C14F0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Физическое лицо</w:t>
            </w:r>
          </w:p>
          <w:p w14:paraId="27CA838B" w14:textId="7AA0B617" w:rsidR="003C14F0" w:rsidRPr="003C14F0" w:rsidRDefault="003C14F0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14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) Частный партнер</w:t>
            </w:r>
          </w:p>
          <w:p w14:paraId="02768BEB" w14:textId="660C0935" w:rsidR="003C14F0" w:rsidRDefault="003C14F0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Государственный подрядчик</w:t>
            </w:r>
          </w:p>
          <w:p w14:paraId="76CA2B70" w14:textId="72139D4F" w:rsidR="003C14F0" w:rsidRPr="003C14F0" w:rsidRDefault="003C14F0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) ИП</w:t>
            </w:r>
          </w:p>
          <w:p w14:paraId="67A47C79" w14:textId="14E2F124" w:rsidR="003D1FE8" w:rsidRPr="00DA7B74" w:rsidRDefault="003D1FE8" w:rsidP="00D50B09">
            <w:pPr>
              <w:pStyle w:val="ac"/>
              <w:widowControl w:val="0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A53E9C" w14:textId="597F6685" w:rsidR="00EB2920" w:rsidRPr="00EB2920" w:rsidRDefault="00EB2920" w:rsidP="00D50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9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К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B2920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ПК-5, </w:t>
            </w:r>
          </w:p>
          <w:p w14:paraId="2C482EC3" w14:textId="73CCDF73" w:rsidR="00EB2920" w:rsidRPr="006F12F2" w:rsidRDefault="00EB2920" w:rsidP="00D50B0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920" w14:paraId="1C8A2CBE" w14:textId="77777777" w:rsidTr="009E7E18">
        <w:trPr>
          <w:trHeight w:val="980"/>
        </w:trPr>
        <w:tc>
          <w:tcPr>
            <w:tcW w:w="692" w:type="dxa"/>
          </w:tcPr>
          <w:p w14:paraId="509AF8F1" w14:textId="77777777" w:rsidR="00EB2920" w:rsidRPr="009F56F5" w:rsidRDefault="00EB2920" w:rsidP="00D50B09">
            <w:pPr>
              <w:pStyle w:val="ac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644D0AF8" w14:textId="3FCEA741" w:rsidR="00EB2920" w:rsidRPr="006E3535" w:rsidRDefault="00EB2920" w:rsidP="00D50B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74">
              <w:rPr>
                <w:rFonts w:ascii="Times New Roman" w:hAnsi="Times New Roman" w:cs="Times New Roman"/>
                <w:sz w:val="24"/>
                <w:szCs w:val="24"/>
              </w:rPr>
              <w:t>Договоры в сфере предпринимательской деятельности. Формы и способы защиты прав предпринимателей</w:t>
            </w:r>
          </w:p>
        </w:tc>
        <w:tc>
          <w:tcPr>
            <w:tcW w:w="5812" w:type="dxa"/>
          </w:tcPr>
          <w:p w14:paraId="50A9BAB7" w14:textId="6284A549" w:rsidR="00EB2920" w:rsidRDefault="00EB2920" w:rsidP="00D50B09">
            <w:pPr>
              <w:pStyle w:val="ac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ких судах рассматриваются иски хозяйствующих субъектов?</w:t>
            </w:r>
            <w:r w:rsidR="003C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тавьте название суда</w:t>
            </w:r>
            <w:r w:rsidR="009E7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E7A11" w:rsidRPr="009E7A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рбитражные суды</w:t>
            </w:r>
          </w:p>
          <w:p w14:paraId="10AFDB0F" w14:textId="4A093D16" w:rsidR="00EB2920" w:rsidRPr="009E7A11" w:rsidRDefault="00EB2920" w:rsidP="00D50B09">
            <w:pPr>
              <w:pStyle w:val="ac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какого договора устанавливается разовый паушальный взнос?</w:t>
            </w:r>
            <w:r w:rsidR="003C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тавьте название договора</w:t>
            </w:r>
            <w:r w:rsidR="009E7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9E7A11" w:rsidRPr="009E7A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оговор франчайзинга</w:t>
            </w:r>
          </w:p>
          <w:p w14:paraId="20091617" w14:textId="287A95C3" w:rsidR="00EB2920" w:rsidRPr="009E7A11" w:rsidRDefault="00EB2920" w:rsidP="00D50B09">
            <w:pPr>
              <w:pStyle w:val="ac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, по которому одно лицо передает дает другому во владение имущество, которое приобрело по его </w:t>
            </w:r>
            <w:r w:rsidR="009E7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у? государственной службы.</w:t>
            </w:r>
            <w:r w:rsidR="00D50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C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вьте название договора.</w:t>
            </w:r>
            <w:r w:rsidR="009E7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7A11" w:rsidRPr="009E7A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зинг</w:t>
            </w:r>
          </w:p>
          <w:p w14:paraId="6304C658" w14:textId="2B052FC4" w:rsidR="003C14F0" w:rsidRPr="003C14F0" w:rsidRDefault="003C14F0" w:rsidP="00D50B09">
            <w:pPr>
              <w:pStyle w:val="ac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ом договора финансовой аренды могут быть любы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</w:t>
            </w:r>
            <w:r w:rsidRPr="003C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роме земельных участков и других природных объект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тавьте пропущенные слова.</w:t>
            </w:r>
            <w:r w:rsidR="00D50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14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потребляемые</w:t>
            </w:r>
            <w:proofErr w:type="spellEnd"/>
            <w:r w:rsidRPr="003C14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ещи</w:t>
            </w:r>
          </w:p>
          <w:p w14:paraId="3773904E" w14:textId="6516DEEB" w:rsidR="003C14F0" w:rsidRPr="009E7A11" w:rsidRDefault="003C14F0" w:rsidP="00D50B09">
            <w:pPr>
              <w:pStyle w:val="ac"/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наличные расчеты могут осуществляться в форме расчетов платежными поручениями,</w:t>
            </w:r>
            <w:r w:rsidR="00D50B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E7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  <w:r w:rsidRPr="003C1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 инкассо, чеками, а также в иных формах, предусмотренных законом, банковскими правилами или применяемыми в банковской практике обычаями</w:t>
            </w:r>
            <w:r w:rsidR="009E7A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ставьте пропущенные слова. </w:t>
            </w:r>
            <w:r w:rsidR="009E7A11" w:rsidRPr="009E7A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счетов по аккредитиву</w:t>
            </w:r>
          </w:p>
          <w:p w14:paraId="7AAAA8A0" w14:textId="67FB86E9" w:rsidR="009E7A11" w:rsidRPr="009E7A11" w:rsidRDefault="009E7A11" w:rsidP="00D50B09">
            <w:pPr>
              <w:keepNext/>
              <w:keepLines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868433" w14:textId="078CDDE0" w:rsidR="00EB2920" w:rsidRPr="00EB2920" w:rsidRDefault="00EB2920" w:rsidP="00D50B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920">
              <w:rPr>
                <w:rFonts w:ascii="Times New Roman" w:hAnsi="Times New Roman"/>
                <w:b/>
                <w:sz w:val="24"/>
                <w:szCs w:val="24"/>
              </w:rPr>
              <w:t>УК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EB2920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ПК-5, </w:t>
            </w:r>
          </w:p>
          <w:p w14:paraId="00140ED8" w14:textId="4B00CB5D" w:rsidR="00EB2920" w:rsidRPr="006F12F2" w:rsidRDefault="00EB2920" w:rsidP="00D50B0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9E80C5B" w14:textId="77777777" w:rsidR="00EB2920" w:rsidRDefault="00EB2920" w:rsidP="00D50B09">
      <w:pPr>
        <w:keepNext/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CC9C1C" w14:textId="2CE720F4" w:rsidR="00DA13DF" w:rsidRDefault="00DA13DF" w:rsidP="00D50B09">
      <w:pPr>
        <w:keepNext/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И К ТЕСТУ</w:t>
      </w:r>
    </w:p>
    <w:p w14:paraId="588DAEB8" w14:textId="77777777" w:rsidR="00DA13DF" w:rsidRPr="00DC177E" w:rsidRDefault="00DA13DF" w:rsidP="00D50B09">
      <w:pPr>
        <w:keepNext/>
        <w:keepLines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Pr="00DC17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14:paraId="4E74ACCC" w14:textId="15C63ACA" w:rsidR="00DA13DF" w:rsidRPr="00DC177E" w:rsidRDefault="00DA7B74" w:rsidP="00542850">
      <w:pPr>
        <w:pStyle w:val="ac"/>
        <w:keepNext/>
        <w:keepLines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</w:p>
    <w:p w14:paraId="6D15F3C9" w14:textId="32D36BEE" w:rsidR="00DA13DF" w:rsidRPr="00DC177E" w:rsidRDefault="00DA7B74" w:rsidP="00542850">
      <w:pPr>
        <w:pStyle w:val="ac"/>
        <w:keepNext/>
        <w:keepLines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ажданского права</w:t>
      </w:r>
    </w:p>
    <w:p w14:paraId="7E365283" w14:textId="5549BD4E" w:rsidR="00DA13DF" w:rsidRDefault="00DA7B74" w:rsidP="00542850">
      <w:pPr>
        <w:pStyle w:val="ac"/>
        <w:keepNext/>
        <w:keepLines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</w:p>
    <w:p w14:paraId="08F03D12" w14:textId="1C168DC7" w:rsidR="009E7A11" w:rsidRDefault="009E7A11" w:rsidP="00542850">
      <w:pPr>
        <w:pStyle w:val="ac"/>
        <w:keepNext/>
        <w:keepLines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</w:p>
    <w:p w14:paraId="2849BE3F" w14:textId="30143E25" w:rsidR="009E7A11" w:rsidRPr="00DC177E" w:rsidRDefault="009E7A11" w:rsidP="00542850">
      <w:pPr>
        <w:pStyle w:val="ac"/>
        <w:keepNext/>
        <w:keepLines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14:paraId="05086C65" w14:textId="77777777" w:rsidR="00DA13DF" w:rsidRPr="00DC177E" w:rsidRDefault="00DA13DF" w:rsidP="00542850">
      <w:pPr>
        <w:keepNext/>
        <w:keepLines/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77E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2F331B76" w14:textId="0F79ED47" w:rsidR="00DA13DF" w:rsidRPr="00DC177E" w:rsidRDefault="00DA13DF" w:rsidP="00542850">
      <w:pPr>
        <w:keepNext/>
        <w:keepLines/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77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A7B74">
        <w:rPr>
          <w:rFonts w:ascii="Times New Roman" w:eastAsia="Times New Roman" w:hAnsi="Times New Roman"/>
          <w:sz w:val="24"/>
          <w:szCs w:val="24"/>
          <w:lang w:eastAsia="ru-RU"/>
        </w:rPr>
        <w:t xml:space="preserve"> статья 2 ГК РФ</w:t>
      </w:r>
      <w:r w:rsidRPr="00DC17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6B13D41" w14:textId="7AE2E704" w:rsidR="00DA13DF" w:rsidRPr="00DC177E" w:rsidRDefault="00DA13DF" w:rsidP="00542850">
      <w:pPr>
        <w:keepNext/>
        <w:keepLines/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177E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DA7B7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C17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887DA13" w14:textId="77777777" w:rsidR="00DA13DF" w:rsidRPr="00DC177E" w:rsidRDefault="00DA13DF" w:rsidP="00542850">
      <w:pPr>
        <w:keepNext/>
        <w:keepLines/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77E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C17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3EC60795" w14:textId="77777777" w:rsidR="00DA13DF" w:rsidRPr="00DC177E" w:rsidRDefault="00DA13DF" w:rsidP="00542850">
      <w:pPr>
        <w:keepNext/>
        <w:keepLines/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DC28F" w14:textId="77777777" w:rsidR="00DA13DF" w:rsidRDefault="00DA13DF" w:rsidP="00542850">
      <w:pPr>
        <w:keepNext/>
        <w:keepLines/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</w:t>
      </w:r>
    </w:p>
    <w:p w14:paraId="7E2A1FCD" w14:textId="7A9FD74C" w:rsidR="00DA13DF" w:rsidRDefault="00DA7B74" w:rsidP="00542850">
      <w:pPr>
        <w:pStyle w:val="ac"/>
        <w:keepNext/>
        <w:keepLines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изводственный кооператив</w:t>
      </w:r>
    </w:p>
    <w:p w14:paraId="3112FC93" w14:textId="65BD096B" w:rsidR="00DA13DF" w:rsidRDefault="00DA7B74" w:rsidP="00542850">
      <w:pPr>
        <w:pStyle w:val="ac"/>
        <w:keepNext/>
        <w:keepLines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</w:p>
    <w:p w14:paraId="40706C0B" w14:textId="20618C4A" w:rsidR="00DA13DF" w:rsidRDefault="00DA13DF" w:rsidP="00542850">
      <w:pPr>
        <w:pStyle w:val="ac"/>
        <w:keepNext/>
        <w:keepLines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14:paraId="594FB5CB" w14:textId="6A7D4C95" w:rsidR="009E7A11" w:rsidRPr="009E7A11" w:rsidRDefault="009E7A11" w:rsidP="00542850">
      <w:pPr>
        <w:pStyle w:val="ac"/>
        <w:keepNext/>
        <w:keepLines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38F8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 с ограниченной ответственностью</w:t>
      </w:r>
    </w:p>
    <w:p w14:paraId="63EFE52A" w14:textId="721A975A" w:rsidR="009E7A11" w:rsidRPr="009E7A11" w:rsidRDefault="009E7A11" w:rsidP="00542850">
      <w:pPr>
        <w:pStyle w:val="ac"/>
        <w:keepNext/>
        <w:keepLines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A11">
        <w:rPr>
          <w:rFonts w:ascii="Times New Roman" w:eastAsia="Times New Roman" w:hAnsi="Times New Roman"/>
          <w:sz w:val="24"/>
          <w:szCs w:val="24"/>
          <w:lang w:eastAsia="ru-RU"/>
        </w:rPr>
        <w:t>В</w:t>
      </w:r>
    </w:p>
    <w:p w14:paraId="012D422C" w14:textId="501592B5" w:rsidR="009E7A11" w:rsidRPr="009E7A11" w:rsidRDefault="009E7A11" w:rsidP="00542850">
      <w:pPr>
        <w:pStyle w:val="ac"/>
        <w:keepNext/>
        <w:keepLines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A11">
        <w:rPr>
          <w:rFonts w:ascii="Times New Roman" w:eastAsia="Times New Roman" w:hAnsi="Times New Roman"/>
          <w:sz w:val="24"/>
          <w:szCs w:val="24"/>
          <w:lang w:eastAsia="ru-RU"/>
        </w:rPr>
        <w:t>В</w:t>
      </w:r>
    </w:p>
    <w:p w14:paraId="35213DA5" w14:textId="66AA02D7" w:rsidR="009E7A11" w:rsidRPr="009E7A11" w:rsidRDefault="009E7A11" w:rsidP="00542850">
      <w:pPr>
        <w:pStyle w:val="ac"/>
        <w:keepNext/>
        <w:keepLines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A11">
        <w:rPr>
          <w:rFonts w:ascii="Times New Roman" w:eastAsia="Times New Roman" w:hAnsi="Times New Roman"/>
          <w:sz w:val="24"/>
          <w:szCs w:val="24"/>
          <w:lang w:eastAsia="ru-RU"/>
        </w:rPr>
        <w:t>Публично размещаются</w:t>
      </w:r>
    </w:p>
    <w:p w14:paraId="33EDB744" w14:textId="245558F6" w:rsidR="00DA13DF" w:rsidRDefault="00DA13DF" w:rsidP="00542850">
      <w:pPr>
        <w:keepNext/>
        <w:keepLines/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42A28B" w14:textId="26C9BBA9" w:rsidR="001B1C2E" w:rsidRDefault="001B1C2E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4</w:t>
      </w:r>
    </w:p>
    <w:p w14:paraId="0AFB1CA3" w14:textId="15B57F88" w:rsidR="001B1C2E" w:rsidRDefault="001B1C2E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A7B7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ое пользование</w:t>
      </w:r>
    </w:p>
    <w:p w14:paraId="5E864AF7" w14:textId="1FEAC13A" w:rsidR="001B1C2E" w:rsidRDefault="001B1C2E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DA7B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аренда</w:t>
      </w:r>
    </w:p>
    <w:p w14:paraId="635FD019" w14:textId="1F9AEB8B" w:rsidR="001B1C2E" w:rsidRDefault="001B1C2E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A7B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налоговая служба</w:t>
      </w:r>
    </w:p>
    <w:p w14:paraId="154AFC1B" w14:textId="48504089" w:rsidR="009E7A11" w:rsidRDefault="009E7A11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9E7A1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х активов</w:t>
      </w:r>
    </w:p>
    <w:p w14:paraId="49C89D56" w14:textId="3DD60F1A" w:rsidR="009E7A11" w:rsidRDefault="009E7A11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Б</w:t>
      </w:r>
    </w:p>
    <w:p w14:paraId="24311B90" w14:textId="77777777" w:rsidR="001B1C2E" w:rsidRDefault="001B1C2E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9C7A4E" w14:textId="22C8A79F" w:rsidR="00DA13DF" w:rsidRDefault="00DA13DF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 5</w:t>
      </w:r>
    </w:p>
    <w:p w14:paraId="2B0CCA92" w14:textId="5B79B4FC" w:rsidR="00DA13DF" w:rsidRDefault="00DA13DF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DA7B74">
        <w:rPr>
          <w:rFonts w:ascii="Times New Roman" w:eastAsia="Times New Roman" w:hAnsi="Times New Roman"/>
          <w:sz w:val="24"/>
          <w:szCs w:val="24"/>
          <w:lang w:eastAsia="ru-RU"/>
        </w:rPr>
        <w:t>Внешнее упра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4C3FA6A" w14:textId="77777777" w:rsidR="00DA13DF" w:rsidRDefault="00DA13DF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Б</w:t>
      </w:r>
    </w:p>
    <w:p w14:paraId="0D6A70E7" w14:textId="681362C9" w:rsidR="00DA13DF" w:rsidRDefault="00DA13DF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="00EB2920">
        <w:rPr>
          <w:rFonts w:ascii="Times New Roman" w:eastAsia="Times New Roman" w:hAnsi="Times New Roman"/>
          <w:sz w:val="24"/>
          <w:szCs w:val="24"/>
          <w:lang w:eastAsia="ru-RU"/>
        </w:rPr>
        <w:t>В</w:t>
      </w:r>
    </w:p>
    <w:p w14:paraId="0B894C7E" w14:textId="77777777" w:rsidR="009E7A11" w:rsidRPr="009E7A11" w:rsidRDefault="009E7A11" w:rsidP="00542850">
      <w:pPr>
        <w:pStyle w:val="ac"/>
        <w:widowControl w:val="0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A11">
        <w:rPr>
          <w:rFonts w:ascii="Times New Roman" w:eastAsia="Times New Roman" w:hAnsi="Times New Roman"/>
          <w:sz w:val="24"/>
          <w:szCs w:val="24"/>
          <w:lang w:eastAsia="ru-RU"/>
        </w:rPr>
        <w:t>После даты принятия</w:t>
      </w:r>
    </w:p>
    <w:p w14:paraId="4AC1B46D" w14:textId="09027AA4" w:rsidR="009E7A11" w:rsidRDefault="009E7A11" w:rsidP="00542850">
      <w:pPr>
        <w:pStyle w:val="ac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A11">
        <w:rPr>
          <w:rFonts w:ascii="Times New Roman" w:eastAsia="Times New Roman" w:hAnsi="Times New Roman"/>
          <w:sz w:val="24"/>
          <w:szCs w:val="24"/>
          <w:lang w:eastAsia="ru-RU"/>
        </w:rPr>
        <w:t>Три года</w:t>
      </w:r>
    </w:p>
    <w:p w14:paraId="3F279023" w14:textId="023E87F6" w:rsidR="009E7A11" w:rsidRDefault="009E7A11" w:rsidP="00542850">
      <w:pPr>
        <w:pStyle w:val="ac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14:paraId="33F2A8E2" w14:textId="1577A853" w:rsidR="009E7A11" w:rsidRPr="009E7A11" w:rsidRDefault="009E7A11" w:rsidP="00542850">
      <w:pPr>
        <w:pStyle w:val="ac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A11">
        <w:rPr>
          <w:rFonts w:ascii="Times New Roman" w:eastAsia="Times New Roman" w:hAnsi="Times New Roman"/>
          <w:sz w:val="24"/>
          <w:szCs w:val="24"/>
          <w:lang w:eastAsia="ru-RU"/>
        </w:rPr>
        <w:t>восстановление платежеспособности</w:t>
      </w:r>
    </w:p>
    <w:p w14:paraId="477A10D4" w14:textId="77777777" w:rsidR="00DA13DF" w:rsidRDefault="00DA13DF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22D938" w14:textId="12D01259" w:rsidR="00DA13DF" w:rsidRDefault="00DA13DF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 6</w:t>
      </w:r>
    </w:p>
    <w:p w14:paraId="49F43174" w14:textId="6F4EC233" w:rsidR="00DA13DF" w:rsidRPr="005C258C" w:rsidRDefault="00DA13DF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58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5C25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B2920">
        <w:rPr>
          <w:rFonts w:ascii="Times New Roman" w:eastAsia="Times New Roman" w:hAnsi="Times New Roman"/>
          <w:sz w:val="24"/>
          <w:szCs w:val="24"/>
          <w:lang w:eastAsia="ru-RU"/>
        </w:rPr>
        <w:t>Принудительную реорганизацию</w:t>
      </w:r>
    </w:p>
    <w:p w14:paraId="381A0F93" w14:textId="77777777" w:rsidR="00DA13DF" w:rsidRPr="005C258C" w:rsidRDefault="00DA13DF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58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5C258C">
        <w:rPr>
          <w:rFonts w:ascii="Times New Roman" w:eastAsia="Times New Roman" w:hAnsi="Times New Roman"/>
          <w:sz w:val="24"/>
          <w:szCs w:val="24"/>
          <w:lang w:eastAsia="ru-RU"/>
        </w:rPr>
        <w:tab/>
        <w:t>Г</w:t>
      </w:r>
    </w:p>
    <w:p w14:paraId="5AD44B79" w14:textId="2E2735A0" w:rsidR="00DA13DF" w:rsidRDefault="00DA13DF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258C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5C258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B2920">
        <w:rPr>
          <w:rFonts w:ascii="Times New Roman" w:eastAsia="Times New Roman" w:hAnsi="Times New Roman"/>
          <w:sz w:val="24"/>
          <w:szCs w:val="24"/>
          <w:lang w:eastAsia="ru-RU"/>
        </w:rPr>
        <w:t>Федеральная антимонопольная служба</w:t>
      </w:r>
    </w:p>
    <w:p w14:paraId="314113FE" w14:textId="6160258C" w:rsidR="009E7A11" w:rsidRDefault="009E7A11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9E7A11">
        <w:rPr>
          <w:rFonts w:ascii="Times New Roman" w:eastAsia="Times New Roman" w:hAnsi="Times New Roman"/>
          <w:sz w:val="24"/>
          <w:szCs w:val="24"/>
          <w:lang w:eastAsia="ru-RU"/>
        </w:rPr>
        <w:t>Трех месяцев</w:t>
      </w:r>
    </w:p>
    <w:p w14:paraId="408D5E0D" w14:textId="11D6A09F" w:rsidR="009E7A11" w:rsidRDefault="009E7A11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Г</w:t>
      </w:r>
    </w:p>
    <w:p w14:paraId="71DCBE3D" w14:textId="5334549F" w:rsidR="009E7A11" w:rsidRDefault="009E7A11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9E7A11">
        <w:rPr>
          <w:rFonts w:ascii="Times New Roman" w:eastAsia="Times New Roman" w:hAnsi="Times New Roman"/>
          <w:sz w:val="24"/>
          <w:szCs w:val="24"/>
          <w:lang w:eastAsia="ru-RU"/>
        </w:rPr>
        <w:t>Договорами коммерческой концессии</w:t>
      </w:r>
    </w:p>
    <w:p w14:paraId="30E476B9" w14:textId="77777777" w:rsidR="00DA13DF" w:rsidRDefault="00DA13DF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AB6BA7" w14:textId="77777777" w:rsidR="00DA13DF" w:rsidRDefault="00DA13DF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4DB458" w14:textId="77777777" w:rsidR="00DA13DF" w:rsidRDefault="00DA13DF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7 </w:t>
      </w:r>
    </w:p>
    <w:p w14:paraId="3E0C632B" w14:textId="3EA8E271" w:rsidR="00DA13DF" w:rsidRPr="00542850" w:rsidRDefault="00542850" w:rsidP="005428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EB2920" w:rsidRPr="00542850">
        <w:rPr>
          <w:rFonts w:ascii="Times New Roman" w:eastAsia="Times New Roman" w:hAnsi="Times New Roman"/>
          <w:sz w:val="24"/>
          <w:szCs w:val="24"/>
          <w:lang w:eastAsia="ru-RU"/>
        </w:rPr>
        <w:t>В</w:t>
      </w:r>
    </w:p>
    <w:p w14:paraId="7C45423B" w14:textId="342FC5B3" w:rsidR="00DA13DF" w:rsidRDefault="00DA13DF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428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2920">
        <w:rPr>
          <w:rFonts w:ascii="Times New Roman" w:eastAsia="Times New Roman" w:hAnsi="Times New Roman"/>
          <w:sz w:val="24"/>
          <w:szCs w:val="24"/>
          <w:lang w:eastAsia="ru-RU"/>
        </w:rPr>
        <w:t>Б</w:t>
      </w:r>
    </w:p>
    <w:p w14:paraId="5E3570DC" w14:textId="5168952D" w:rsidR="009E7A11" w:rsidRDefault="00DA13DF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428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2920">
        <w:rPr>
          <w:rFonts w:ascii="Times New Roman" w:eastAsia="Times New Roman" w:hAnsi="Times New Roman"/>
          <w:sz w:val="24"/>
          <w:szCs w:val="24"/>
          <w:lang w:eastAsia="ru-RU"/>
        </w:rPr>
        <w:t>В</w:t>
      </w:r>
    </w:p>
    <w:p w14:paraId="0F56E686" w14:textId="113E2878" w:rsidR="009E7A11" w:rsidRPr="009E7A11" w:rsidRDefault="009E7A11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A11">
        <w:rPr>
          <w:rFonts w:ascii="Times New Roman" w:eastAsia="Times New Roman" w:hAnsi="Times New Roman"/>
          <w:sz w:val="24"/>
          <w:szCs w:val="24"/>
          <w:lang w:eastAsia="ru-RU"/>
        </w:rPr>
        <w:t>4. Заключения договоров купли-продажи</w:t>
      </w:r>
    </w:p>
    <w:p w14:paraId="18A32B75" w14:textId="14E006B4" w:rsidR="009E7A11" w:rsidRPr="009E7A11" w:rsidRDefault="009E7A11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A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 Банком России</w:t>
      </w:r>
    </w:p>
    <w:p w14:paraId="716DDAF0" w14:textId="7DBA9132" w:rsidR="009E7A11" w:rsidRPr="009E7A11" w:rsidRDefault="009E7A11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A11">
        <w:rPr>
          <w:rFonts w:ascii="Times New Roman" w:eastAsia="Times New Roman" w:hAnsi="Times New Roman"/>
          <w:sz w:val="24"/>
          <w:szCs w:val="24"/>
          <w:lang w:eastAsia="ru-RU"/>
        </w:rPr>
        <w:t>6. В</w:t>
      </w:r>
    </w:p>
    <w:p w14:paraId="237D9BED" w14:textId="77777777" w:rsidR="00DA13DF" w:rsidRDefault="00DA13DF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584738" w14:textId="1CBD4795" w:rsidR="00DA13DF" w:rsidRDefault="00D72492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 8</w:t>
      </w:r>
    </w:p>
    <w:p w14:paraId="7402F28B" w14:textId="7003E4FC" w:rsidR="00D72492" w:rsidRDefault="00D72492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428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</w:t>
      </w:r>
    </w:p>
    <w:p w14:paraId="301FAD9E" w14:textId="607492E1" w:rsidR="00D72492" w:rsidRDefault="00D72492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428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2920">
        <w:rPr>
          <w:rFonts w:ascii="Times New Roman" w:eastAsia="Times New Roman" w:hAnsi="Times New Roman"/>
          <w:sz w:val="24"/>
          <w:szCs w:val="24"/>
          <w:lang w:eastAsia="ru-RU"/>
        </w:rPr>
        <w:t>Государственно-частное партнерство</w:t>
      </w:r>
    </w:p>
    <w:p w14:paraId="4A544843" w14:textId="73339AFA" w:rsidR="00D72492" w:rsidRDefault="00D72492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428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</w:p>
    <w:p w14:paraId="1EF39386" w14:textId="68D3B6A0" w:rsidR="009E7A11" w:rsidRDefault="009E7A11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A1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E7A11">
        <w:rPr>
          <w:rFonts w:ascii="Times New Roman" w:eastAsia="Times New Roman" w:hAnsi="Times New Roman"/>
          <w:sz w:val="24"/>
          <w:szCs w:val="24"/>
          <w:lang w:eastAsia="ru-RU"/>
        </w:rPr>
        <w:t>Инвестиции в форме капитальных вложений.</w:t>
      </w:r>
    </w:p>
    <w:p w14:paraId="1D121795" w14:textId="7F8FBDF8" w:rsidR="009E7A11" w:rsidRDefault="009E7A11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9E7A11">
        <w:rPr>
          <w:rFonts w:ascii="Times New Roman" w:eastAsia="Times New Roman" w:hAnsi="Times New Roman"/>
          <w:sz w:val="24"/>
          <w:szCs w:val="24"/>
          <w:lang w:eastAsia="ru-RU"/>
        </w:rPr>
        <w:t>Привлеченных средств</w:t>
      </w:r>
    </w:p>
    <w:p w14:paraId="4877CA61" w14:textId="1AE746D6" w:rsidR="009E7A11" w:rsidRPr="009E7A11" w:rsidRDefault="009E7A11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Б</w:t>
      </w:r>
    </w:p>
    <w:p w14:paraId="246FE723" w14:textId="77777777" w:rsidR="00D72492" w:rsidRDefault="00D72492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B12F66" w14:textId="77777777" w:rsidR="00DA13DF" w:rsidRDefault="00DA13DF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 9</w:t>
      </w:r>
    </w:p>
    <w:p w14:paraId="54741FDD" w14:textId="1DCD4F79" w:rsidR="00DA13DF" w:rsidRDefault="00DA13DF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428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2920">
        <w:rPr>
          <w:rFonts w:ascii="Times New Roman" w:eastAsia="Times New Roman" w:hAnsi="Times New Roman"/>
          <w:sz w:val="24"/>
          <w:szCs w:val="24"/>
          <w:lang w:eastAsia="ru-RU"/>
        </w:rPr>
        <w:t>Арбитражные суды</w:t>
      </w:r>
    </w:p>
    <w:p w14:paraId="05F749E4" w14:textId="686EA919" w:rsidR="00DA13DF" w:rsidRDefault="00DA13DF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428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2920">
        <w:rPr>
          <w:rFonts w:ascii="Times New Roman" w:eastAsia="Times New Roman" w:hAnsi="Times New Roman"/>
          <w:sz w:val="24"/>
          <w:szCs w:val="24"/>
          <w:lang w:eastAsia="ru-RU"/>
        </w:rPr>
        <w:t>Договор франчайзинга</w:t>
      </w:r>
    </w:p>
    <w:p w14:paraId="7ADA52D1" w14:textId="785A239B" w:rsidR="00DA13DF" w:rsidRDefault="00DA13DF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428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2920">
        <w:rPr>
          <w:rFonts w:ascii="Times New Roman" w:eastAsia="Times New Roman" w:hAnsi="Times New Roman"/>
          <w:sz w:val="24"/>
          <w:szCs w:val="24"/>
          <w:lang w:eastAsia="ru-RU"/>
        </w:rPr>
        <w:t>Лизинг</w:t>
      </w:r>
    </w:p>
    <w:p w14:paraId="24A81576" w14:textId="00623641" w:rsidR="00DA13DF" w:rsidRDefault="009E7A11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428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E7A11">
        <w:t xml:space="preserve"> </w:t>
      </w:r>
      <w:proofErr w:type="spellStart"/>
      <w:r w:rsidRPr="009E7A11">
        <w:rPr>
          <w:rFonts w:ascii="Times New Roman" w:eastAsia="Times New Roman" w:hAnsi="Times New Roman"/>
          <w:sz w:val="24"/>
          <w:szCs w:val="24"/>
          <w:lang w:eastAsia="ru-RU"/>
        </w:rPr>
        <w:t>Непотребляемые</w:t>
      </w:r>
      <w:proofErr w:type="spellEnd"/>
      <w:r w:rsidRPr="009E7A11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и</w:t>
      </w:r>
    </w:p>
    <w:p w14:paraId="72EFA019" w14:textId="36D7FD10" w:rsidR="009E7A11" w:rsidRPr="00A02172" w:rsidRDefault="009E7A11" w:rsidP="00D50B0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2172">
        <w:rPr>
          <w:rFonts w:ascii="Times New Roman" w:eastAsia="Times New Roman" w:hAnsi="Times New Roman"/>
          <w:sz w:val="24"/>
          <w:szCs w:val="24"/>
          <w:lang w:eastAsia="ru-RU"/>
        </w:rPr>
        <w:t>5. Расчетов по аккредитиву</w:t>
      </w:r>
    </w:p>
    <w:p w14:paraId="21DEC5BF" w14:textId="77777777" w:rsidR="00D50B09" w:rsidRDefault="00D50B09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3EBC5868" w14:textId="2A2B698D" w:rsidR="003C2457" w:rsidRPr="005327B0" w:rsidRDefault="009E7E18" w:rsidP="00D50B09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F5E81A5" wp14:editId="67E61667">
            <wp:simplePos x="0" y="0"/>
            <wp:positionH relativeFrom="page">
              <wp:posOffset>23831</wp:posOffset>
            </wp:positionH>
            <wp:positionV relativeFrom="paragraph">
              <wp:posOffset>-687140</wp:posOffset>
            </wp:positionV>
            <wp:extent cx="7526491" cy="10643287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ит и под ПП - 0002.tif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963" cy="10656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457" w:rsidRPr="005327B0">
        <w:rPr>
          <w:rFonts w:ascii="Times New Roman" w:eastAsia="Times New Roman" w:hAnsi="Times New Roman"/>
          <w:sz w:val="24"/>
          <w:szCs w:val="24"/>
          <w:lang w:eastAsia="ru-RU"/>
        </w:rPr>
        <w:t>Разработчик:</w:t>
      </w:r>
      <w:r w:rsidR="00D50B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A987388" w14:textId="342BFD67" w:rsidR="003C2457" w:rsidRPr="005327B0" w:rsidRDefault="00DA7B74" w:rsidP="00D50B09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ссистент кафедр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ФПиТД</w:t>
      </w:r>
      <w:proofErr w:type="spellEnd"/>
    </w:p>
    <w:p w14:paraId="25951BDF" w14:textId="2081EA7E" w:rsidR="003C2457" w:rsidRPr="005327B0" w:rsidRDefault="003C2457" w:rsidP="00D50B09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7B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DA7B74">
        <w:rPr>
          <w:rFonts w:ascii="Times New Roman" w:eastAsia="Times New Roman" w:hAnsi="Times New Roman"/>
          <w:sz w:val="24"/>
          <w:szCs w:val="24"/>
          <w:lang w:eastAsia="ru-RU"/>
        </w:rPr>
        <w:t>В.С. Манохин</w:t>
      </w:r>
    </w:p>
    <w:p w14:paraId="645B1054" w14:textId="77777777" w:rsidR="003C2457" w:rsidRPr="005327B0" w:rsidRDefault="003C2457" w:rsidP="00D50B09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8E49F3" w14:textId="77777777" w:rsidR="003C2457" w:rsidRPr="005327B0" w:rsidRDefault="003C2457" w:rsidP="00D50B09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B7A42E" w14:textId="77777777" w:rsidR="003C2457" w:rsidRPr="005327B0" w:rsidRDefault="003C2457" w:rsidP="00D50B09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7B0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материалов (средств) рассмотрен и одобрена на заседании кафедры </w:t>
      </w:r>
    </w:p>
    <w:p w14:paraId="6D223553" w14:textId="2D07498F" w:rsidR="003C2457" w:rsidRPr="005327B0" w:rsidRDefault="00EB2920" w:rsidP="00D50B09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нансовое право и таможенная деятельность</w:t>
      </w:r>
    </w:p>
    <w:p w14:paraId="5464AF55" w14:textId="77777777" w:rsidR="003C2457" w:rsidRPr="005327B0" w:rsidRDefault="003C2457" w:rsidP="00D50B09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7B0">
        <w:rPr>
          <w:rFonts w:ascii="Times New Roman" w:eastAsia="Times New Roman" w:hAnsi="Times New Roman"/>
          <w:sz w:val="24"/>
          <w:szCs w:val="24"/>
          <w:lang w:eastAsia="ru-RU"/>
        </w:rPr>
        <w:t>Протокол № ___ от «___» _____________2022 года</w:t>
      </w:r>
    </w:p>
    <w:p w14:paraId="35A72539" w14:textId="77777777" w:rsidR="003C2457" w:rsidRPr="005327B0" w:rsidRDefault="003C2457" w:rsidP="00D50B09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E0731E" w14:textId="568AD95E" w:rsidR="00AE2177" w:rsidRDefault="003C2457" w:rsidP="00D50B09">
      <w:pPr>
        <w:keepNext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7B0">
        <w:rPr>
          <w:rFonts w:ascii="Times New Roman" w:eastAsia="Times New Roman" w:hAnsi="Times New Roman"/>
          <w:sz w:val="24"/>
          <w:szCs w:val="24"/>
          <w:lang w:eastAsia="ru-RU"/>
        </w:rPr>
        <w:t>Заведующий кафедрой _____________________________________________</w:t>
      </w:r>
      <w:r w:rsidR="00EB2920">
        <w:rPr>
          <w:rFonts w:ascii="Times New Roman" w:eastAsia="Times New Roman" w:hAnsi="Times New Roman"/>
          <w:sz w:val="24"/>
          <w:szCs w:val="24"/>
          <w:lang w:eastAsia="ru-RU"/>
        </w:rPr>
        <w:t>И.В. Погодина</w:t>
      </w:r>
    </w:p>
    <w:p w14:paraId="37CE0007" w14:textId="77777777" w:rsidR="003C2457" w:rsidRDefault="003C2457" w:rsidP="00D50B09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AD0A02" w14:textId="77777777" w:rsidR="00AE2177" w:rsidRDefault="00AE2177" w:rsidP="00D50B09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65CCD6" w14:textId="7545C6FC" w:rsidR="00AE2177" w:rsidRPr="00AF0B60" w:rsidRDefault="00AE2177" w:rsidP="00D50B09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д оценочных материалов (средств) рассмотрен</w:t>
      </w:r>
      <w:r w:rsidRPr="00AF0B60">
        <w:rPr>
          <w:rFonts w:ascii="Times New Roman" w:hAnsi="Times New Roman"/>
          <w:sz w:val="24"/>
          <w:szCs w:val="24"/>
        </w:rPr>
        <w:t xml:space="preserve"> и одобрена на заседании учебно-методической комиссии направления 40.0</w:t>
      </w:r>
      <w:r w:rsidR="00736A1F">
        <w:rPr>
          <w:rFonts w:ascii="Times New Roman" w:hAnsi="Times New Roman"/>
          <w:sz w:val="24"/>
          <w:szCs w:val="24"/>
        </w:rPr>
        <w:t>4</w:t>
      </w:r>
      <w:r w:rsidRPr="00AF0B60">
        <w:rPr>
          <w:rFonts w:ascii="Times New Roman" w:hAnsi="Times New Roman"/>
          <w:sz w:val="24"/>
          <w:szCs w:val="24"/>
        </w:rPr>
        <w:t xml:space="preserve">.01 </w:t>
      </w:r>
      <w:r w:rsidRPr="003C2457">
        <w:rPr>
          <w:rFonts w:ascii="Times New Roman" w:hAnsi="Times New Roman"/>
          <w:sz w:val="24"/>
          <w:szCs w:val="24"/>
        </w:rPr>
        <w:t>Юриспруденция</w:t>
      </w:r>
    </w:p>
    <w:p w14:paraId="26700CFA" w14:textId="77777777" w:rsidR="00AE2177" w:rsidRPr="00AF0B60" w:rsidRDefault="00AE2177" w:rsidP="00D50B0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AF0B60">
        <w:rPr>
          <w:rFonts w:ascii="Times New Roman" w:hAnsi="Times New Roman"/>
          <w:sz w:val="24"/>
          <w:szCs w:val="24"/>
        </w:rPr>
        <w:t>Протокол № ___ от «___» ______________2022 года</w:t>
      </w:r>
    </w:p>
    <w:p w14:paraId="33AEA77E" w14:textId="77777777" w:rsidR="00AE2177" w:rsidRPr="00AF0B60" w:rsidRDefault="00AE2177" w:rsidP="00D50B0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5C49FD" w14:textId="77777777" w:rsidR="00AE2177" w:rsidRPr="00AF0B60" w:rsidRDefault="00AE2177" w:rsidP="00D50B0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AF0B60">
        <w:rPr>
          <w:rFonts w:ascii="Times New Roman" w:hAnsi="Times New Roman"/>
          <w:sz w:val="24"/>
          <w:szCs w:val="24"/>
        </w:rPr>
        <w:t xml:space="preserve">Председатель комиссии: </w:t>
      </w:r>
    </w:p>
    <w:p w14:paraId="458F581C" w14:textId="77777777" w:rsidR="00AE2177" w:rsidRPr="00AF0B60" w:rsidRDefault="00AE2177" w:rsidP="00D50B0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404E9" w14:textId="77777777" w:rsidR="00AE2177" w:rsidRPr="00AF0B60" w:rsidRDefault="00AE2177" w:rsidP="00D50B09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AF0B60">
        <w:rPr>
          <w:rFonts w:ascii="Times New Roman" w:hAnsi="Times New Roman"/>
          <w:sz w:val="24"/>
          <w:szCs w:val="24"/>
        </w:rPr>
        <w:t>__________________________________________________________________К.Н. Курысев</w:t>
      </w:r>
    </w:p>
    <w:p w14:paraId="11AD3737" w14:textId="77777777" w:rsidR="00AE2177" w:rsidRPr="00AF0B60" w:rsidRDefault="00AE2177" w:rsidP="00D50B09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2BE0EB" w14:textId="77777777" w:rsidR="00AE2177" w:rsidRDefault="00AE2177" w:rsidP="00D50B09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606A17" w14:textId="77777777" w:rsidR="00AE2177" w:rsidRDefault="00AE2177" w:rsidP="00D50B09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D7280B" w14:textId="4FD0C135" w:rsidR="00833481" w:rsidRDefault="00833481" w:rsidP="00D50B09">
      <w:pPr>
        <w:keepNext/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FF919F" w14:textId="77777777" w:rsidR="00C950B3" w:rsidRDefault="00C950B3" w:rsidP="00D50B09">
      <w:pPr>
        <w:keepNext/>
        <w:keepLines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5DD7CA" w14:textId="7B37EADC" w:rsidR="00C950B3" w:rsidRDefault="00C950B3" w:rsidP="00D50B09">
      <w:pPr>
        <w:widowControl w:val="0"/>
        <w:tabs>
          <w:tab w:val="left" w:pos="40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75FDA0C6" w14:textId="77777777" w:rsidR="00C950B3" w:rsidRDefault="00C950B3" w:rsidP="00D50B09">
      <w:pPr>
        <w:widowControl w:val="0"/>
        <w:tabs>
          <w:tab w:val="left" w:pos="40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0DC28B" w14:textId="77777777" w:rsidR="00C950B3" w:rsidRDefault="00C950B3" w:rsidP="00D50B09">
      <w:pPr>
        <w:widowControl w:val="0"/>
        <w:tabs>
          <w:tab w:val="left" w:pos="40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ED16A8" w14:textId="77777777" w:rsidR="00C950B3" w:rsidRDefault="00C950B3" w:rsidP="00D50B09">
      <w:pPr>
        <w:widowControl w:val="0"/>
        <w:tabs>
          <w:tab w:val="left" w:pos="40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8ADB6F" w14:textId="77777777" w:rsidR="00C950B3" w:rsidRDefault="00C950B3" w:rsidP="00D50B09">
      <w:pPr>
        <w:widowControl w:val="0"/>
        <w:tabs>
          <w:tab w:val="left" w:pos="40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111833" w14:textId="77777777" w:rsidR="00C950B3" w:rsidRDefault="00C950B3" w:rsidP="00D50B09">
      <w:pPr>
        <w:widowControl w:val="0"/>
        <w:tabs>
          <w:tab w:val="left" w:pos="40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DA4581" w14:textId="77777777" w:rsidR="00C950B3" w:rsidRDefault="00C950B3" w:rsidP="00D50B09">
      <w:pPr>
        <w:widowControl w:val="0"/>
        <w:tabs>
          <w:tab w:val="left" w:pos="40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A92BB3" w14:textId="77777777" w:rsidR="00C950B3" w:rsidRDefault="00C950B3" w:rsidP="00D50B09">
      <w:pPr>
        <w:widowControl w:val="0"/>
        <w:tabs>
          <w:tab w:val="left" w:pos="40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FE3098" w14:textId="77777777" w:rsidR="00C950B3" w:rsidRDefault="00C950B3" w:rsidP="00D50B09">
      <w:pPr>
        <w:widowControl w:val="0"/>
        <w:tabs>
          <w:tab w:val="left" w:pos="40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9B0466" w14:textId="77777777" w:rsidR="00C950B3" w:rsidRDefault="00C950B3" w:rsidP="00D50B09">
      <w:pPr>
        <w:widowControl w:val="0"/>
        <w:tabs>
          <w:tab w:val="left" w:pos="40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0473FA" w14:textId="77777777" w:rsidR="00C950B3" w:rsidRDefault="00C950B3" w:rsidP="00D50B09">
      <w:pPr>
        <w:widowControl w:val="0"/>
        <w:tabs>
          <w:tab w:val="left" w:pos="40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E21D20" w14:textId="77777777" w:rsidR="00C950B3" w:rsidRDefault="00C950B3" w:rsidP="00D50B09">
      <w:pPr>
        <w:widowControl w:val="0"/>
        <w:tabs>
          <w:tab w:val="left" w:pos="40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8456A0" w14:textId="77777777" w:rsidR="00C950B3" w:rsidRDefault="00C950B3" w:rsidP="00D50B09">
      <w:pPr>
        <w:widowControl w:val="0"/>
        <w:tabs>
          <w:tab w:val="left" w:pos="40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FC17A8" w14:textId="77777777" w:rsidR="00C950B3" w:rsidRDefault="00C950B3" w:rsidP="00D50B09">
      <w:pPr>
        <w:widowControl w:val="0"/>
        <w:tabs>
          <w:tab w:val="left" w:pos="40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247894" w14:textId="77777777" w:rsidR="00C950B3" w:rsidRDefault="00C950B3" w:rsidP="00D50B09">
      <w:pPr>
        <w:widowControl w:val="0"/>
        <w:tabs>
          <w:tab w:val="left" w:pos="40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3272A5" w14:textId="77777777" w:rsidR="00C950B3" w:rsidRDefault="00C950B3" w:rsidP="00D50B09">
      <w:pPr>
        <w:widowControl w:val="0"/>
        <w:tabs>
          <w:tab w:val="left" w:pos="40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651C94" w14:textId="77777777" w:rsidR="00C950B3" w:rsidRDefault="00C950B3" w:rsidP="00D50B09">
      <w:pPr>
        <w:widowControl w:val="0"/>
        <w:tabs>
          <w:tab w:val="left" w:pos="40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061E2D" w14:textId="77777777" w:rsidR="00C950B3" w:rsidRDefault="00C950B3" w:rsidP="00D50B09">
      <w:pPr>
        <w:widowControl w:val="0"/>
        <w:tabs>
          <w:tab w:val="left" w:pos="40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C077F7" w14:textId="77777777" w:rsidR="00C950B3" w:rsidRDefault="00C950B3" w:rsidP="00D50B09">
      <w:pPr>
        <w:widowControl w:val="0"/>
        <w:tabs>
          <w:tab w:val="left" w:pos="40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950B3" w:rsidSect="00A94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50AE0"/>
    <w:multiLevelType w:val="hybridMultilevel"/>
    <w:tmpl w:val="FD8EC74E"/>
    <w:lvl w:ilvl="0" w:tplc="925C4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978"/>
    <w:multiLevelType w:val="hybridMultilevel"/>
    <w:tmpl w:val="7A32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0348"/>
    <w:multiLevelType w:val="hybridMultilevel"/>
    <w:tmpl w:val="F236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97F91"/>
    <w:multiLevelType w:val="hybridMultilevel"/>
    <w:tmpl w:val="F23CB20A"/>
    <w:lvl w:ilvl="0" w:tplc="2424C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D352B"/>
    <w:multiLevelType w:val="hybridMultilevel"/>
    <w:tmpl w:val="DAA0A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1DD8"/>
    <w:multiLevelType w:val="hybridMultilevel"/>
    <w:tmpl w:val="54E6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17FB8"/>
    <w:multiLevelType w:val="hybridMultilevel"/>
    <w:tmpl w:val="3678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26BF6"/>
    <w:multiLevelType w:val="hybridMultilevel"/>
    <w:tmpl w:val="3C7A7A5E"/>
    <w:lvl w:ilvl="0" w:tplc="F0FA5540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8" w15:restartNumberingAfterBreak="0">
    <w:nsid w:val="393031BD"/>
    <w:multiLevelType w:val="hybridMultilevel"/>
    <w:tmpl w:val="84FAF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156442"/>
    <w:multiLevelType w:val="hybridMultilevel"/>
    <w:tmpl w:val="9F80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93550"/>
    <w:multiLevelType w:val="hybridMultilevel"/>
    <w:tmpl w:val="38B85176"/>
    <w:lvl w:ilvl="0" w:tplc="9648F5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240CD"/>
    <w:multiLevelType w:val="hybridMultilevel"/>
    <w:tmpl w:val="9F806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31794"/>
    <w:multiLevelType w:val="hybridMultilevel"/>
    <w:tmpl w:val="F1226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4198D"/>
    <w:multiLevelType w:val="hybridMultilevel"/>
    <w:tmpl w:val="0360C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368FE"/>
    <w:multiLevelType w:val="hybridMultilevel"/>
    <w:tmpl w:val="F4AC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63A63"/>
    <w:multiLevelType w:val="hybridMultilevel"/>
    <w:tmpl w:val="7CEE4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30CA0"/>
    <w:multiLevelType w:val="hybridMultilevel"/>
    <w:tmpl w:val="4F6C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3E21"/>
    <w:multiLevelType w:val="hybridMultilevel"/>
    <w:tmpl w:val="E098C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245FB"/>
    <w:multiLevelType w:val="hybridMultilevel"/>
    <w:tmpl w:val="28EA01F0"/>
    <w:lvl w:ilvl="0" w:tplc="E06051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E72F4"/>
    <w:multiLevelType w:val="hybridMultilevel"/>
    <w:tmpl w:val="DDF46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A1BE7"/>
    <w:multiLevelType w:val="hybridMultilevel"/>
    <w:tmpl w:val="409E4932"/>
    <w:lvl w:ilvl="0" w:tplc="2CE0D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764C99"/>
    <w:multiLevelType w:val="hybridMultilevel"/>
    <w:tmpl w:val="16EA9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37EF3"/>
    <w:multiLevelType w:val="hybridMultilevel"/>
    <w:tmpl w:val="B196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B64FC"/>
    <w:multiLevelType w:val="hybridMultilevel"/>
    <w:tmpl w:val="B93E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A2B5D"/>
    <w:multiLevelType w:val="hybridMultilevel"/>
    <w:tmpl w:val="A232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B16A3"/>
    <w:multiLevelType w:val="hybridMultilevel"/>
    <w:tmpl w:val="DC0A0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7"/>
  </w:num>
  <w:num w:numId="4">
    <w:abstractNumId w:val="2"/>
  </w:num>
  <w:num w:numId="5">
    <w:abstractNumId w:val="11"/>
  </w:num>
  <w:num w:numId="6">
    <w:abstractNumId w:val="15"/>
  </w:num>
  <w:num w:numId="7">
    <w:abstractNumId w:val="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21"/>
  </w:num>
  <w:num w:numId="12">
    <w:abstractNumId w:val="14"/>
  </w:num>
  <w:num w:numId="13">
    <w:abstractNumId w:val="16"/>
  </w:num>
  <w:num w:numId="14">
    <w:abstractNumId w:val="17"/>
  </w:num>
  <w:num w:numId="15">
    <w:abstractNumId w:val="22"/>
  </w:num>
  <w:num w:numId="16">
    <w:abstractNumId w:val="5"/>
  </w:num>
  <w:num w:numId="17">
    <w:abstractNumId w:val="24"/>
  </w:num>
  <w:num w:numId="18">
    <w:abstractNumId w:val="12"/>
  </w:num>
  <w:num w:numId="19">
    <w:abstractNumId w:val="23"/>
  </w:num>
  <w:num w:numId="20">
    <w:abstractNumId w:val="19"/>
  </w:num>
  <w:num w:numId="21">
    <w:abstractNumId w:val="0"/>
  </w:num>
  <w:num w:numId="22">
    <w:abstractNumId w:val="25"/>
  </w:num>
  <w:num w:numId="23">
    <w:abstractNumId w:val="1"/>
  </w:num>
  <w:num w:numId="24">
    <w:abstractNumId w:val="4"/>
  </w:num>
  <w:num w:numId="25">
    <w:abstractNumId w:val="9"/>
  </w:num>
  <w:num w:numId="26">
    <w:abstractNumId w:val="18"/>
  </w:num>
  <w:num w:numId="27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81"/>
    <w:rsid w:val="000C076F"/>
    <w:rsid w:val="000D31D3"/>
    <w:rsid w:val="00153D9C"/>
    <w:rsid w:val="001B045C"/>
    <w:rsid w:val="001B1C2E"/>
    <w:rsid w:val="001C3811"/>
    <w:rsid w:val="001D0817"/>
    <w:rsid w:val="001E4D83"/>
    <w:rsid w:val="002317AA"/>
    <w:rsid w:val="00234BEF"/>
    <w:rsid w:val="00251C3E"/>
    <w:rsid w:val="002637F8"/>
    <w:rsid w:val="002D20C1"/>
    <w:rsid w:val="002D7A1E"/>
    <w:rsid w:val="00373A2B"/>
    <w:rsid w:val="00373EED"/>
    <w:rsid w:val="0039485D"/>
    <w:rsid w:val="003C14F0"/>
    <w:rsid w:val="003C2457"/>
    <w:rsid w:val="003C6946"/>
    <w:rsid w:val="003D1FE8"/>
    <w:rsid w:val="004312C2"/>
    <w:rsid w:val="004A4C66"/>
    <w:rsid w:val="00515FD3"/>
    <w:rsid w:val="005327B0"/>
    <w:rsid w:val="00542850"/>
    <w:rsid w:val="00561521"/>
    <w:rsid w:val="005615F2"/>
    <w:rsid w:val="0057064D"/>
    <w:rsid w:val="005706B1"/>
    <w:rsid w:val="00585F3A"/>
    <w:rsid w:val="005B0E37"/>
    <w:rsid w:val="005E1FFD"/>
    <w:rsid w:val="005E5922"/>
    <w:rsid w:val="005F1EAE"/>
    <w:rsid w:val="005F2582"/>
    <w:rsid w:val="00607028"/>
    <w:rsid w:val="00616384"/>
    <w:rsid w:val="00633DD0"/>
    <w:rsid w:val="00653591"/>
    <w:rsid w:val="00661C09"/>
    <w:rsid w:val="006715E6"/>
    <w:rsid w:val="006733A3"/>
    <w:rsid w:val="006E27B7"/>
    <w:rsid w:val="006E3535"/>
    <w:rsid w:val="006F12F2"/>
    <w:rsid w:val="006F501B"/>
    <w:rsid w:val="00711143"/>
    <w:rsid w:val="00736A1F"/>
    <w:rsid w:val="00745B4B"/>
    <w:rsid w:val="00782FAF"/>
    <w:rsid w:val="00785EF9"/>
    <w:rsid w:val="007A0C46"/>
    <w:rsid w:val="007A0EF4"/>
    <w:rsid w:val="007D47AC"/>
    <w:rsid w:val="007D49E1"/>
    <w:rsid w:val="00804955"/>
    <w:rsid w:val="00827AE1"/>
    <w:rsid w:val="00833481"/>
    <w:rsid w:val="008506B8"/>
    <w:rsid w:val="00874879"/>
    <w:rsid w:val="008A27F6"/>
    <w:rsid w:val="009057AD"/>
    <w:rsid w:val="009325CA"/>
    <w:rsid w:val="009A5CC3"/>
    <w:rsid w:val="009D3FEE"/>
    <w:rsid w:val="009E7A11"/>
    <w:rsid w:val="009E7E18"/>
    <w:rsid w:val="009F56F5"/>
    <w:rsid w:val="00A02172"/>
    <w:rsid w:val="00A1575A"/>
    <w:rsid w:val="00A245E3"/>
    <w:rsid w:val="00A946BC"/>
    <w:rsid w:val="00AD106C"/>
    <w:rsid w:val="00AE2177"/>
    <w:rsid w:val="00AF71EB"/>
    <w:rsid w:val="00B22EE5"/>
    <w:rsid w:val="00B319A2"/>
    <w:rsid w:val="00B41DE2"/>
    <w:rsid w:val="00B8035F"/>
    <w:rsid w:val="00BC5227"/>
    <w:rsid w:val="00BE35CE"/>
    <w:rsid w:val="00BF05DE"/>
    <w:rsid w:val="00BF3C56"/>
    <w:rsid w:val="00C121BE"/>
    <w:rsid w:val="00C27F91"/>
    <w:rsid w:val="00C35D07"/>
    <w:rsid w:val="00C66516"/>
    <w:rsid w:val="00C70683"/>
    <w:rsid w:val="00C7313B"/>
    <w:rsid w:val="00C74959"/>
    <w:rsid w:val="00C950B3"/>
    <w:rsid w:val="00CA3C63"/>
    <w:rsid w:val="00CA5435"/>
    <w:rsid w:val="00CD639C"/>
    <w:rsid w:val="00CE3C3C"/>
    <w:rsid w:val="00D40418"/>
    <w:rsid w:val="00D44BC7"/>
    <w:rsid w:val="00D50B09"/>
    <w:rsid w:val="00D54883"/>
    <w:rsid w:val="00D72492"/>
    <w:rsid w:val="00D77256"/>
    <w:rsid w:val="00DA13DF"/>
    <w:rsid w:val="00DA2A73"/>
    <w:rsid w:val="00DA7B74"/>
    <w:rsid w:val="00DB0B62"/>
    <w:rsid w:val="00DC177E"/>
    <w:rsid w:val="00DE3E5B"/>
    <w:rsid w:val="00E11F1C"/>
    <w:rsid w:val="00E42B8B"/>
    <w:rsid w:val="00E45701"/>
    <w:rsid w:val="00E65375"/>
    <w:rsid w:val="00EB2920"/>
    <w:rsid w:val="00EB371D"/>
    <w:rsid w:val="00EE7C1F"/>
    <w:rsid w:val="00F360DA"/>
    <w:rsid w:val="00F538F8"/>
    <w:rsid w:val="00F5501B"/>
    <w:rsid w:val="00FA5B7A"/>
    <w:rsid w:val="00FB381A"/>
    <w:rsid w:val="00FE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8F8B8"/>
  <w15:docId w15:val="{11A78EE9-238A-4813-A55B-6FEE5687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7AA"/>
  </w:style>
  <w:style w:type="paragraph" w:styleId="1">
    <w:name w:val="heading 1"/>
    <w:basedOn w:val="a"/>
    <w:next w:val="a"/>
    <w:link w:val="10"/>
    <w:uiPriority w:val="99"/>
    <w:qFormat/>
    <w:rsid w:val="00833481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3348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3481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833481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83348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3348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833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334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833481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833481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833481"/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83348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33481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83348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3481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83348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833481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ConsPlusNormal">
    <w:name w:val="ConsPlusNormal"/>
    <w:uiPriority w:val="99"/>
    <w:rsid w:val="008334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Абзац"/>
    <w:basedOn w:val="a"/>
    <w:uiPriority w:val="99"/>
    <w:rsid w:val="00833481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table" w:styleId="ae">
    <w:name w:val="Table Grid"/>
    <w:basedOn w:val="a1"/>
    <w:uiPriority w:val="59"/>
    <w:rsid w:val="00833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8334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3348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83348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Emphasis"/>
    <w:basedOn w:val="a0"/>
    <w:uiPriority w:val="20"/>
    <w:qFormat/>
    <w:rsid w:val="00DC17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306B-0241-44EA-A25F-0E0316D7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557</Words>
  <Characters>316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Константин Н. Курысев</cp:lastModifiedBy>
  <cp:revision>5</cp:revision>
  <cp:lastPrinted>2022-07-13T10:25:00Z</cp:lastPrinted>
  <dcterms:created xsi:type="dcterms:W3CDTF">2022-10-03T12:14:00Z</dcterms:created>
  <dcterms:modified xsi:type="dcterms:W3CDTF">2022-12-05T07:02:00Z</dcterms:modified>
</cp:coreProperties>
</file>